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0F" w:rsidRDefault="0068130F" w:rsidP="00E32414">
      <w:pPr>
        <w:spacing w:after="0" w:line="240" w:lineRule="auto"/>
      </w:pPr>
    </w:p>
    <w:p w:rsidR="00C87847" w:rsidRDefault="00C87847" w:rsidP="009B0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301F0" w:rsidRDefault="006301F0" w:rsidP="009B0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61B3" w:rsidRDefault="001561B3"/>
    <w:tbl>
      <w:tblPr>
        <w:tblStyle w:val="11"/>
        <w:tblpPr w:leftFromText="45" w:rightFromText="45" w:vertAnchor="text" w:tblpXSpec="right" w:tblpYSpec="center"/>
        <w:tblW w:w="2377" w:type="pct"/>
        <w:tblCellSpacing w:w="15" w:type="dxa"/>
        <w:tblInd w:w="0" w:type="dxa"/>
        <w:tblLook w:val="04A0" w:firstRow="1" w:lastRow="0" w:firstColumn="1" w:lastColumn="0" w:noHBand="0" w:noVBand="1"/>
      </w:tblPr>
      <w:tblGrid>
        <w:gridCol w:w="4490"/>
      </w:tblGrid>
      <w:tr w:rsidR="0046402A" w:rsidRPr="0070481B" w:rsidTr="001561B3">
        <w:trPr>
          <w:trHeight w:val="1797"/>
          <w:tblCellSpacing w:w="15" w:type="dxa"/>
        </w:trPr>
        <w:tc>
          <w:tcPr>
            <w:tcW w:w="49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402A" w:rsidRDefault="00FE72F0" w:rsidP="00EA1F66">
            <w:pPr>
              <w:rPr>
                <w:color w:val="000000"/>
                <w:sz w:val="28"/>
                <w:szCs w:val="28"/>
              </w:rPr>
            </w:pPr>
            <w:r w:rsidRPr="0070481B">
              <w:rPr>
                <w:color w:val="000000"/>
                <w:sz w:val="28"/>
                <w:szCs w:val="28"/>
              </w:rPr>
              <w:t xml:space="preserve">ЗАТВЕРДЖЕНО </w:t>
            </w:r>
            <w:r w:rsidR="0046402A" w:rsidRPr="0070481B">
              <w:rPr>
                <w:color w:val="000000"/>
                <w:sz w:val="28"/>
                <w:szCs w:val="28"/>
              </w:rPr>
              <w:br/>
              <w:t>рішення</w:t>
            </w:r>
            <w:r w:rsidRPr="0070481B">
              <w:rPr>
                <w:color w:val="000000"/>
                <w:sz w:val="28"/>
                <w:szCs w:val="28"/>
              </w:rPr>
              <w:t>м</w:t>
            </w:r>
            <w:r w:rsidR="0046402A" w:rsidRPr="0070481B">
              <w:rPr>
                <w:color w:val="000000"/>
                <w:sz w:val="28"/>
                <w:szCs w:val="28"/>
              </w:rPr>
              <w:t xml:space="preserve"> </w:t>
            </w:r>
            <w:r w:rsidR="004343DB" w:rsidRPr="0070481B">
              <w:rPr>
                <w:color w:val="000000"/>
                <w:sz w:val="28"/>
                <w:szCs w:val="28"/>
              </w:rPr>
              <w:t>Івано-Франківської</w:t>
            </w:r>
            <w:r w:rsidR="0046402A" w:rsidRPr="0070481B">
              <w:rPr>
                <w:color w:val="000000"/>
                <w:sz w:val="28"/>
                <w:szCs w:val="28"/>
              </w:rPr>
              <w:t xml:space="preserve"> міської ради</w:t>
            </w:r>
            <w:r w:rsidR="0046402A" w:rsidRPr="0070481B">
              <w:rPr>
                <w:color w:val="000000"/>
                <w:sz w:val="28"/>
                <w:szCs w:val="28"/>
              </w:rPr>
              <w:br/>
              <w:t>від _____________ № ___________ </w:t>
            </w:r>
          </w:p>
          <w:p w:rsidR="00EA1F66" w:rsidRDefault="00EA1F66" w:rsidP="00EA1F66">
            <w:pPr>
              <w:rPr>
                <w:color w:val="000000"/>
                <w:sz w:val="28"/>
                <w:szCs w:val="28"/>
              </w:rPr>
            </w:pPr>
          </w:p>
          <w:p w:rsidR="00EA1F66" w:rsidRDefault="00EA1F66" w:rsidP="00EA1F66">
            <w:pPr>
              <w:rPr>
                <w:color w:val="000000"/>
                <w:sz w:val="28"/>
                <w:szCs w:val="28"/>
              </w:rPr>
            </w:pPr>
          </w:p>
          <w:p w:rsidR="00EA1F66" w:rsidRPr="0070481B" w:rsidRDefault="00EA1F66" w:rsidP="00EA1F66">
            <w:pPr>
              <w:rPr>
                <w:sz w:val="28"/>
                <w:szCs w:val="28"/>
              </w:rPr>
            </w:pPr>
          </w:p>
        </w:tc>
      </w:tr>
    </w:tbl>
    <w:p w:rsidR="00C40B7E" w:rsidRPr="0070481B" w:rsidRDefault="0046402A" w:rsidP="00E324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 w:type="textWrapping" w:clear="all"/>
      </w:r>
      <w:r w:rsidR="00C40B7E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рядок надання фінансово-кредитної підтримки</w:t>
      </w:r>
    </w:p>
    <w:p w:rsidR="00C40B7E" w:rsidRDefault="00C40B7E" w:rsidP="00E3241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суб’єктам господарювання в місті </w:t>
      </w:r>
      <w:r w:rsidR="00EA3C7E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вано-Франківську</w:t>
      </w:r>
    </w:p>
    <w:p w:rsidR="00093AB8" w:rsidRDefault="00093AB8" w:rsidP="00E3241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C40B7E" w:rsidRDefault="00C40B7E" w:rsidP="00E3241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. Загальні положення</w:t>
      </w:r>
      <w:r w:rsidR="00D53643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:rsidR="00C40B7E" w:rsidRPr="0070481B" w:rsidRDefault="00C40B7E" w:rsidP="00E32414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1.1. Порядок надання фінансово-кредитної підтримки суб’єктам господарювання в місті </w:t>
      </w:r>
      <w:r w:rsidR="00EA3C7E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вано-Франківську</w:t>
      </w:r>
      <w:r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(далі – Порядок) розроблений відповідно до Закону України «Про розвиток та державну підтримку малого і середнього підприємництва в Україні», постанови Кабінету Міністрів України «Про затвердження Державної стратегії регіонального розвитку на період до 2020 року»</w:t>
      </w:r>
      <w:r w:rsidR="0081303E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r w:rsid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</w:t>
      </w:r>
      <w:r w:rsidR="0070481B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ограми підтримки малого підприємництва в м. Івано-Франківську на 2017-2018 роки</w:t>
      </w:r>
      <w:r w:rsidR="0081303E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затвердженої рішенням </w:t>
      </w:r>
      <w:r w:rsidR="00EA3C7E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вано-Франківської</w:t>
      </w:r>
      <w:r w:rsidR="0081303E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міської ради </w:t>
      </w:r>
      <w:r w:rsidR="0070481B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ід 22.12.2016р.  № 337-9</w:t>
      </w:r>
      <w:r w:rsidR="0081303E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r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а інших нормативно-правових актів.</w:t>
      </w:r>
    </w:p>
    <w:p w:rsidR="00C40B7E" w:rsidRPr="0070481B" w:rsidRDefault="00C40B7E" w:rsidP="00E32414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1.2. Порядок регулює правовідносини, що виникають у процесі частков</w:t>
      </w:r>
      <w:r w:rsidR="0081303E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ї компенсації</w:t>
      </w:r>
      <w:r w:rsidR="00EB55C1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81303E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суб’єктам господарювання </w:t>
      </w:r>
      <w:r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ідсотків</w:t>
      </w:r>
      <w:r w:rsidR="00DF1979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r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0D1CEA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сплачених </w:t>
      </w:r>
      <w:r w:rsidR="0081303E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ими за кредит</w:t>
      </w:r>
      <w:r w:rsidR="007F6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ними </w:t>
      </w:r>
      <w:r w:rsidR="0081303E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договорами </w:t>
      </w:r>
      <w:r w:rsidR="00EB55C1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триманими в уповноважених банках</w:t>
      </w:r>
      <w:r w:rsidR="0081303E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</w:t>
      </w:r>
      <w:r w:rsidR="00EB55C1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81303E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за рахунок коштів </w:t>
      </w:r>
      <w:r w:rsidR="006A2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міського </w:t>
      </w:r>
      <w:r w:rsidR="0081303E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бюджету</w:t>
      </w:r>
      <w:r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:rsidR="00C40B7E" w:rsidRDefault="00C40B7E" w:rsidP="00E32414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1.3. У цьому Порядку терміни вживаються у такому значенні:</w:t>
      </w:r>
    </w:p>
    <w:p w:rsidR="00D91F4A" w:rsidRPr="001C22AA" w:rsidRDefault="00D91F4A" w:rsidP="00B64B27">
      <w:pPr>
        <w:pStyle w:val="a3"/>
        <w:numPr>
          <w:ilvl w:val="0"/>
          <w:numId w:val="6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фінансово-кредитна підтримка – часткова компенсація з </w:t>
      </w:r>
      <w:r w:rsidR="006A2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міського </w:t>
      </w:r>
      <w:r w:rsidRPr="001C22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бюджету відсотків</w:t>
      </w:r>
      <w:r w:rsidR="003208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за</w:t>
      </w:r>
      <w:r w:rsidRPr="001C22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кредитним договор</w:t>
      </w:r>
      <w:r w:rsidR="007F6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ом, </w:t>
      </w:r>
      <w:r w:rsidRPr="001C22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кладеним</w:t>
      </w:r>
      <w:r w:rsidRPr="0070481B">
        <w:t xml:space="preserve"> </w:t>
      </w:r>
      <w:r w:rsidRPr="001C22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між учасником конкурсу та </w:t>
      </w:r>
      <w:r w:rsidRPr="0070481B">
        <w:t xml:space="preserve"> </w:t>
      </w:r>
      <w:r w:rsidRPr="001C22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уповноваженим банком; </w:t>
      </w:r>
    </w:p>
    <w:p w:rsidR="00F86060" w:rsidRPr="00E64C25" w:rsidRDefault="00F86060" w:rsidP="00B64B27">
      <w:pPr>
        <w:pStyle w:val="a3"/>
        <w:numPr>
          <w:ilvl w:val="0"/>
          <w:numId w:val="6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E64C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уб’єкти господарювання (фізичні та юридичні</w:t>
      </w:r>
      <w:r w:rsidR="00974CEC" w:rsidRPr="00E64C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E64C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с</w:t>
      </w:r>
      <w:r w:rsidR="00974CEC" w:rsidRPr="00E64C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</w:t>
      </w:r>
      <w:r w:rsidRPr="00E64C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би), що перебувають на обліку ГУ ДФС в Івано-Франківській області, здійснюють діяльність на території міста Івано-Франківськ та підпадають під вимоги</w:t>
      </w:r>
      <w:r w:rsidR="006328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ч.3 </w:t>
      </w:r>
      <w:r w:rsidRPr="00E64C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т.55 Господарського кодексу України, а саме: суб’єкт</w:t>
      </w:r>
      <w:r w:rsidR="00D91F4A" w:rsidRPr="00E64C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и</w:t>
      </w:r>
      <w:r w:rsidRPr="00E64C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мікро</w:t>
      </w:r>
      <w:r w:rsidR="005776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-</w:t>
      </w:r>
      <w:r w:rsidRPr="00E64C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ідприємництва, суб’єкт</w:t>
      </w:r>
      <w:r w:rsidR="00D91F4A" w:rsidRPr="00E64C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и</w:t>
      </w:r>
      <w:r w:rsidRPr="00E64C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малого підприємництва, суб’єкт</w:t>
      </w:r>
      <w:r w:rsidR="00D91F4A" w:rsidRPr="00E64C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и</w:t>
      </w:r>
      <w:r w:rsidRPr="00E64C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середнього підприємництва;</w:t>
      </w:r>
    </w:p>
    <w:p w:rsidR="00D91F4A" w:rsidRPr="001C22AA" w:rsidRDefault="00D91F4A" w:rsidP="00B64B27">
      <w:pPr>
        <w:pStyle w:val="a3"/>
        <w:numPr>
          <w:ilvl w:val="0"/>
          <w:numId w:val="6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E64C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уповноважені банки  - банківські установи, </w:t>
      </w:r>
      <w:r w:rsidR="006328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які </w:t>
      </w:r>
      <w:r w:rsidRPr="001C22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клали відповідні угоди з управлінням економічного та інтеграційного розвитку виконавчого комітету Івано-Франківської міської ради, та за користування кредитними ресурсами яких суб’єктам господарювання надається часткова компенсація відсотків</w:t>
      </w:r>
      <w:r w:rsidR="00456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</w:t>
      </w:r>
      <w:r w:rsidRPr="001C22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становлених кредитним договором, за рахунок коштів </w:t>
      </w:r>
      <w:r w:rsidR="006A2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міського </w:t>
      </w:r>
      <w:r w:rsidRPr="001C22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бюджету;</w:t>
      </w:r>
    </w:p>
    <w:p w:rsidR="00D91F4A" w:rsidRPr="001C22AA" w:rsidRDefault="00D91F4A" w:rsidP="00B64B27">
      <w:pPr>
        <w:pStyle w:val="a3"/>
        <w:numPr>
          <w:ilvl w:val="0"/>
          <w:numId w:val="6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зичальники - суб’єкти господарювання, які уклали кредитні договори з уповноваженими банками;</w:t>
      </w:r>
    </w:p>
    <w:p w:rsidR="00C9748E" w:rsidRPr="001C22AA" w:rsidRDefault="00C9748E" w:rsidP="00B64B27">
      <w:pPr>
        <w:pStyle w:val="a3"/>
        <w:numPr>
          <w:ilvl w:val="0"/>
          <w:numId w:val="6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lastRenderedPageBreak/>
        <w:t>кредит – кошти уповноваженого банку, які надаються у користування  суб’єкту господарювання на визначений строк та під відсоток відповідно до кредитного договору;</w:t>
      </w:r>
    </w:p>
    <w:p w:rsidR="00C9748E" w:rsidRPr="001C22AA" w:rsidRDefault="00C9748E" w:rsidP="00B64B27">
      <w:pPr>
        <w:pStyle w:val="a3"/>
        <w:numPr>
          <w:ilvl w:val="0"/>
          <w:numId w:val="6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редитний договір -</w:t>
      </w:r>
      <w:r w:rsidRPr="0070481B">
        <w:t xml:space="preserve"> </w:t>
      </w:r>
      <w:r w:rsidRPr="001C22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цивільно-правовий документ, який визначає взаємні юридичні права, зобов'язання та економічну відповідальність</w:t>
      </w:r>
      <w:r w:rsidR="00EA1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між </w:t>
      </w:r>
      <w:r w:rsidRPr="001C22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повноваженим банком і позичальником з приводу проведення кредитної операції;</w:t>
      </w:r>
    </w:p>
    <w:p w:rsidR="00D91F4A" w:rsidRPr="001C22AA" w:rsidRDefault="00D91F4A" w:rsidP="00B64B27">
      <w:pPr>
        <w:pStyle w:val="a3"/>
        <w:numPr>
          <w:ilvl w:val="0"/>
          <w:numId w:val="6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ристоронній договір – цивільно-правовий документ, який визначає взаємні юридичні права і зобов'язання та економічну відповідальність між управлінням економічного та інтеграційного розвитку виконавчого комітету Івано-Франківської міської ради, уповноваженим банком і учасником конкурсу щодо надання фінансово-кредитної підтримки;</w:t>
      </w:r>
    </w:p>
    <w:p w:rsidR="00C9748E" w:rsidRPr="001C22AA" w:rsidRDefault="00C9748E" w:rsidP="00B64B27">
      <w:pPr>
        <w:pStyle w:val="a3"/>
        <w:numPr>
          <w:ilvl w:val="0"/>
          <w:numId w:val="6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роект – бізнес-план, у якому детально обґрунтовуються концепція призначеного для реалізації інвестиційного проекту і наводяться основні його технічні, економічні, фінансові та соціальні характеристики. Бізнес-план описує основні аспекти майбутнього проекту, аналізує всі проблеми та є підставою для отримання фінансово-кредитної підтримки; </w:t>
      </w:r>
    </w:p>
    <w:p w:rsidR="00277E5B" w:rsidRPr="00293D80" w:rsidRDefault="00D91F4A" w:rsidP="00277E5B">
      <w:pPr>
        <w:pStyle w:val="a3"/>
        <w:numPr>
          <w:ilvl w:val="0"/>
          <w:numId w:val="6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293D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диверсифікація – процес розвитку діяльності підприємства, пов'язаний із збільшенням діапазону видів та проникненням </w:t>
      </w:r>
      <w:r w:rsidR="00293D80" w:rsidRPr="00293D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</w:t>
      </w:r>
      <w:r w:rsidRPr="00293D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ові сфери діяльності, освоєнням нових виробництв, розширенням асортименту товару</w:t>
      </w:r>
      <w:r w:rsidR="00293D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тощо.</w:t>
      </w:r>
    </w:p>
    <w:p w:rsidR="00760CFE" w:rsidRPr="0070481B" w:rsidRDefault="00760CFE" w:rsidP="00E32414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.4. Інші терміни застосовуються у значенні, що вживаються у</w:t>
      </w:r>
      <w:r w:rsidR="00062B8A" w:rsidRPr="007048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Цивільному кодексі України, Господарському кодексі України, </w:t>
      </w:r>
      <w:r w:rsidR="00C9748E" w:rsidRPr="007048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коні України «Про розвиток та державну підтримку малого і середнь</w:t>
      </w:r>
      <w:r w:rsidR="00FA120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го підприємництва в Україні», П</w:t>
      </w:r>
      <w:r w:rsidR="00C9748E" w:rsidRPr="007048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станови Кабінету Міністрів України «Про затвердження Державної стратегії регіонального р</w:t>
      </w:r>
      <w:r w:rsidR="00FA120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витку на період до 2020 року»</w:t>
      </w:r>
      <w:r w:rsidR="00C9748E" w:rsidRPr="007048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</w:t>
      </w:r>
      <w:r w:rsidRPr="007048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нших нормативно-правових актах, що регулюють відносини у сфері підприємницької діяльності.</w:t>
      </w:r>
    </w:p>
    <w:p w:rsidR="00760CFE" w:rsidRPr="0070481B" w:rsidRDefault="00760CFE" w:rsidP="00E32414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1.5. Організаційне забезпечення надання фінансово-кредитної підтримки суб’єктам господарювання в місті </w:t>
      </w:r>
      <w:r w:rsidR="00EA3C7E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вано-Франківську</w:t>
      </w:r>
      <w:r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окладається  </w:t>
      </w:r>
      <w:r w:rsidRPr="001723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на </w:t>
      </w:r>
      <w:r w:rsidR="00D14ED3" w:rsidRPr="001723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правління</w:t>
      </w:r>
      <w:r w:rsidR="00D14E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економічного та інтеграційного розвитку</w:t>
      </w:r>
      <w:r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3C2FF8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конавчого комітету Івано-Франківської міської ради</w:t>
      </w:r>
      <w:r w:rsidR="005C630C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:rsidR="005C630C" w:rsidRPr="0070481B" w:rsidRDefault="005C630C" w:rsidP="00E32414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1.6. Дія цього Порядку поширюється на територію міста </w:t>
      </w:r>
      <w:r w:rsidR="00EA3C7E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вано-Франківська</w:t>
      </w:r>
      <w:r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 Порядок є обов’язковим для виконання всіма суб’єктами господарювання незалежно від форми власності, які мають намір отримати фінансово-кредитну  підтримку.</w:t>
      </w:r>
    </w:p>
    <w:p w:rsidR="00EF533E" w:rsidRPr="0070481B" w:rsidRDefault="005C630C" w:rsidP="00E3241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ІІ. Загальні вимоги </w:t>
      </w:r>
    </w:p>
    <w:p w:rsidR="005C630C" w:rsidRPr="0070481B" w:rsidRDefault="005C630C" w:rsidP="00E3241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ля отримання фінансово-кредитної підтримки</w:t>
      </w:r>
    </w:p>
    <w:p w:rsidR="00EF533E" w:rsidRPr="0070481B" w:rsidRDefault="00EF533E" w:rsidP="00E3241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A372B8" w:rsidRPr="0070481B" w:rsidRDefault="00A372B8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</w:t>
      </w:r>
      <w:r w:rsidR="005067BF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дання кредитних коштів в межах Порядку здійснюється з метою:</w:t>
      </w:r>
    </w:p>
    <w:p w:rsidR="00C9748E" w:rsidRPr="005542AA" w:rsidRDefault="00C9748E" w:rsidP="00B64B27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54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версифікації виробництва чи надання послуг</w:t>
      </w:r>
      <w:r w:rsidR="00A707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C9748E" w:rsidRPr="005542AA" w:rsidRDefault="00C9748E" w:rsidP="00754486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54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ення інвестиційних вкладень або реалізаці</w:t>
      </w:r>
      <w:r w:rsidR="00CD7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</w:t>
      </w:r>
      <w:r w:rsidRPr="00554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новаційни</w:t>
      </w:r>
      <w:r w:rsidR="00CD7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Pr="00554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ектів;</w:t>
      </w:r>
    </w:p>
    <w:p w:rsidR="00C9748E" w:rsidRDefault="00C9748E" w:rsidP="00B64B27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54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овлення, модернізації основних засобів;</w:t>
      </w:r>
    </w:p>
    <w:p w:rsidR="0046402A" w:rsidRPr="0070481B" w:rsidRDefault="00A372B8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</w:t>
      </w:r>
      <w:r w:rsidR="005067BF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межах цього По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ядку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редитні кошти надаються виключно в національній валюті України. </w:t>
      </w:r>
    </w:p>
    <w:p w:rsidR="0046402A" w:rsidRPr="0070481B" w:rsidRDefault="007C0791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2.</w:t>
      </w:r>
      <w:r w:rsidR="005067BF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ума наданого кредиту не повинна перевищувати 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5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 від загальної суми проекту. </w:t>
      </w:r>
    </w:p>
    <w:p w:rsidR="0046402A" w:rsidRPr="0070481B" w:rsidRDefault="007C0791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</w:t>
      </w:r>
      <w:r w:rsidR="005067BF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9340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 w:rsidR="009761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5 % 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гальної суми проекту 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чальник фінансує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власні кошти. </w:t>
      </w:r>
    </w:p>
    <w:p w:rsidR="0046402A" w:rsidRPr="0070481B" w:rsidRDefault="007C0791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</w:t>
      </w:r>
      <w:r w:rsidR="005067BF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гальна сума кредитних коштів, яка може бути надана одному позичальнику, обмежується обґрунтованою потребою проекту у фінансуванні, рівнем його окупності та наявністю достатнього забезпечення по кредиту. </w:t>
      </w:r>
    </w:p>
    <w:p w:rsidR="0046402A" w:rsidRPr="0070481B" w:rsidRDefault="00DF1979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</w:t>
      </w:r>
      <w:r w:rsidR="005067BF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мальна сума кредиту, яка може бути надана одному позичальнику</w:t>
      </w:r>
      <w:r w:rsidR="00EF533E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новить: 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46402A" w:rsidRPr="00485EAC" w:rsidRDefault="00EF533E" w:rsidP="00B64B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85E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50 тисяч гривень, для суб'єктів господарювання – юридичних </w:t>
      </w:r>
      <w:r w:rsidR="0046402A" w:rsidRPr="00485E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</w:t>
      </w:r>
      <w:r w:rsidRPr="00485E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б</w:t>
      </w:r>
      <w:r w:rsidR="0046402A" w:rsidRPr="00485E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:rsidR="0046402A" w:rsidRPr="00485EAC" w:rsidRDefault="00EF533E" w:rsidP="00B64B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85E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25 тисяч гривень, для </w:t>
      </w:r>
      <w:r w:rsidR="0046402A" w:rsidRPr="00485E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</w:t>
      </w:r>
      <w:r w:rsidRPr="00485E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="0046402A" w:rsidRPr="00485E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85E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сподарювання – фізичних ос</w:t>
      </w:r>
      <w:r w:rsidR="008F4F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485E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r w:rsidR="0046402A" w:rsidRPr="00485E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C70C48" w:rsidRPr="0070481B" w:rsidRDefault="007C0791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85E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2.</w:t>
      </w:r>
      <w:r w:rsidR="005917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7</w:t>
      </w:r>
      <w:r w:rsidRPr="00485E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  <w:r w:rsidRPr="00485E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46402A" w:rsidRPr="00485E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мальний термін</w:t>
      </w:r>
      <w:r w:rsidR="00C70C48" w:rsidRPr="00485E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редиту </w:t>
      </w:r>
      <w:r w:rsidR="005917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винен бути не менше </w:t>
      </w:r>
      <w:r w:rsidR="00C70C48" w:rsidRPr="00485E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 місяців.</w:t>
      </w:r>
    </w:p>
    <w:p w:rsidR="00C70C48" w:rsidRPr="0070481B" w:rsidRDefault="00C70C48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</w:t>
      </w:r>
      <w:r w:rsidR="005917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ксимальний термін 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едиту:</w:t>
      </w:r>
    </w:p>
    <w:p w:rsidR="0046402A" w:rsidRPr="00E32414" w:rsidRDefault="005067BF" w:rsidP="003A3E9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324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 повинен перевищувати </w:t>
      </w:r>
      <w:r w:rsidR="00C9748E" w:rsidRPr="00E324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2</w:t>
      </w:r>
      <w:r w:rsidRPr="00E324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яці</w:t>
      </w:r>
      <w:r w:rsidR="005542AA" w:rsidRPr="00E324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E324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проектів спрямованих </w:t>
      </w:r>
      <w:r w:rsidR="006B1A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</w:t>
      </w:r>
      <w:r w:rsidR="00DF1979" w:rsidRPr="00E324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версифікацію</w:t>
      </w:r>
      <w:r w:rsidR="00E1261A" w:rsidRPr="00E324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робництва чи надання послуг</w:t>
      </w:r>
      <w:r w:rsidR="003A3E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3A3E91" w:rsidRPr="003A3E91">
        <w:t xml:space="preserve"> </w:t>
      </w:r>
      <w:r w:rsidR="003A3E91" w:rsidRPr="003A3E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новлення, модернізацію основних засобів; </w:t>
      </w:r>
      <w:r w:rsidR="003A3E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6402A" w:rsidRPr="00E324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46402A" w:rsidRPr="003A3E91" w:rsidRDefault="005067BF" w:rsidP="00B64B2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A3E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 повинен перевищувати </w:t>
      </w:r>
      <w:r w:rsidR="00C9748E" w:rsidRPr="003A3E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4</w:t>
      </w:r>
      <w:r w:rsidRPr="003A3E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яці, для </w:t>
      </w:r>
      <w:r w:rsidR="0046402A" w:rsidRPr="003A3E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вестиційних </w:t>
      </w:r>
      <w:r w:rsidRPr="003A3E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</w:t>
      </w:r>
      <w:r w:rsidR="0046402A" w:rsidRPr="003A3E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новаційних проектів</w:t>
      </w:r>
      <w:r w:rsidRPr="003A3E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46402A" w:rsidRPr="003A3E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46402A" w:rsidRPr="003A3E91" w:rsidRDefault="0059173B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9</w:t>
      </w:r>
      <w:r w:rsidR="00DF1979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льговий період з погашення основного боргу може </w:t>
      </w:r>
      <w:r w:rsidR="0046402A" w:rsidRPr="003A3E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становлюватись до 6 місяців. </w:t>
      </w:r>
    </w:p>
    <w:p w:rsidR="0046402A" w:rsidRPr="0070481B" w:rsidRDefault="00DF1979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A3E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1</w:t>
      </w:r>
      <w:r w:rsidR="005917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 w:rsidRPr="003A3E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  <w:r w:rsidR="0046402A" w:rsidRPr="003A3E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лата відсотків за користування кредитом </w:t>
      </w:r>
      <w:r w:rsidR="00837AD8" w:rsidRPr="003A3E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чальником</w:t>
      </w:r>
      <w:r w:rsidR="00837AD8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дійснюється щомісячно. </w:t>
      </w:r>
    </w:p>
    <w:p w:rsidR="0046402A" w:rsidRDefault="0018269C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1</w:t>
      </w:r>
      <w:r w:rsidR="005917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гальна відсоткова ставка без урахування компенсаційної частини залежно від терміну кредитування складає: </w:t>
      </w:r>
    </w:p>
    <w:p w:rsidR="00527A69" w:rsidRPr="0070481B" w:rsidRDefault="00527A69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92"/>
        <w:gridCol w:w="4778"/>
      </w:tblGrid>
      <w:tr w:rsidR="00955512" w:rsidRPr="0070481B" w:rsidTr="006328BB">
        <w:tc>
          <w:tcPr>
            <w:tcW w:w="4819" w:type="dxa"/>
          </w:tcPr>
          <w:p w:rsidR="00955512" w:rsidRPr="0070481B" w:rsidRDefault="00955512" w:rsidP="00E3241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70481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ермін кредитування</w:t>
            </w:r>
          </w:p>
        </w:tc>
        <w:tc>
          <w:tcPr>
            <w:tcW w:w="4808" w:type="dxa"/>
          </w:tcPr>
          <w:p w:rsidR="00955512" w:rsidRPr="0070481B" w:rsidRDefault="00955512" w:rsidP="00E324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81B">
              <w:rPr>
                <w:rFonts w:ascii="Times New Roman" w:hAnsi="Times New Roman"/>
                <w:sz w:val="28"/>
                <w:szCs w:val="28"/>
              </w:rPr>
              <w:t>Загальна відсоткова ставка*</w:t>
            </w:r>
          </w:p>
        </w:tc>
      </w:tr>
      <w:tr w:rsidR="00955512" w:rsidRPr="0070481B" w:rsidTr="006328BB">
        <w:tc>
          <w:tcPr>
            <w:tcW w:w="4819" w:type="dxa"/>
            <w:vAlign w:val="center"/>
          </w:tcPr>
          <w:p w:rsidR="00955512" w:rsidRPr="0070481B" w:rsidRDefault="00955512" w:rsidP="00E324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81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до  6 місяців</w:t>
            </w:r>
          </w:p>
        </w:tc>
        <w:tc>
          <w:tcPr>
            <w:tcW w:w="4808" w:type="dxa"/>
          </w:tcPr>
          <w:p w:rsidR="00955512" w:rsidRPr="0070481B" w:rsidRDefault="00955512" w:rsidP="00E324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81B">
              <w:rPr>
                <w:rFonts w:ascii="Times New Roman" w:hAnsi="Times New Roman"/>
                <w:sz w:val="28"/>
                <w:szCs w:val="28"/>
              </w:rPr>
              <w:t>НБУ + 12 % річних</w:t>
            </w:r>
          </w:p>
        </w:tc>
      </w:tr>
      <w:tr w:rsidR="00955512" w:rsidRPr="0070481B" w:rsidTr="006328BB">
        <w:tc>
          <w:tcPr>
            <w:tcW w:w="4819" w:type="dxa"/>
            <w:vAlign w:val="center"/>
          </w:tcPr>
          <w:p w:rsidR="00955512" w:rsidRPr="0070481B" w:rsidRDefault="00955512" w:rsidP="00E324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81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до 24 місяців</w:t>
            </w:r>
          </w:p>
        </w:tc>
        <w:tc>
          <w:tcPr>
            <w:tcW w:w="4808" w:type="dxa"/>
          </w:tcPr>
          <w:p w:rsidR="00955512" w:rsidRPr="0070481B" w:rsidRDefault="00955512" w:rsidP="00E324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81B">
              <w:rPr>
                <w:rFonts w:ascii="Times New Roman" w:hAnsi="Times New Roman"/>
                <w:sz w:val="28"/>
                <w:szCs w:val="28"/>
              </w:rPr>
              <w:t>НБУ + 13 % річних</w:t>
            </w:r>
          </w:p>
        </w:tc>
      </w:tr>
    </w:tbl>
    <w:p w:rsidR="0046402A" w:rsidRPr="0070481B" w:rsidRDefault="0046402A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048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 * При розрахунку береться </w:t>
      </w:r>
      <w:r w:rsidR="00D555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діюча </w:t>
      </w:r>
      <w:r w:rsidRPr="007048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облікова ставка НБУ</w:t>
      </w:r>
      <w:r w:rsidR="00D555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 </w:t>
      </w:r>
    </w:p>
    <w:p w:rsidR="00E32414" w:rsidRDefault="00E32414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6402A" w:rsidRPr="0070481B" w:rsidRDefault="00234ED4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1</w:t>
      </w:r>
      <w:r w:rsidR="005917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 цьому, загальна відсоткова ставка за користування кредитом не повинна </w:t>
      </w:r>
      <w:r w:rsidR="0046402A" w:rsidRPr="00E555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ищувати 2</w:t>
      </w:r>
      <w:r w:rsidR="00E55598" w:rsidRPr="00E555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</w:t>
      </w:r>
      <w:r w:rsidR="0046402A" w:rsidRPr="00E555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 річних. В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зі істотних змін на фінансово-кредитному ринку України перегляд цієї ставки здійснюється </w:t>
      </w:r>
      <w:r w:rsidR="00EA3C7E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ано-Франківською</w:t>
      </w:r>
      <w:r w:rsidR="00837AD8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ю радою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відповідним поданням </w:t>
      </w:r>
      <w:r w:rsidR="003A7E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 економічного та інтеграційного розвитку</w:t>
      </w:r>
      <w:r w:rsidR="0018269C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C2FF8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 комітету Івано-Франківської міської ради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AC6F55" w:rsidRPr="003A3E91" w:rsidRDefault="00234ED4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1</w:t>
      </w:r>
      <w:r w:rsidR="005917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астка відсоткової ставки, яка </w:t>
      </w:r>
      <w:r w:rsidR="005067BF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нсується з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A28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ського </w:t>
      </w:r>
      <w:r w:rsidR="00837AD8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юджету</w:t>
      </w:r>
      <w:r w:rsidR="004A0671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а</w:t>
      </w:r>
      <w:r w:rsidR="004A0671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DF1979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877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0</w:t>
      </w:r>
      <w:r w:rsidR="0046402A" w:rsidRPr="003A3E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 загальної відсоткової ставки, що встановлюється кредитним договором. </w:t>
      </w:r>
    </w:p>
    <w:p w:rsidR="0046402A" w:rsidRPr="0070481B" w:rsidRDefault="00DF1979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1</w:t>
      </w:r>
      <w:r w:rsidR="005917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4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і параметри (розмір, вид, порядок надання та ін.) забезпечення кредитних коштів, які надаються в межах цього По</w:t>
      </w:r>
      <w:r w:rsidR="004A0671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ядку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визначаються відповідно до вимог Національного банку України та вимог </w:t>
      </w:r>
      <w:r w:rsidR="004A0671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нків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46402A" w:rsidRPr="0070481B" w:rsidRDefault="00234ED4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1</w:t>
      </w:r>
      <w:r w:rsidR="005917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5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редитування </w:t>
      </w:r>
      <w:r w:rsidR="00C009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зичальника уповноваженим банком 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дійснюється у безготівковій формі шляхом перерахування </w:t>
      </w:r>
      <w:r w:rsidR="00C009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ошових коштів 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поточний рахунок позичальника в 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повноваженому </w:t>
      </w:r>
      <w:r w:rsidR="004A0671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нк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C9748E" w:rsidRDefault="00C9748E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1</w:t>
      </w:r>
      <w:r w:rsidR="005917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безпечення кредиту </w:t>
      </w:r>
      <w:r w:rsidR="004909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ється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рахунок</w:t>
      </w:r>
      <w:r w:rsidR="007013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потеки лікв</w:t>
      </w:r>
      <w:r w:rsidR="00E00E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ної нерухомості та/або застави обладнання та/або застави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тотранспорту, застави корпоративних прав/акцій позичальника, ліквідних цінних паперів по 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ринкових цінах у достатньому обсязі за рішенням банку, обов’язкової особистої поруки власників бізнесу. </w:t>
      </w:r>
    </w:p>
    <w:p w:rsidR="005D34F1" w:rsidRPr="0070481B" w:rsidRDefault="005D34F1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6402A" w:rsidRDefault="0085082C" w:rsidP="00E3241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ІІ</w:t>
      </w:r>
      <w:r w:rsidR="00D55E28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</w:t>
      </w:r>
      <w:r w:rsidR="0046402A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Загальноекономічні вимоги </w:t>
      </w:r>
      <w:r w:rsidR="00D55E28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учасників та </w:t>
      </w:r>
      <w:r w:rsidR="0046402A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екту</w:t>
      </w:r>
      <w:r w:rsidR="00D55E28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:rsidR="005D34F1" w:rsidRDefault="005D34F1" w:rsidP="00E3241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5A4F29" w:rsidRPr="0070481B" w:rsidRDefault="005A4F29" w:rsidP="00E3241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555572" w:rsidRPr="0070481B" w:rsidRDefault="00D55E28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1. </w:t>
      </w:r>
      <w:r w:rsidR="00555572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ія цього Порядку поширюється на суб’єктів господарювання (фізичних та юридичних осіб) – резидентів України, що зареєстровані в місті </w:t>
      </w:r>
      <w:r w:rsidR="00EA3C7E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ано-Франківську</w:t>
      </w:r>
      <w:r w:rsidR="00555572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а саме: </w:t>
      </w:r>
    </w:p>
    <w:p w:rsidR="00555572" w:rsidRPr="001C22AA" w:rsidRDefault="00555572" w:rsidP="00B64B2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’єкти мікро</w:t>
      </w:r>
      <w:r w:rsidR="009469D4"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 </w:t>
      </w: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риємництва;</w:t>
      </w:r>
    </w:p>
    <w:p w:rsidR="00555572" w:rsidRPr="001C22AA" w:rsidRDefault="00555572" w:rsidP="00B64B2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’єкти малого підприємництва;</w:t>
      </w:r>
    </w:p>
    <w:p w:rsidR="00555572" w:rsidRPr="001C22AA" w:rsidRDefault="00555572" w:rsidP="00B64B2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уб’єкти середнього підприємництва. </w:t>
      </w:r>
    </w:p>
    <w:p w:rsidR="0046402A" w:rsidRPr="0070481B" w:rsidRDefault="00555572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2</w:t>
      </w:r>
      <w:r w:rsidR="0085082C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5067BF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ект повинен відповідати вимогам цього По</w:t>
      </w:r>
      <w:r w:rsidR="004A0671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ядку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вимогам кредитної політики </w:t>
      </w:r>
      <w:r w:rsidR="0085082C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овноважених</w:t>
      </w:r>
      <w:r w:rsidR="00837AD8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A0671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нків</w:t>
      </w:r>
      <w:r w:rsidR="00B71AA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Оплату за відкриття позикового рахунку здійснює суб</w:t>
      </w:r>
      <w:r w:rsidR="00B71AA8" w:rsidRPr="00B71AA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="00B71AA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кт господарювання, якому надаватиметься фінансово-кредитна підтримка.</w:t>
      </w:r>
    </w:p>
    <w:p w:rsidR="0046402A" w:rsidRPr="0070481B" w:rsidRDefault="0085082C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</w:t>
      </w:r>
      <w:r w:rsidR="00555572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 підлягають розгляду заяви на отримання </w:t>
      </w:r>
      <w:r w:rsidR="00DF1979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нансово-кредитної підтримки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якщо </w:t>
      </w:r>
      <w:r w:rsidR="005067BF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часник конкурсу 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(або) проект не відповідають </w:t>
      </w:r>
      <w:r w:rsidR="001A1B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могам, 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становленим </w:t>
      </w:r>
      <w:r w:rsidR="00A410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им 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ядк</w:t>
      </w:r>
      <w:r w:rsidR="00A410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5D34F1" w:rsidRPr="00E7228B" w:rsidRDefault="005D34F1" w:rsidP="005D3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2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4. </w:t>
      </w:r>
      <w:r w:rsidR="00B63D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інансово-кредитна підтримка не може надаватися </w:t>
      </w:r>
      <w:proofErr w:type="spellStart"/>
      <w:r w:rsidR="00B63D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</w:t>
      </w:r>
      <w:proofErr w:type="spellEnd"/>
      <w:r w:rsidR="00B63D26" w:rsidRPr="00B63D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’</w:t>
      </w:r>
      <w:proofErr w:type="spellStart"/>
      <w:r w:rsidR="00B63D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ктам</w:t>
      </w:r>
      <w:proofErr w:type="spellEnd"/>
      <w:r w:rsidR="00B63D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сподарювання, визначеним</w:t>
      </w:r>
      <w:r w:rsidRPr="00E72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. 13 Закону України «Про розвиток та державну підтримку малого і середнього підприємництва в України», які:</w:t>
      </w:r>
    </w:p>
    <w:p w:rsidR="005D34F1" w:rsidRPr="00E7228B" w:rsidRDefault="005D34F1" w:rsidP="005D3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2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 є кредитними організаціями, страховими організаціями, інвестиційними фондами, недержавними пенсійними фондами, професійними учасниками ринку цінних паперів, ломбардами;</w:t>
      </w:r>
    </w:p>
    <w:p w:rsidR="005D34F1" w:rsidRPr="00E7228B" w:rsidRDefault="005D34F1" w:rsidP="005D3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2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) є нерезидентами України, за винятком випадків, передбачених міжнародними договорами України;</w:t>
      </w:r>
    </w:p>
    <w:p w:rsidR="005D34F1" w:rsidRPr="00E7228B" w:rsidRDefault="005D34F1" w:rsidP="005D3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2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) здійснюють виробництво та/або реалізацію зброї, алкогольних напоїв, тютюнових виробів, обмін валют;</w:t>
      </w:r>
    </w:p>
    <w:p w:rsidR="005D34F1" w:rsidRPr="00E7228B" w:rsidRDefault="005D34F1" w:rsidP="005D3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2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) здійснюють надання в оренду нерухомого майна, що є одним з основних видів діяльності;</w:t>
      </w:r>
    </w:p>
    <w:p w:rsidR="005D34F1" w:rsidRPr="00E7228B" w:rsidRDefault="005D34F1" w:rsidP="005D3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2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) визнані банкрутами або стосовно яких порушено справу про банкрутство;</w:t>
      </w:r>
    </w:p>
    <w:p w:rsidR="005D34F1" w:rsidRPr="00E7228B" w:rsidRDefault="005D34F1" w:rsidP="005D3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2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) перебувають у стадії припинення юридичної особи або припинення підприємницької діяльності фізичної особи - підприємця;</w:t>
      </w:r>
    </w:p>
    <w:p w:rsidR="005D34F1" w:rsidRPr="00E7228B" w:rsidRDefault="005D34F1" w:rsidP="005D3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2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) подали завідомо недостовірні відомості та документи під час звернення за наданням державної підтримки;</w:t>
      </w:r>
    </w:p>
    <w:p w:rsidR="005D34F1" w:rsidRPr="00E7228B" w:rsidRDefault="005D34F1" w:rsidP="005D3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2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) мають заборгованість перед бюджетом, Пенсійним фондом України, фондами загальнообов’язкового державного соціального страхування;</w:t>
      </w:r>
    </w:p>
    <w:p w:rsidR="005D34F1" w:rsidRPr="00E7228B" w:rsidRDefault="005D34F1" w:rsidP="005D3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2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9) отримали </w:t>
      </w:r>
      <w:proofErr w:type="spellStart"/>
      <w:r w:rsidR="00E7228B" w:rsidRPr="00E722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фінансову</w:t>
      </w:r>
      <w:proofErr w:type="spellEnd"/>
      <w:r w:rsidRPr="00E72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тримку з порушенням умов її надання або умов щодо цільового використання бюджетних коштів, що доведено в установленому порядку;</w:t>
      </w:r>
    </w:p>
    <w:p w:rsidR="005D34F1" w:rsidRDefault="005D34F1" w:rsidP="005D3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2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) отримують аналогічну за видами державну підтримку, с</w:t>
      </w:r>
      <w:r w:rsidR="002D27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ок надання якої не закінчився;</w:t>
      </w:r>
    </w:p>
    <w:p w:rsidR="00FE1486" w:rsidRPr="00FD3EF0" w:rsidRDefault="007472F9" w:rsidP="005D3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1) </w:t>
      </w:r>
      <w:r w:rsidR="00FD3E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ють господарську діяльність за межами Івано-Франківська.</w:t>
      </w:r>
    </w:p>
    <w:p w:rsidR="004A0671" w:rsidRPr="0070481B" w:rsidRDefault="004A0671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6402A" w:rsidRPr="0070481B" w:rsidRDefault="00555572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5</w:t>
      </w:r>
      <w:r w:rsidR="0085082C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важаються пріоритетними та підлягають </w:t>
      </w:r>
      <w:r w:rsidR="004A0671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очерговому розгляду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</w:p>
    <w:p w:rsidR="004A0671" w:rsidRPr="001C22AA" w:rsidRDefault="004A0671" w:rsidP="00B64B2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и, спрямовані на виробництво нових видів продукції;</w:t>
      </w:r>
    </w:p>
    <w:p w:rsidR="004A0671" w:rsidRPr="001C22AA" w:rsidRDefault="004A0671" w:rsidP="00B64B2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и, спрямовані на  надання  нових видів послуг;</w:t>
      </w:r>
    </w:p>
    <w:p w:rsidR="004A0671" w:rsidRPr="001C22AA" w:rsidRDefault="004A0671" w:rsidP="00B64B2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роекти з впровадження нових видів технологій та підвищення якості продукції</w:t>
      </w:r>
      <w:r w:rsidR="009724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слуг; </w:t>
      </w:r>
    </w:p>
    <w:p w:rsidR="004A0671" w:rsidRDefault="00913EDE" w:rsidP="00B64B2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вестиційні </w:t>
      </w:r>
      <w:r w:rsidR="004A0671"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новаційного спрямування</w:t>
      </w:r>
      <w:r w:rsidR="004A0671"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:rsidR="006579A8" w:rsidRPr="006579A8" w:rsidRDefault="006579A8" w:rsidP="006579A8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579A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и, спря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ні на створення робочих місць;</w:t>
      </w:r>
    </w:p>
    <w:p w:rsidR="00790EAD" w:rsidRDefault="004A0671" w:rsidP="00B64B2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спортно-орієнтовані проекти;</w:t>
      </w:r>
    </w:p>
    <w:p w:rsidR="00790EAD" w:rsidRDefault="004A0671" w:rsidP="00790EA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0E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орієнтовані проекти;</w:t>
      </w:r>
    </w:p>
    <w:p w:rsidR="004A0671" w:rsidRPr="001C22AA" w:rsidRDefault="004A0671" w:rsidP="00B64B2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и, спрямовані на розширення та збільшення обсягів виробництва</w:t>
      </w:r>
      <w:r w:rsidR="002F20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4A0671" w:rsidRPr="001C22AA" w:rsidRDefault="004A0671" w:rsidP="00B64B2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и з модернізації, оновлення та придбання основних засобів; </w:t>
      </w:r>
    </w:p>
    <w:p w:rsidR="004A0671" w:rsidRPr="001C22AA" w:rsidRDefault="004A0671" w:rsidP="00B64B2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и, метою яких є впровадження енергозберігаючих технологій; </w:t>
      </w:r>
    </w:p>
    <w:p w:rsidR="004A0671" w:rsidRPr="001C22AA" w:rsidRDefault="004A0671" w:rsidP="00B64B2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логічні проекти;</w:t>
      </w:r>
    </w:p>
    <w:p w:rsidR="004A0671" w:rsidRPr="001C22AA" w:rsidRDefault="004A0671" w:rsidP="00B64B2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и, спрямовані на розбудову транспортної інфраструктури;</w:t>
      </w:r>
    </w:p>
    <w:p w:rsidR="004A0671" w:rsidRPr="001C22AA" w:rsidRDefault="004A0671" w:rsidP="00B64B2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и, спрямовані на розвиток туристично-рекреаційної сфери;</w:t>
      </w:r>
    </w:p>
    <w:p w:rsidR="004A0671" w:rsidRPr="001C22AA" w:rsidRDefault="004A0671" w:rsidP="00B64B2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и, спрямовані на розвиток медичної галузі;</w:t>
      </w:r>
    </w:p>
    <w:p w:rsidR="00B71AA8" w:rsidRPr="00790EAD" w:rsidRDefault="004A0671" w:rsidP="00B71AA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90E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и, спрямовані на виробництво продукції для Збройних </w:t>
      </w:r>
      <w:r w:rsidR="00E7228B" w:rsidRPr="00790E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790EAD" w:rsidRPr="00790E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л України.</w:t>
      </w:r>
    </w:p>
    <w:p w:rsidR="00490943" w:rsidRDefault="00490943" w:rsidP="00E3241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46402A" w:rsidRDefault="00D53643" w:rsidP="00E3241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IV</w:t>
      </w:r>
      <w:r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</w:t>
      </w:r>
      <w:r w:rsidR="0046402A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рядок подання та розгляд</w:t>
      </w:r>
      <w:r w:rsidR="008C1508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</w:t>
      </w:r>
      <w:r w:rsidR="0046402A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роектів</w:t>
      </w:r>
      <w:r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:rsidR="005D34F1" w:rsidRPr="0070481B" w:rsidRDefault="005D34F1" w:rsidP="00E3241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FB307F" w:rsidRPr="0070481B" w:rsidRDefault="00D53643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1. </w:t>
      </w:r>
      <w:r w:rsidR="00D14E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правління економічного та інтеграційного розвитку</w:t>
      </w:r>
      <w:r w:rsidR="00FB307F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C2FF8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 комітету Івано-Франківської міської ради</w:t>
      </w:r>
      <w:r w:rsidR="00FB307F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ублікує в засобах масової інформації та на </w:t>
      </w:r>
      <w:r w:rsidR="003A7E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фіційному сайті міста Івано-Франківськ </w:t>
      </w:r>
      <w:r w:rsidR="00FB307F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5542AA" w:rsidRPr="005542AA">
        <w:rPr>
          <w:rFonts w:ascii="Times New Roman" w:hAnsi="Times New Roman" w:cs="Times New Roman"/>
          <w:sz w:val="28"/>
          <w:szCs w:val="28"/>
        </w:rPr>
        <w:t>http://mvk.if.ua/</w:t>
      </w:r>
      <w:r w:rsidR="00FB307F" w:rsidRPr="005542AA">
        <w:rPr>
          <w:rFonts w:ascii="Times New Roman" w:hAnsi="Times New Roman" w:cs="Times New Roman"/>
          <w:sz w:val="28"/>
          <w:szCs w:val="28"/>
        </w:rPr>
        <w:t>)</w:t>
      </w:r>
      <w:r w:rsidR="00FB307F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мови отримання суб’єктами господарювання фінансово-кредитної підтримки.</w:t>
      </w:r>
    </w:p>
    <w:p w:rsidR="00FB307F" w:rsidRPr="0070481B" w:rsidRDefault="00FB307F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</w:t>
      </w:r>
      <w:r w:rsidR="00974C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974C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б’єкт господарювання подає до </w:t>
      </w:r>
      <w:r w:rsidR="003A7E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 економічного та інтеграційного розвитку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C2FF8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 комітету Івано-Франківської міської ради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акет документів для участі у конкурсі на отримання фінансово-кредитної підтримки: </w:t>
      </w:r>
    </w:p>
    <w:p w:rsidR="00EA66AE" w:rsidRPr="001C22AA" w:rsidRDefault="008675ED" w:rsidP="00B64B2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EA66AE"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яву</w:t>
      </w: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</w:t>
      </w:r>
      <w:r w:rsidR="00B047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значеною </w:t>
      </w: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ормою </w:t>
      </w:r>
      <w:r w:rsidR="00B047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Додат</w:t>
      </w: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B047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</w:t>
      </w:r>
      <w:r w:rsidR="00B047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EA66AE"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EA66AE" w:rsidRDefault="00EA66AE" w:rsidP="00B64B2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нкету </w:t>
      </w:r>
      <w:r w:rsidR="00F65DA4"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клопотання (юридичної або фізичної особи – підприємця)</w:t>
      </w:r>
      <w:r w:rsidR="008675ED"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</w:t>
      </w:r>
      <w:r w:rsidR="00AB70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значеною </w:t>
      </w:r>
      <w:r w:rsidR="008675ED"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ормою </w:t>
      </w:r>
      <w:r w:rsidR="00AB70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8675ED"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</w:t>
      </w:r>
      <w:r w:rsidR="00AB70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8675ED"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 </w:t>
      </w:r>
      <w:r w:rsidR="00AB52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AB70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F65DA4"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AB52D6" w:rsidRPr="001C22AA" w:rsidRDefault="00AB52D6" w:rsidP="00AB52D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нк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питування за визначеною </w:t>
      </w: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орм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)</w:t>
      </w: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F65DA4" w:rsidRPr="001C22AA" w:rsidRDefault="00F65DA4" w:rsidP="00B64B2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пії останньої редакції установчих документів (статуту та установчого договору), завірені учасником;</w:t>
      </w:r>
    </w:p>
    <w:p w:rsidR="00F65DA4" w:rsidRPr="001C22AA" w:rsidRDefault="00F65DA4" w:rsidP="00B64B2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каз на призначення (протокол про обрання на посаду) керівника та головного бухгалтера, завірені учасником;</w:t>
      </w:r>
    </w:p>
    <w:p w:rsidR="00F65DA4" w:rsidRPr="001C22AA" w:rsidRDefault="00F65DA4" w:rsidP="00B64B2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пії паспортів керівника, головного бухгалтера учасника;</w:t>
      </w:r>
    </w:p>
    <w:p w:rsidR="00F65DA4" w:rsidRPr="001C22AA" w:rsidRDefault="00F65DA4" w:rsidP="00B64B2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чні та квартальні звіти (баланс, форма № 2, декларація про прибуток/декларація про доходи) за останній рік та за поточний рік, завірені учасником;</w:t>
      </w:r>
    </w:p>
    <w:p w:rsidR="00F65DA4" w:rsidRPr="001C22AA" w:rsidRDefault="00CE2EAA" w:rsidP="00B64B2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</w:t>
      </w:r>
      <w:r w:rsidR="006C67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авірений</w:t>
      </w:r>
      <w:r w:rsidR="00F65DA4"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писом керівника суб’єкта го</w:t>
      </w:r>
      <w:r w:rsidR="002231E2"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дарювання та мокрою печаткою;</w:t>
      </w:r>
    </w:p>
    <w:p w:rsidR="00FB307F" w:rsidRPr="001C22AA" w:rsidRDefault="00832714" w:rsidP="0083271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FB307F"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релік документів є вичерпним.  </w:t>
      </w:r>
    </w:p>
    <w:p w:rsidR="009D534A" w:rsidRPr="0070481B" w:rsidRDefault="009D534A" w:rsidP="00E3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B643D" w:rsidRPr="0070481B" w:rsidRDefault="008A0CEE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</w:t>
      </w:r>
      <w:r w:rsidR="00974C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У разі подання суб’єктом господарювання неповного пакету документів, визначених пунктом 4.</w:t>
      </w:r>
      <w:r w:rsidR="00974C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Порядку, або виявлення у поданих документах недостовірних відомостей </w:t>
      </w:r>
      <w:r w:rsidR="00D14E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управління економічного та інтеграційного </w:t>
      </w:r>
      <w:r w:rsidR="00D14E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lastRenderedPageBreak/>
        <w:t>розвитку</w:t>
      </w:r>
      <w:r w:rsidR="00D14ED3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3C2FF8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 комітету Івано-Франківської міської ради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тягом десяти робочих днів повертає суб’єкту  господарювання зазначені матер</w:t>
      </w:r>
      <w:r w:rsidR="00BB643D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и</w:t>
      </w:r>
      <w:r w:rsidR="00BB643D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ез розгляду для усунення ви</w:t>
      </w:r>
      <w:r w:rsidR="002231E2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BB643D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лених зауважень та повторної подачі. </w:t>
      </w:r>
    </w:p>
    <w:p w:rsidR="00E01347" w:rsidRPr="0070481B" w:rsidRDefault="00BB643D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</w:t>
      </w:r>
      <w:r w:rsidR="00974C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За наявності повного пакету документів, визначеного пунктом 4.</w:t>
      </w:r>
      <w:r w:rsidR="00E07B1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Порядку, </w:t>
      </w:r>
      <w:r w:rsidR="008A0CEE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14E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правління економічного та інтеграційного розвитку</w:t>
      </w:r>
      <w:r w:rsidR="00F65DA4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C2FF8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 комітету Івано-Франківської міської ради</w:t>
      </w:r>
      <w:r w:rsidR="00F65DA4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01347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тягом </w:t>
      </w:r>
      <w:r w:rsidR="00E01347" w:rsidRPr="00B34C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</w:t>
      </w:r>
      <w:r w:rsidR="00E07B10" w:rsidRPr="00B34C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</w:t>
      </w:r>
      <w:r w:rsidR="00E07B1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чих днів в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осить їх на </w:t>
      </w:r>
      <w:r w:rsidR="00E07B1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гляд 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сідання </w:t>
      </w:r>
      <w:r w:rsidR="00E07B1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місії по відбору проектів для надання </w:t>
      </w:r>
      <w:r w:rsidR="002231E2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нансово-кредитної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тримки суб’єктів господарюванн</w:t>
      </w:r>
      <w:r w:rsidR="00E01347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 в місті </w:t>
      </w:r>
      <w:r w:rsidR="00EA3C7E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ано-Франківську</w:t>
      </w:r>
      <w:r w:rsidR="00E01347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попередньо надавши їх для оцінювання членам </w:t>
      </w:r>
      <w:r w:rsidR="002231E2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="00E01347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місії. </w:t>
      </w:r>
    </w:p>
    <w:p w:rsidR="007A3F72" w:rsidRDefault="00F33398" w:rsidP="00F333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5. </w:t>
      </w:r>
      <w:r w:rsidR="008B41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 комісії</w:t>
      </w:r>
      <w:r w:rsidR="00E01347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 відбору проектів для надання фінансово-кредитної підтримки суб’єкт</w:t>
      </w:r>
      <w:r w:rsidR="002231E2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м</w:t>
      </w:r>
      <w:r w:rsidR="00E01347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сподарювання в місті </w:t>
      </w:r>
      <w:r w:rsidR="00EA3C7E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ано-Франківську</w:t>
      </w:r>
      <w:r w:rsidR="00E01347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далі –</w:t>
      </w:r>
      <w:r w:rsidR="002231E2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01347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ісія) </w:t>
      </w:r>
      <w:r w:rsidR="008B41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її с</w:t>
      </w:r>
      <w:r w:rsidR="007A3F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лад затверджується розпорядженням міського голови. </w:t>
      </w:r>
    </w:p>
    <w:p w:rsidR="00E01347" w:rsidRDefault="002658A6" w:rsidP="00291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="00E01347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іс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8A1D8A" w:rsidRPr="0070481B" w:rsidRDefault="008A1D8A" w:rsidP="00291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 затверджує перелік уповноважених банків;</w:t>
      </w:r>
    </w:p>
    <w:p w:rsidR="00E01347" w:rsidRPr="00291329" w:rsidRDefault="00E01347" w:rsidP="00B64B2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91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є проекти</w:t>
      </w:r>
      <w:r w:rsidR="0088608B" w:rsidRPr="00291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291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дані суб’єктами господарювання;</w:t>
      </w:r>
    </w:p>
    <w:p w:rsidR="00E01347" w:rsidRPr="00291329" w:rsidRDefault="00E01347" w:rsidP="00B64B2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91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є пріоритетність та економічну обґрунтованість наданих проектів;</w:t>
      </w:r>
    </w:p>
    <w:p w:rsidR="00E01347" w:rsidRPr="00291329" w:rsidRDefault="002231E2" w:rsidP="00B64B2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цінює проекти за критеріями та </w:t>
      </w:r>
      <w:r w:rsidRPr="00291329">
        <w:rPr>
          <w:rFonts w:ascii="Times New Roman" w:hAnsi="Times New Roman" w:cs="Times New Roman"/>
          <w:sz w:val="28"/>
          <w:szCs w:val="28"/>
        </w:rPr>
        <w:t>шкалою оцінювання за кожним критерієм,</w:t>
      </w:r>
      <w:r w:rsidR="00490943" w:rsidRPr="00291329">
        <w:rPr>
          <w:rFonts w:ascii="Times New Roman" w:hAnsi="Times New Roman" w:cs="Times New Roman"/>
          <w:sz w:val="28"/>
          <w:szCs w:val="28"/>
        </w:rPr>
        <w:t xml:space="preserve"> </w:t>
      </w:r>
      <w:r w:rsidR="00E01347" w:rsidRPr="00291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тверджен</w:t>
      </w:r>
      <w:r w:rsidR="00F80F89" w:rsidRPr="00291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ми Додатком 4 до цього Порядку;</w:t>
      </w:r>
      <w:r w:rsidR="00E01347" w:rsidRPr="00291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01347" w:rsidRPr="00291329" w:rsidRDefault="00E01347" w:rsidP="00B64B2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91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ймає рішення щодо надання фінансово-кредитної підтримки суб’єкту господарювання. </w:t>
      </w:r>
    </w:p>
    <w:p w:rsidR="00E01347" w:rsidRPr="0070481B" w:rsidRDefault="008C1508" w:rsidP="00E324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81B">
        <w:rPr>
          <w:rFonts w:ascii="Times New Roman" w:hAnsi="Times New Roman" w:cs="Times New Roman"/>
          <w:sz w:val="28"/>
          <w:szCs w:val="28"/>
        </w:rPr>
        <w:t>4.</w:t>
      </w:r>
      <w:r w:rsidR="007072FE">
        <w:rPr>
          <w:rFonts w:ascii="Times New Roman" w:hAnsi="Times New Roman" w:cs="Times New Roman"/>
          <w:sz w:val="28"/>
          <w:szCs w:val="28"/>
        </w:rPr>
        <w:t>6</w:t>
      </w:r>
      <w:r w:rsidRPr="0070481B">
        <w:rPr>
          <w:rFonts w:ascii="Times New Roman" w:hAnsi="Times New Roman" w:cs="Times New Roman"/>
          <w:sz w:val="28"/>
          <w:szCs w:val="28"/>
        </w:rPr>
        <w:t xml:space="preserve">. </w:t>
      </w:r>
      <w:r w:rsidR="00E01347" w:rsidRPr="0070481B">
        <w:rPr>
          <w:rFonts w:ascii="Times New Roman" w:hAnsi="Times New Roman" w:cs="Times New Roman"/>
          <w:sz w:val="28"/>
          <w:szCs w:val="28"/>
        </w:rPr>
        <w:t>Усі рішення комісії ухвалюються відкритим голосуванням. Рішення вважається ухваленим, якщо за нього проголосувало більшість (50%+1 голос) учасників засідання з правом ухвального голосу. При рівному розподілі голосів вирішальним вважається голос голови комісії. Кожен член комісії має лише один голос.</w:t>
      </w:r>
    </w:p>
    <w:p w:rsidR="00E01347" w:rsidRPr="0070481B" w:rsidRDefault="008C1508" w:rsidP="00E324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81B">
        <w:rPr>
          <w:rFonts w:ascii="Times New Roman" w:hAnsi="Times New Roman" w:cs="Times New Roman"/>
          <w:sz w:val="28"/>
          <w:szCs w:val="28"/>
        </w:rPr>
        <w:t>4.</w:t>
      </w:r>
      <w:r w:rsidR="007072FE">
        <w:rPr>
          <w:rFonts w:ascii="Times New Roman" w:hAnsi="Times New Roman" w:cs="Times New Roman"/>
          <w:sz w:val="28"/>
          <w:szCs w:val="28"/>
        </w:rPr>
        <w:t>7</w:t>
      </w:r>
      <w:r w:rsidR="008D35CC">
        <w:rPr>
          <w:rFonts w:ascii="Times New Roman" w:hAnsi="Times New Roman" w:cs="Times New Roman"/>
          <w:sz w:val="28"/>
          <w:szCs w:val="28"/>
        </w:rPr>
        <w:t>.</w:t>
      </w:r>
      <w:r w:rsidRPr="0070481B">
        <w:rPr>
          <w:rFonts w:ascii="Times New Roman" w:hAnsi="Times New Roman" w:cs="Times New Roman"/>
          <w:sz w:val="28"/>
          <w:szCs w:val="28"/>
        </w:rPr>
        <w:t xml:space="preserve"> </w:t>
      </w:r>
      <w:r w:rsidR="00E01347" w:rsidRPr="0070481B">
        <w:rPr>
          <w:rFonts w:ascii="Times New Roman" w:hAnsi="Times New Roman" w:cs="Times New Roman"/>
          <w:sz w:val="28"/>
          <w:szCs w:val="28"/>
        </w:rPr>
        <w:t xml:space="preserve">Хід засідання комісії та ухвалені на ньому рішення фіксуються в протоколі. Протокол веде та готує до підписання секретар комісії – представник </w:t>
      </w:r>
      <w:r w:rsidR="003A7E6A">
        <w:rPr>
          <w:rFonts w:ascii="Times New Roman" w:hAnsi="Times New Roman" w:cs="Times New Roman"/>
          <w:sz w:val="28"/>
          <w:szCs w:val="28"/>
        </w:rPr>
        <w:t>управління економічного та інтеграційного розвитку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C2FF8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 комітету Івано-Франківської міської ради</w:t>
      </w:r>
      <w:r w:rsidR="00E01347" w:rsidRPr="007048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347" w:rsidRPr="0070481B" w:rsidRDefault="007072FE" w:rsidP="00E324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8C1508" w:rsidRPr="0070481B">
        <w:rPr>
          <w:rFonts w:ascii="Times New Roman" w:hAnsi="Times New Roman" w:cs="Times New Roman"/>
          <w:sz w:val="28"/>
          <w:szCs w:val="28"/>
        </w:rPr>
        <w:t xml:space="preserve">. </w:t>
      </w:r>
      <w:r w:rsidR="004F6DDE">
        <w:rPr>
          <w:rFonts w:ascii="Times New Roman" w:hAnsi="Times New Roman" w:cs="Times New Roman"/>
          <w:sz w:val="28"/>
          <w:szCs w:val="28"/>
        </w:rPr>
        <w:t xml:space="preserve">Після </w:t>
      </w:r>
      <w:r w:rsidR="00E01347" w:rsidRPr="0070481B">
        <w:rPr>
          <w:rFonts w:ascii="Times New Roman" w:hAnsi="Times New Roman" w:cs="Times New Roman"/>
          <w:sz w:val="28"/>
          <w:szCs w:val="28"/>
        </w:rPr>
        <w:t>засідання члени комісії, які брали участь у засіданн</w:t>
      </w:r>
      <w:r w:rsidR="0088608B">
        <w:rPr>
          <w:rFonts w:ascii="Times New Roman" w:hAnsi="Times New Roman" w:cs="Times New Roman"/>
          <w:sz w:val="28"/>
          <w:szCs w:val="28"/>
        </w:rPr>
        <w:t>і</w:t>
      </w:r>
      <w:r w:rsidR="00E01347" w:rsidRPr="0070481B">
        <w:rPr>
          <w:rFonts w:ascii="Times New Roman" w:hAnsi="Times New Roman" w:cs="Times New Roman"/>
          <w:sz w:val="28"/>
          <w:szCs w:val="28"/>
        </w:rPr>
        <w:t>, мають підписати протокол</w:t>
      </w:r>
      <w:r w:rsidR="0088608B">
        <w:rPr>
          <w:rFonts w:ascii="Times New Roman" w:hAnsi="Times New Roman" w:cs="Times New Roman"/>
          <w:sz w:val="28"/>
          <w:szCs w:val="28"/>
        </w:rPr>
        <w:t>,</w:t>
      </w:r>
      <w:r w:rsidR="00E01347" w:rsidRPr="0070481B">
        <w:rPr>
          <w:rFonts w:ascii="Times New Roman" w:hAnsi="Times New Roman" w:cs="Times New Roman"/>
          <w:sz w:val="28"/>
          <w:szCs w:val="28"/>
        </w:rPr>
        <w:t xml:space="preserve"> та</w:t>
      </w:r>
      <w:r w:rsidR="003E3D07">
        <w:rPr>
          <w:rFonts w:ascii="Times New Roman" w:hAnsi="Times New Roman" w:cs="Times New Roman"/>
          <w:sz w:val="28"/>
          <w:szCs w:val="28"/>
        </w:rPr>
        <w:t>,</w:t>
      </w:r>
      <w:r w:rsidR="00E01347" w:rsidRPr="0070481B">
        <w:rPr>
          <w:rFonts w:ascii="Times New Roman" w:hAnsi="Times New Roman" w:cs="Times New Roman"/>
          <w:sz w:val="28"/>
          <w:szCs w:val="28"/>
        </w:rPr>
        <w:t xml:space="preserve"> у разі потреби</w:t>
      </w:r>
      <w:r w:rsidR="0088608B">
        <w:rPr>
          <w:rFonts w:ascii="Times New Roman" w:hAnsi="Times New Roman" w:cs="Times New Roman"/>
          <w:sz w:val="28"/>
          <w:szCs w:val="28"/>
        </w:rPr>
        <w:t>,</w:t>
      </w:r>
      <w:r w:rsidR="00E01347" w:rsidRPr="0070481B">
        <w:rPr>
          <w:rFonts w:ascii="Times New Roman" w:hAnsi="Times New Roman" w:cs="Times New Roman"/>
          <w:sz w:val="28"/>
          <w:szCs w:val="28"/>
        </w:rPr>
        <w:t xml:space="preserve"> зафіксувати в ньому окрему власну думку, зауваження. </w:t>
      </w:r>
    </w:p>
    <w:p w:rsidR="0046402A" w:rsidRPr="0070481B" w:rsidRDefault="007072FE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9</w:t>
      </w:r>
      <w:r w:rsidR="00AC6F55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Витяги з протоколу</w:t>
      </w:r>
      <w:r w:rsidR="00837AD8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аються до</w:t>
      </w:r>
      <w:r w:rsidR="00AC6F55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повноважених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3E47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нків</w:t>
      </w:r>
      <w:r w:rsidR="00837AD8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з якими </w:t>
      </w:r>
      <w:r w:rsidR="002F4E4C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уб’єкт </w:t>
      </w:r>
      <w:r w:rsidR="002F4E4C" w:rsidRPr="00E555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осподарювання </w:t>
      </w:r>
      <w:r w:rsidR="00EA2A73" w:rsidRPr="00E555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є намір укласти</w:t>
      </w:r>
      <w:r w:rsidR="00837AD8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редитний договір,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14172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</w:t>
      </w:r>
      <w:r w:rsidR="002F4E4C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ступного </w:t>
      </w:r>
      <w:r w:rsidR="001E3E47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ладення тристороннього договору про надання фінансово-кредитної підтримки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414172" w:rsidRDefault="00414172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1</w:t>
      </w:r>
      <w:r w:rsidR="007072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  <w:r w:rsidR="00D14E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правління економічного та інтеграційного розвитку</w:t>
      </w:r>
      <w:r w:rsidR="00D14ED3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3C2FF8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 комітету Івано-Франківської міської ради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тягом 5-ти робочих днів письмово  інформує  </w:t>
      </w:r>
      <w:r w:rsidR="008C1508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’єктів господарювання</w:t>
      </w:r>
      <w:r w:rsidR="002F4E4C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рішення комісії щодо відмови в наданні фінансово-кредитн</w:t>
      </w:r>
      <w:r w:rsidR="008860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ї підтримки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F4F70" w:rsidRDefault="008F4F70" w:rsidP="00E3241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8C1508" w:rsidRDefault="00AC6F55" w:rsidP="00E3241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V</w:t>
      </w:r>
      <w:r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</w:t>
      </w:r>
      <w:r w:rsidR="00C52E1A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кладення тристороннього договору</w:t>
      </w:r>
    </w:p>
    <w:p w:rsidR="005D34F1" w:rsidRPr="0070481B" w:rsidRDefault="005D34F1" w:rsidP="00E3241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DB28FD" w:rsidRPr="0070481B" w:rsidRDefault="00C52E1A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1. </w:t>
      </w:r>
      <w:r w:rsidR="00DB28FD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ішення комісії </w:t>
      </w:r>
      <w:r w:rsidR="002F4E4C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щодо надання фінансово-кредитної підтримки суб’єкту господарювання </w:t>
      </w:r>
      <w:r w:rsidR="00DB28FD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підставою для укладення тристоронніх договорів.</w:t>
      </w:r>
    </w:p>
    <w:p w:rsidR="00C52E1A" w:rsidRPr="0070481B" w:rsidRDefault="00DB28FD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2. </w:t>
      </w:r>
      <w:r w:rsidR="00D14E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 економічного та інтеграційного розвитку</w:t>
      </w:r>
      <w:r w:rsidR="00C52E1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C2FF8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 комітету Івано-Франківської міської ради</w:t>
      </w:r>
      <w:r w:rsidR="00C52E1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ладає тристоронні договори з </w:t>
      </w:r>
      <w:r w:rsidR="002F4E4C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суб’єктами господарювання та уповноваженим банком протягом </w:t>
      </w:r>
      <w:r w:rsidR="002F4E4C" w:rsidRPr="004F6D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 робочих днів з дати</w:t>
      </w:r>
      <w:r w:rsidR="002F4E4C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йняття відповідного рішення комісії. </w:t>
      </w:r>
    </w:p>
    <w:p w:rsidR="00DB28FD" w:rsidRPr="0070481B" w:rsidRDefault="00DB28FD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3. У разі, коли тристоронній договір не укладено з вини суб’єкта підприємництва</w:t>
      </w:r>
      <w:r w:rsidR="00D14ED3" w:rsidRPr="00D14E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D14E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правління економічного та інтеграційного розвитку</w:t>
      </w:r>
      <w:r w:rsidR="00D14ED3"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3C2FF8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 комітету Івано-Франківської міської ради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повідомляє про це комісію.</w:t>
      </w:r>
    </w:p>
    <w:p w:rsidR="00DB28FD" w:rsidRPr="0070481B" w:rsidRDefault="00DB28FD" w:rsidP="00E3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цьому випадку комісія </w:t>
      </w:r>
      <w:r w:rsidR="008C1508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касовує 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шення про надання фінансово-кредитної  підтримки суб’єкту підприємництва.</w:t>
      </w:r>
    </w:p>
    <w:p w:rsidR="008C1508" w:rsidRDefault="008C1508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4. Тристоронній договір є підставою для перерахування </w:t>
      </w:r>
      <w:r w:rsidR="003A7E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554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лінням</w:t>
      </w:r>
      <w:r w:rsidR="003C2FF8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економічного та інтеграційного розвитку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C2FF8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 комітету Івано-Франківської міської ради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уб’єкту господарювання частини відсотків з міського бюджету.</w:t>
      </w:r>
    </w:p>
    <w:p w:rsidR="008F4F70" w:rsidRDefault="008F4F70" w:rsidP="00E3241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8C1508" w:rsidRPr="0070481B" w:rsidRDefault="008C1508" w:rsidP="009D15A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V</w:t>
      </w:r>
      <w:r w:rsidRPr="0070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І Сплата відсотків по кредитах </w:t>
      </w:r>
    </w:p>
    <w:p w:rsidR="004C3FB0" w:rsidRPr="0070481B" w:rsidRDefault="004C3FB0" w:rsidP="00E3241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8C1508" w:rsidRPr="0070481B" w:rsidRDefault="008C1508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DB28FD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955512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рядок сплати відсотків </w:t>
      </w:r>
      <w:r w:rsidR="00724014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нкам</w:t>
      </w:r>
      <w:r w:rsidR="0046402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на підставі встановленої в кредитному договорі загальної відсоткової ставки та термінів сплати відсотків, є наступним: </w:t>
      </w:r>
    </w:p>
    <w:p w:rsidR="00AC6F55" w:rsidRPr="001C22AA" w:rsidRDefault="0046402A" w:rsidP="00B64B2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астина відсотків </w:t>
      </w:r>
      <w:r w:rsidR="00D937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мірі, що не підлягає компенсації, сплачується </w:t>
      </w:r>
      <w:r w:rsidR="008C1508"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уб’єктом господарювання </w:t>
      </w: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амостійно; </w:t>
      </w:r>
    </w:p>
    <w:p w:rsidR="00AC6F55" w:rsidRPr="001C22AA" w:rsidRDefault="00D93705" w:rsidP="00B64B2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ша </w:t>
      </w:r>
      <w:r w:rsidR="0046402A"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астина відсотків сплачується </w:t>
      </w:r>
      <w:r w:rsidR="009D15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місячно</w:t>
      </w:r>
      <w:r w:rsidR="00724014"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A7E6A"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5542AA"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лінням</w:t>
      </w:r>
      <w:r w:rsidR="003C2FF8"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економічного та інтеграційного розвитку</w:t>
      </w:r>
      <w:r w:rsidR="00AC6F55"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C2FF8"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 комітету Івано-Франківської міської ради</w:t>
      </w:r>
      <w:r w:rsidR="00AC6F55"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6402A"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під</w:t>
      </w:r>
      <w:r w:rsidR="00724014"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аві укладеної </w:t>
      </w:r>
      <w:r w:rsidR="00AC6F55"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сторонньої угоди.</w:t>
      </w:r>
    </w:p>
    <w:p w:rsidR="00DB28FD" w:rsidRPr="0070481B" w:rsidRDefault="00DA2FFB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</w:t>
      </w:r>
      <w:r w:rsidR="006525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182ECE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DB28FD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="001B3C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дитні к</w:t>
      </w:r>
      <w:r w:rsidR="00DB28FD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шти, </w:t>
      </w:r>
      <w:r w:rsidR="001B3C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і відповідно до тристоронньої угоди, суб’єкти підприємництва</w:t>
      </w:r>
      <w:r w:rsidR="00D55E28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B28FD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рямовують виключно на реалізацію </w:t>
      </w:r>
      <w:r w:rsidR="001B3C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значеного </w:t>
      </w:r>
      <w:r w:rsidR="00DB28FD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.</w:t>
      </w:r>
    </w:p>
    <w:p w:rsidR="00AF27FD" w:rsidRDefault="00AF27FD" w:rsidP="00E324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C6F55" w:rsidRPr="0070481B" w:rsidRDefault="00AC6F55" w:rsidP="00E324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VI</w:t>
      </w:r>
      <w:r w:rsidR="00182ECE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3FB0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вітування та 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оніторинг </w:t>
      </w:r>
    </w:p>
    <w:p w:rsidR="00AC6F55" w:rsidRPr="0070481B" w:rsidRDefault="00724014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182ECE" w:rsidRPr="0070481B" w:rsidRDefault="00182ECE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="00414172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414172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’єкт господарювання, який отримав фінансово-кредитну до</w:t>
      </w:r>
      <w:r w:rsidR="00D55E28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могу</w:t>
      </w:r>
      <w:r w:rsidR="00743C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D69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місячно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дає: </w:t>
      </w:r>
      <w:r w:rsidR="00C52E1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D55E28" w:rsidRPr="00743C06" w:rsidRDefault="001C22AA" w:rsidP="00E02C8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43C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3A7E6A" w:rsidRPr="00743C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лінн</w:t>
      </w:r>
      <w:r w:rsidRPr="00743C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="003A7E6A" w:rsidRPr="00743C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економічного та інтеграційного розвитку</w:t>
      </w:r>
      <w:r w:rsidR="00C52E1A" w:rsidRPr="00743C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C2FF8" w:rsidRPr="00743C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 комітету Івано-Франківської міської ради</w:t>
      </w:r>
      <w:r w:rsidR="00C52E1A" w:rsidRPr="00743C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182ECE" w:rsidRPr="00743C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іт</w:t>
      </w:r>
      <w:r w:rsidR="00E02C8B" w:rsidRPr="00E02C8B">
        <w:t xml:space="preserve"> </w:t>
      </w:r>
      <w:r w:rsidR="00E02C8B" w:rsidRPr="00E02C8B">
        <w:rPr>
          <w:rFonts w:ascii="Times New Roman" w:hAnsi="Times New Roman" w:cs="Times New Roman"/>
          <w:sz w:val="28"/>
          <w:szCs w:val="28"/>
        </w:rPr>
        <w:t xml:space="preserve">щодо </w:t>
      </w:r>
      <w:r w:rsidR="00E02C8B" w:rsidRPr="00E02C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ьового використання коштів</w:t>
      </w:r>
      <w:r w:rsidR="00182ECE" w:rsidRPr="00743C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визначеному форматі, </w:t>
      </w:r>
      <w:r w:rsidR="00C52E1A" w:rsidRPr="00743C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 включа</w:t>
      </w:r>
      <w:r w:rsidR="00182ECE" w:rsidRPr="00743C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C52E1A" w:rsidRPr="00743C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пис заходів </w:t>
      </w:r>
      <w:r w:rsidR="00182ECE" w:rsidRPr="00743C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</w:t>
      </w:r>
      <w:r w:rsidR="00C52E1A" w:rsidRPr="00743C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зультатів, </w:t>
      </w:r>
      <w:r w:rsidR="00182ECE" w:rsidRPr="00743C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тому числі звіт про рух грошових коштів;</w:t>
      </w:r>
      <w:r w:rsidR="00182ECE" w:rsidRPr="00743C06" w:rsidDel="00182E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C6F55" w:rsidRPr="00743C06" w:rsidRDefault="00182ECE" w:rsidP="00B64B2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43C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овноваженому банку – звіт щодо цільового використання коштів та фінансову звітність.</w:t>
      </w:r>
    </w:p>
    <w:p w:rsidR="00182ECE" w:rsidRPr="0070481B" w:rsidRDefault="00182ECE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</w:t>
      </w:r>
      <w:r w:rsidR="004C3FB0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D14E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правління економічного та інтеграційного розвитку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C2FF8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 комітету Івано-Франківської міської ради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дійснює моніторинг впровадження проекту та використання коштів шляхом </w:t>
      </w:r>
      <w:r w:rsidR="00D55E28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 матеріалі</w:t>
      </w:r>
      <w:r w:rsidR="005D74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поданих на виконання пункту </w:t>
      </w:r>
      <w:r w:rsidR="00D55E28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ього Порядку, 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</w:t>
      </w:r>
      <w:r w:rsidR="005D74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ить зустрічі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</w:t>
      </w:r>
      <w:r w:rsidR="00D55E28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D55E28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б’єктом господарювання та 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віду</w:t>
      </w:r>
      <w:r w:rsidR="005D74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ця здійснення підприємницької діяльності.</w:t>
      </w:r>
    </w:p>
    <w:p w:rsidR="00C52E1A" w:rsidRPr="0070481B" w:rsidRDefault="004C3FB0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="00C52E1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6525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C52E1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У разі, якщо </w:t>
      </w:r>
      <w:r w:rsidR="00182ECE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уб’єкт господарювання </w:t>
      </w:r>
      <w:r w:rsidR="006D74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 </w:t>
      </w:r>
      <w:r w:rsidR="00C52E1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лачує відсотки</w:t>
      </w:r>
      <w:r w:rsidR="00ED14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 кредиту у </w:t>
      </w:r>
      <w:r w:rsidR="006D74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мін більше 30 днів від визначеної дати сплати</w:t>
      </w:r>
      <w:r w:rsidR="00C52E1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відсутні результативні показники реалізації проекту, </w:t>
      </w:r>
      <w:r w:rsidR="00182ECE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/</w:t>
      </w:r>
      <w:r w:rsidR="00C52E1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бо отримувач коштів </w:t>
      </w:r>
      <w:r w:rsidR="00182ECE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 надає </w:t>
      </w:r>
      <w:r w:rsidR="005D74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іт</w:t>
      </w:r>
      <w:r w:rsidR="00182ECE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терміни</w:t>
      </w:r>
      <w:r w:rsidR="00B302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182ECE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значені в пункті </w:t>
      </w:r>
      <w:r w:rsidR="005D7443" w:rsidRPr="00E34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="00182ECE" w:rsidRPr="00E34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5D7443" w:rsidRPr="00E34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182ECE" w:rsidRPr="00E34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182ECE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рядку</w:t>
      </w:r>
      <w:r w:rsidR="00C52E1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D14E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правління економічного та інтеграційного розвитку</w:t>
      </w:r>
      <w:r w:rsidR="008D407F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C2FF8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 комітету Івано-Франківської міської ради</w:t>
      </w:r>
      <w:r w:rsidR="00B302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</w:t>
      </w:r>
      <w:r w:rsidR="008D407F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осить на розгляд </w:t>
      </w:r>
      <w:r w:rsidR="00C52E1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ї питання</w:t>
      </w:r>
      <w:r w:rsidR="00B302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до</w:t>
      </w:r>
      <w:r w:rsidR="00C52E1A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724014" w:rsidRPr="001C22AA" w:rsidRDefault="00724014" w:rsidP="00B64B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еншення розміру компенсаційної частини відсотків;</w:t>
      </w:r>
    </w:p>
    <w:p w:rsidR="00724014" w:rsidRDefault="00724014" w:rsidP="00B64B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рипинення відшкодування компенсаційної частини відсотків</w:t>
      </w:r>
      <w:r w:rsidR="009073F7"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5D34F1" w:rsidRPr="005D34F1" w:rsidRDefault="005D34F1" w:rsidP="005D3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65BC7" w:rsidRDefault="00F65BC7" w:rsidP="00E324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65BC7" w:rsidRDefault="00F65BC7" w:rsidP="00E324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C69B1" w:rsidRDefault="006C69B1" w:rsidP="00E324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VII</w:t>
      </w:r>
      <w:r w:rsidR="00B20782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цінка результативності </w:t>
      </w:r>
    </w:p>
    <w:p w:rsidR="005D34F1" w:rsidRPr="0070481B" w:rsidRDefault="005D34F1" w:rsidP="00E324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73F7" w:rsidRPr="0070481B" w:rsidRDefault="00B20782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="00955512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1. </w:t>
      </w:r>
      <w:r w:rsidR="009073F7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цінка результативності реалізації проекту проводиться </w:t>
      </w:r>
      <w:r w:rsid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554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лінням</w:t>
      </w:r>
      <w:r w:rsidR="003C2FF8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економічного та інтеграційного розвитку</w:t>
      </w:r>
      <w:r w:rsidR="006C69B1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C2FF8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 комітету Івано-Франківської міської ради</w:t>
      </w:r>
      <w:r w:rsidR="006C69B1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073F7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річно.</w:t>
      </w:r>
    </w:p>
    <w:p w:rsidR="005D071C" w:rsidRPr="0070481B" w:rsidRDefault="00B20782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="005D071C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2. </w:t>
      </w: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 п</w:t>
      </w:r>
      <w:r w:rsidR="005D071C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азниками результативності фінансово-кредитної  підтримки слід вважати:</w:t>
      </w:r>
    </w:p>
    <w:p w:rsidR="005D071C" w:rsidRPr="001C22AA" w:rsidRDefault="005D071C" w:rsidP="00B64B2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лагодження випуску конкурентоспроможної продукції (товарів, робіт, послуг) та збільшення обсягу виробництва суб’єктами господарювання в м. </w:t>
      </w:r>
      <w:r w:rsidR="00EA3C7E"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ано-Франківську</w:t>
      </w: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5D071C" w:rsidRPr="001C22AA" w:rsidRDefault="005D071C" w:rsidP="00B64B2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кові надходження до бюджетів усіх рівнів від суб’єктів підприємницької діяльності;</w:t>
      </w:r>
    </w:p>
    <w:p w:rsidR="005D071C" w:rsidRPr="001C22AA" w:rsidRDefault="005D071C" w:rsidP="00B64B2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 нових робочих місць;</w:t>
      </w:r>
    </w:p>
    <w:p w:rsidR="005D071C" w:rsidRPr="001C22AA" w:rsidRDefault="005D071C" w:rsidP="00B64B2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учення власних та інвестиційних коштів</w:t>
      </w:r>
      <w:r w:rsidR="00D55E28"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D55E28" w:rsidRPr="001C22AA" w:rsidRDefault="00D55E28" w:rsidP="00B64B2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 об’єктів благоустрою та міської інфраструктури;</w:t>
      </w:r>
    </w:p>
    <w:p w:rsidR="00D55E28" w:rsidRPr="001C22AA" w:rsidRDefault="00D55E28" w:rsidP="00B64B2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22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провадження соціально важливих ініціатив.  </w:t>
      </w:r>
    </w:p>
    <w:p w:rsidR="006C69B1" w:rsidRPr="0070481B" w:rsidRDefault="00B20782" w:rsidP="00E3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="00874366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3. Звіт про оцінку результативності </w:t>
      </w:r>
      <w:r w:rsidR="00291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правління економічного та інтеграційного розвитку</w:t>
      </w:r>
      <w:r w:rsidR="00874366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C2FF8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 комітету Івано-Франківської міської ради</w:t>
      </w:r>
      <w:r w:rsidR="00874366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ублікує в засобах масової інформації та на  </w:t>
      </w:r>
      <w:r w:rsidR="002726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фіційному сайті міста Івано-Франківськ </w:t>
      </w:r>
      <w:r w:rsidR="00272647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72647" w:rsidRPr="005542AA">
        <w:rPr>
          <w:rFonts w:ascii="Times New Roman" w:hAnsi="Times New Roman" w:cs="Times New Roman"/>
          <w:sz w:val="28"/>
          <w:szCs w:val="28"/>
        </w:rPr>
        <w:t>http://mvk.if.ua/)</w:t>
      </w:r>
      <w:r w:rsidR="00874366" w:rsidRPr="00704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B28FD" w:rsidRPr="0070481B" w:rsidRDefault="00DB28FD" w:rsidP="00E32414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</w:pPr>
    </w:p>
    <w:p w:rsidR="00DB28FD" w:rsidRPr="0070481B" w:rsidRDefault="00DB28FD" w:rsidP="00E32414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</w:pPr>
    </w:p>
    <w:p w:rsidR="00B57F9E" w:rsidRDefault="00B57F9E" w:rsidP="00B023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57F9E" w:rsidRDefault="00B57F9E" w:rsidP="00B023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57F9E" w:rsidRDefault="00B57F9E" w:rsidP="00B023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57F9E" w:rsidRDefault="00B57F9E" w:rsidP="00B023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57F9E" w:rsidRDefault="00B57F9E" w:rsidP="00B023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57F9E" w:rsidRDefault="00B57F9E" w:rsidP="00B023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57F9E" w:rsidRDefault="00B57F9E" w:rsidP="00B023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57F9E" w:rsidRDefault="00B57F9E" w:rsidP="00B023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57F9E" w:rsidRDefault="00B57F9E" w:rsidP="00B023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57F9E" w:rsidRDefault="00B57F9E" w:rsidP="00B023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57F9E" w:rsidRDefault="00B57F9E" w:rsidP="00B023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57F9E" w:rsidRDefault="00B57F9E" w:rsidP="00B023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E1657" w:rsidRDefault="00CE165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</w:p>
    <w:p w:rsidR="00B57F9E" w:rsidRDefault="00B57F9E" w:rsidP="00B023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02306" w:rsidRPr="00974CEC" w:rsidRDefault="00B02306" w:rsidP="00B023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B023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ок 1</w:t>
      </w:r>
    </w:p>
    <w:p w:rsidR="00057415" w:rsidRDefault="00B02306" w:rsidP="0005741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B023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Порядку</w:t>
      </w:r>
      <w:r w:rsidRPr="00B02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адання </w:t>
      </w:r>
    </w:p>
    <w:p w:rsidR="00057415" w:rsidRDefault="00B02306" w:rsidP="0005741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B02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фінансово-кредитної підтримки</w:t>
      </w:r>
      <w:r w:rsidR="00057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:rsidR="00057415" w:rsidRDefault="00B02306" w:rsidP="0005741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B02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суб’єктам господарювання </w:t>
      </w:r>
    </w:p>
    <w:p w:rsidR="00B02306" w:rsidRPr="005A3658" w:rsidRDefault="00B02306" w:rsidP="0005741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B02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 місті </w:t>
      </w:r>
      <w:r w:rsidR="005A36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вано-Франківськ</w:t>
      </w:r>
    </w:p>
    <w:p w:rsidR="00B02306" w:rsidRPr="00B02306" w:rsidRDefault="00B02306" w:rsidP="00B0230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2306" w:rsidRPr="00B02306" w:rsidRDefault="00B02306" w:rsidP="00B0230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2306" w:rsidRPr="00B02306" w:rsidRDefault="00B02306" w:rsidP="00B02306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2306">
        <w:rPr>
          <w:rFonts w:ascii="Times New Roman" w:eastAsia="Calibri" w:hAnsi="Times New Roman" w:cs="Times New Roman"/>
          <w:sz w:val="28"/>
          <w:szCs w:val="28"/>
        </w:rPr>
        <w:t xml:space="preserve">ЗАЯВКА </w:t>
      </w:r>
    </w:p>
    <w:p w:rsidR="00B02306" w:rsidRPr="00B02306" w:rsidRDefault="00B02306" w:rsidP="00B02306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2306">
        <w:rPr>
          <w:rFonts w:ascii="Times New Roman" w:eastAsia="Calibri" w:hAnsi="Times New Roman" w:cs="Times New Roman"/>
          <w:sz w:val="28"/>
          <w:szCs w:val="28"/>
        </w:rPr>
        <w:t xml:space="preserve">на участь у конкурсі на отримання фінансово-кредитної  підтримки за рахунок коштів </w:t>
      </w:r>
      <w:r w:rsidR="006A284C">
        <w:rPr>
          <w:rFonts w:ascii="Times New Roman" w:eastAsia="Calibri" w:hAnsi="Times New Roman" w:cs="Times New Roman"/>
          <w:sz w:val="28"/>
          <w:szCs w:val="28"/>
        </w:rPr>
        <w:t xml:space="preserve">міського </w:t>
      </w:r>
      <w:r w:rsidRPr="00B02306">
        <w:rPr>
          <w:rFonts w:ascii="Times New Roman" w:eastAsia="Calibri" w:hAnsi="Times New Roman" w:cs="Times New Roman"/>
          <w:sz w:val="28"/>
          <w:szCs w:val="28"/>
        </w:rPr>
        <w:t xml:space="preserve">бюджету </w:t>
      </w:r>
    </w:p>
    <w:p w:rsidR="00B02306" w:rsidRPr="00B02306" w:rsidRDefault="00B02306" w:rsidP="00B02306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2306" w:rsidRPr="00B02306" w:rsidRDefault="00B02306" w:rsidP="00B0230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306">
        <w:rPr>
          <w:rFonts w:ascii="Times New Roman" w:eastAsia="Calibri" w:hAnsi="Times New Roman" w:cs="Times New Roman"/>
          <w:sz w:val="28"/>
          <w:szCs w:val="28"/>
        </w:rPr>
        <w:t>Прошу допустити_________________________________________________________________________________________________________________________________________________________</w:t>
      </w:r>
      <w:r w:rsidR="00527A69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B02306" w:rsidRPr="00B02306" w:rsidRDefault="00B02306" w:rsidP="00B02306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2306">
        <w:rPr>
          <w:rFonts w:ascii="Times New Roman" w:eastAsia="Calibri" w:hAnsi="Times New Roman" w:cs="Times New Roman"/>
          <w:sz w:val="24"/>
          <w:szCs w:val="24"/>
        </w:rPr>
        <w:t>(повна назва суб’єкта підприємництва або ПІБ фізичної особи-підприємця)</w:t>
      </w:r>
    </w:p>
    <w:p w:rsidR="00B02306" w:rsidRPr="00B02306" w:rsidRDefault="00B02306" w:rsidP="00B0230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1380" w:rsidRPr="00B02306" w:rsidRDefault="00B02306" w:rsidP="0070138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306">
        <w:rPr>
          <w:rFonts w:ascii="Times New Roman" w:eastAsia="Calibri" w:hAnsi="Times New Roman" w:cs="Times New Roman"/>
          <w:sz w:val="28"/>
          <w:szCs w:val="28"/>
        </w:rPr>
        <w:t xml:space="preserve">до участі у конкурсному відборі на отримання фінансово-кредитної підтримки за рахунок коштів </w:t>
      </w:r>
      <w:r w:rsidR="006A284C">
        <w:rPr>
          <w:rFonts w:ascii="Times New Roman" w:eastAsia="Calibri" w:hAnsi="Times New Roman" w:cs="Times New Roman"/>
          <w:sz w:val="28"/>
          <w:szCs w:val="28"/>
        </w:rPr>
        <w:t xml:space="preserve">міського </w:t>
      </w:r>
      <w:r w:rsidRPr="00B02306">
        <w:rPr>
          <w:rFonts w:ascii="Times New Roman" w:eastAsia="Calibri" w:hAnsi="Times New Roman" w:cs="Times New Roman"/>
          <w:sz w:val="28"/>
          <w:szCs w:val="28"/>
        </w:rPr>
        <w:t xml:space="preserve">бюджету </w:t>
      </w:r>
      <w:r w:rsidR="00701380" w:rsidRPr="00B0230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B02306" w:rsidRPr="00B02306" w:rsidRDefault="00B02306" w:rsidP="00B0230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30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B02306" w:rsidRPr="00B02306" w:rsidRDefault="00B02306" w:rsidP="00B0230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30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B02306" w:rsidRPr="00B02306" w:rsidRDefault="00B02306" w:rsidP="00B0230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30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B02306" w:rsidRPr="00B02306" w:rsidRDefault="00B02306" w:rsidP="00B02306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2306">
        <w:rPr>
          <w:rFonts w:ascii="Times New Roman" w:eastAsia="Calibri" w:hAnsi="Times New Roman" w:cs="Times New Roman"/>
          <w:sz w:val="24"/>
          <w:szCs w:val="24"/>
        </w:rPr>
        <w:t>(назва бізнес-плану)</w:t>
      </w:r>
    </w:p>
    <w:p w:rsidR="00B02306" w:rsidRPr="00B02306" w:rsidRDefault="00B02306" w:rsidP="00B0230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306">
        <w:rPr>
          <w:rFonts w:ascii="Times New Roman" w:eastAsia="Calibri" w:hAnsi="Times New Roman" w:cs="Times New Roman"/>
          <w:sz w:val="28"/>
          <w:szCs w:val="28"/>
        </w:rPr>
        <w:t xml:space="preserve">Відомості про суб'єкта підприємництва: </w:t>
      </w:r>
    </w:p>
    <w:p w:rsidR="005A3658" w:rsidRDefault="00B02306" w:rsidP="00B0230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306">
        <w:rPr>
          <w:rFonts w:ascii="Times New Roman" w:eastAsia="Calibri" w:hAnsi="Times New Roman" w:cs="Times New Roman"/>
          <w:sz w:val="28"/>
          <w:szCs w:val="28"/>
        </w:rPr>
        <w:t>Керівник (назва посади, П.І.Б.) ________________________________________________________________________________________________________________________________________</w:t>
      </w:r>
    </w:p>
    <w:p w:rsidR="00B02306" w:rsidRPr="00B02306" w:rsidRDefault="00B02306" w:rsidP="00B0230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306">
        <w:rPr>
          <w:rFonts w:ascii="Times New Roman" w:eastAsia="Calibri" w:hAnsi="Times New Roman" w:cs="Times New Roman"/>
          <w:sz w:val="28"/>
          <w:szCs w:val="28"/>
        </w:rPr>
        <w:t>Юридична адреса ________________________________________________________________________________________________________________________________________</w:t>
      </w:r>
    </w:p>
    <w:p w:rsidR="00B02306" w:rsidRPr="00B02306" w:rsidRDefault="00B02306" w:rsidP="00B0230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306">
        <w:rPr>
          <w:rFonts w:ascii="Times New Roman" w:eastAsia="Calibri" w:hAnsi="Times New Roman" w:cs="Times New Roman"/>
          <w:sz w:val="28"/>
          <w:szCs w:val="28"/>
        </w:rPr>
        <w:t>Фактична адреса</w:t>
      </w:r>
    </w:p>
    <w:p w:rsidR="00B02306" w:rsidRPr="00B02306" w:rsidRDefault="005A3658" w:rsidP="00B0230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30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</w:t>
      </w:r>
      <w:r w:rsidR="00B02306" w:rsidRPr="00B0230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5A3658" w:rsidRDefault="00B02306" w:rsidP="00B0230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306">
        <w:rPr>
          <w:rFonts w:ascii="Times New Roman" w:eastAsia="Calibri" w:hAnsi="Times New Roman" w:cs="Times New Roman"/>
          <w:sz w:val="28"/>
          <w:szCs w:val="28"/>
        </w:rPr>
        <w:t>Місцезнаходження виробничих </w:t>
      </w:r>
      <w:proofErr w:type="spellStart"/>
      <w:r w:rsidRPr="00B02306">
        <w:rPr>
          <w:rFonts w:ascii="Times New Roman" w:eastAsia="Calibri" w:hAnsi="Times New Roman" w:cs="Times New Roman"/>
          <w:sz w:val="28"/>
          <w:szCs w:val="28"/>
        </w:rPr>
        <w:t>потужностей</w:t>
      </w:r>
      <w:proofErr w:type="spellEnd"/>
      <w:r w:rsidRPr="00B02306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</w:t>
      </w:r>
    </w:p>
    <w:p w:rsidR="005A3658" w:rsidRDefault="00B02306" w:rsidP="00B0230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306">
        <w:rPr>
          <w:rFonts w:ascii="Times New Roman" w:eastAsia="Calibri" w:hAnsi="Times New Roman" w:cs="Times New Roman"/>
          <w:sz w:val="28"/>
          <w:szCs w:val="28"/>
        </w:rPr>
        <w:lastRenderedPageBreak/>
        <w:t>Тел</w:t>
      </w:r>
      <w:r w:rsidR="005A3658">
        <w:rPr>
          <w:rFonts w:ascii="Times New Roman" w:eastAsia="Calibri" w:hAnsi="Times New Roman" w:cs="Times New Roman"/>
          <w:sz w:val="28"/>
          <w:szCs w:val="28"/>
        </w:rPr>
        <w:t>.</w:t>
      </w:r>
      <w:r w:rsidRPr="00B02306">
        <w:rPr>
          <w:rFonts w:ascii="Times New Roman" w:eastAsia="Calibri" w:hAnsi="Times New Roman" w:cs="Times New Roman"/>
          <w:sz w:val="28"/>
          <w:szCs w:val="28"/>
        </w:rPr>
        <w:t>___________________________________факс______________________</w:t>
      </w:r>
      <w:r w:rsidR="005A3658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B02306" w:rsidRPr="00B02306" w:rsidRDefault="00B02306" w:rsidP="00B0230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306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Pr="00B02306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B02306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</w:t>
      </w:r>
      <w:r w:rsidR="005A3658">
        <w:rPr>
          <w:rFonts w:ascii="Times New Roman" w:eastAsia="Calibri" w:hAnsi="Times New Roman" w:cs="Times New Roman"/>
          <w:sz w:val="28"/>
          <w:szCs w:val="28"/>
        </w:rPr>
        <w:t>_</w:t>
      </w:r>
    </w:p>
    <w:p w:rsidR="00B02306" w:rsidRPr="00B02306" w:rsidRDefault="00B02306" w:rsidP="00B0230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306">
        <w:rPr>
          <w:rFonts w:ascii="Times New Roman" w:eastAsia="Calibri" w:hAnsi="Times New Roman" w:cs="Times New Roman"/>
          <w:sz w:val="28"/>
          <w:szCs w:val="28"/>
        </w:rPr>
        <w:t>Вид діяльності (основний)________________________________________________</w:t>
      </w:r>
      <w:r w:rsidR="005A3658" w:rsidRPr="005A36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658" w:rsidRPr="00B0230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</w:t>
      </w:r>
    </w:p>
    <w:p w:rsidR="00B02306" w:rsidRPr="00B02306" w:rsidRDefault="005A3658" w:rsidP="005A365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30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B02306" w:rsidRPr="00B02306">
        <w:rPr>
          <w:rFonts w:ascii="Times New Roman" w:eastAsia="Calibri" w:hAnsi="Times New Roman" w:cs="Times New Roman"/>
          <w:sz w:val="28"/>
          <w:szCs w:val="28"/>
        </w:rPr>
        <w:t>Код ЄДРПОУ (ідентифікаційний номер)__________________________________ Банківські реквізити ____________________________________________________</w:t>
      </w:r>
      <w:r w:rsidRPr="00B0230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B02306" w:rsidRPr="00B02306" w:rsidRDefault="00B02306" w:rsidP="00B0230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306">
        <w:rPr>
          <w:rFonts w:ascii="Times New Roman" w:eastAsia="Calibri" w:hAnsi="Times New Roman" w:cs="Times New Roman"/>
          <w:sz w:val="28"/>
          <w:szCs w:val="28"/>
        </w:rPr>
        <w:t xml:space="preserve">З вимогами Порядку надання фінансово-кредитної підтримки суб’єктам господарювання в місті </w:t>
      </w:r>
      <w:r w:rsidR="00057415">
        <w:rPr>
          <w:rFonts w:ascii="Times New Roman" w:eastAsia="Calibri" w:hAnsi="Times New Roman" w:cs="Times New Roman"/>
          <w:sz w:val="28"/>
          <w:szCs w:val="28"/>
        </w:rPr>
        <w:t>Івано-Франківськ</w:t>
      </w:r>
      <w:r w:rsidRPr="00B02306">
        <w:rPr>
          <w:rFonts w:ascii="Times New Roman" w:eastAsia="Calibri" w:hAnsi="Times New Roman" w:cs="Times New Roman"/>
          <w:sz w:val="28"/>
          <w:szCs w:val="28"/>
        </w:rPr>
        <w:t xml:space="preserve">, затвердженого рішенням </w:t>
      </w:r>
      <w:r w:rsidR="00057415">
        <w:rPr>
          <w:rFonts w:ascii="Times New Roman" w:eastAsia="Calibri" w:hAnsi="Times New Roman" w:cs="Times New Roman"/>
          <w:sz w:val="28"/>
          <w:szCs w:val="28"/>
        </w:rPr>
        <w:t>Івано-Франківської</w:t>
      </w:r>
      <w:r w:rsidRPr="00B02306">
        <w:rPr>
          <w:rFonts w:ascii="Times New Roman" w:eastAsia="Calibri" w:hAnsi="Times New Roman" w:cs="Times New Roman"/>
          <w:sz w:val="28"/>
          <w:szCs w:val="28"/>
        </w:rPr>
        <w:t xml:space="preserve"> міської ради  від «__»___________ №_________, ознайомлений (на) та зобов’язуюсь їх виконувати. </w:t>
      </w:r>
    </w:p>
    <w:p w:rsidR="00B02306" w:rsidRPr="00B02306" w:rsidRDefault="00B02306" w:rsidP="00B0230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2306" w:rsidRPr="00B02306" w:rsidRDefault="00B02306" w:rsidP="005A365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306">
        <w:rPr>
          <w:rFonts w:ascii="Times New Roman" w:eastAsia="Calibri" w:hAnsi="Times New Roman" w:cs="Times New Roman"/>
          <w:sz w:val="28"/>
          <w:szCs w:val="28"/>
        </w:rPr>
        <w:t xml:space="preserve">Керівник </w:t>
      </w:r>
      <w:r w:rsidR="005A3658" w:rsidRPr="00B02306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5A3658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B02306" w:rsidRPr="00B02306" w:rsidRDefault="00B02306" w:rsidP="00B02306">
      <w:pPr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2306">
        <w:rPr>
          <w:rFonts w:ascii="Times New Roman" w:eastAsia="Calibri" w:hAnsi="Times New Roman" w:cs="Times New Roman"/>
          <w:sz w:val="24"/>
          <w:szCs w:val="24"/>
        </w:rPr>
        <w:t xml:space="preserve">                       (Посада, підпис, ініціали та прізвище, печатка, у разі наявності)</w:t>
      </w:r>
    </w:p>
    <w:p w:rsidR="00B02306" w:rsidRPr="00B02306" w:rsidRDefault="00B02306" w:rsidP="00B0230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2306" w:rsidRPr="00B02306" w:rsidRDefault="00B02306" w:rsidP="00B0230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2306" w:rsidRPr="00B02306" w:rsidRDefault="00B02306" w:rsidP="00B0230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2306" w:rsidRPr="00B02306" w:rsidRDefault="00B02306" w:rsidP="00B0230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306">
        <w:rPr>
          <w:rFonts w:ascii="Times New Roman" w:eastAsia="Calibri" w:hAnsi="Times New Roman" w:cs="Times New Roman"/>
          <w:sz w:val="28"/>
          <w:szCs w:val="28"/>
        </w:rPr>
        <w:t xml:space="preserve">Реєстраційний  № _________ від «___» ____________ 20__ р.  </w:t>
      </w:r>
    </w:p>
    <w:p w:rsidR="00B02306" w:rsidRPr="00B02306" w:rsidRDefault="00B02306" w:rsidP="00B02306">
      <w:pPr>
        <w:rPr>
          <w:rFonts w:ascii="Calibri" w:eastAsia="Calibri" w:hAnsi="Calibri" w:cs="Times New Roman"/>
        </w:rPr>
      </w:pPr>
    </w:p>
    <w:p w:rsidR="00B02306" w:rsidRDefault="00B0230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</w:p>
    <w:p w:rsidR="00CE1657" w:rsidRDefault="00CE1657" w:rsidP="00B023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02306" w:rsidRPr="00B02306" w:rsidRDefault="00B02306" w:rsidP="00B023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023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ок 2</w:t>
      </w:r>
    </w:p>
    <w:p w:rsidR="00057415" w:rsidRDefault="00057415" w:rsidP="0005741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B023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Порядку</w:t>
      </w:r>
      <w:r w:rsidRPr="00B02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адання </w:t>
      </w:r>
    </w:p>
    <w:p w:rsidR="00057415" w:rsidRDefault="00057415" w:rsidP="0005741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B02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фінансово-кредитної підтрим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:rsidR="00057415" w:rsidRDefault="00057415" w:rsidP="0005741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B02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суб’єктам господарювання </w:t>
      </w:r>
    </w:p>
    <w:p w:rsidR="00057415" w:rsidRDefault="00057415" w:rsidP="0005741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B02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 міст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вано-Франківськ</w:t>
      </w:r>
    </w:p>
    <w:p w:rsidR="0090002B" w:rsidRPr="005A3658" w:rsidRDefault="0090002B" w:rsidP="0005741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B02306" w:rsidRPr="00B02306" w:rsidRDefault="00B02306" w:rsidP="00B0230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B02306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Анкета – клопотання  підприємця – фізичної особи  на одержання </w:t>
      </w:r>
    </w:p>
    <w:p w:rsidR="00B02306" w:rsidRPr="00B02306" w:rsidRDefault="00B02306" w:rsidP="00B0230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B02306">
        <w:rPr>
          <w:rFonts w:ascii="Times New Roman" w:eastAsia="Times New Roman" w:hAnsi="Times New Roman" w:cs="Times New Roman"/>
          <w:sz w:val="28"/>
          <w:szCs w:val="20"/>
          <w:u w:val="single"/>
        </w:rPr>
        <w:t>фінансово-кредитної підтримки</w:t>
      </w:r>
    </w:p>
    <w:p w:rsidR="00B02306" w:rsidRPr="00B02306" w:rsidRDefault="00B02306" w:rsidP="00B02306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>Дата заповнення анкети __________________</w:t>
      </w:r>
    </w:p>
    <w:p w:rsidR="00B02306" w:rsidRPr="00B02306" w:rsidRDefault="00B02306" w:rsidP="00B0230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>Повна назва підприємства (П.І.Б. підприємця) _________________________________________</w:t>
      </w:r>
    </w:p>
    <w:p w:rsidR="00B02306" w:rsidRPr="00B02306" w:rsidRDefault="00B02306" w:rsidP="00B0230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</w:t>
      </w:r>
    </w:p>
    <w:p w:rsidR="00B02306" w:rsidRPr="00B02306" w:rsidRDefault="00B02306" w:rsidP="00B0230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B02306">
        <w:rPr>
          <w:rFonts w:ascii="Times New Roman" w:eastAsia="Times New Roman" w:hAnsi="Times New Roman" w:cs="Times New Roman"/>
          <w:sz w:val="24"/>
          <w:szCs w:val="20"/>
          <w:u w:val="single"/>
        </w:rPr>
        <w:t>1. Інформація про підприєм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2360"/>
        <w:gridCol w:w="2693"/>
        <w:gridCol w:w="709"/>
      </w:tblGrid>
      <w:tr w:rsidR="00B02306" w:rsidRPr="00B02306" w:rsidTr="008E0544">
        <w:trPr>
          <w:trHeight w:val="647"/>
        </w:trPr>
        <w:tc>
          <w:tcPr>
            <w:tcW w:w="2993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Юридична адреса</w:t>
            </w: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62" w:type="dxa"/>
            <w:gridSpan w:val="3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18"/>
                <w:szCs w:val="20"/>
              </w:rPr>
              <w:t>(індекс</w:t>
            </w:r>
            <w:r w:rsidRPr="00B02306">
              <w:rPr>
                <w:rFonts w:ascii="Times New Roman" w:eastAsia="Times New Roman" w:hAnsi="Times New Roman" w:cs="Times New Roman"/>
                <w:sz w:val="16"/>
                <w:szCs w:val="20"/>
              </w:rPr>
              <w:t>, місто, район, вулиця, буд.)</w:t>
            </w:r>
          </w:p>
        </w:tc>
      </w:tr>
      <w:tr w:rsidR="00B02306" w:rsidRPr="00B02306" w:rsidTr="008E0544">
        <w:tc>
          <w:tcPr>
            <w:tcW w:w="2993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Фактична адреса </w:t>
            </w: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тел</w:t>
            </w:r>
            <w:proofErr w:type="spellEnd"/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./факс/e-</w:t>
            </w:r>
            <w:proofErr w:type="spellStart"/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mail</w:t>
            </w:r>
            <w:proofErr w:type="spellEnd"/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62" w:type="dxa"/>
            <w:gridSpan w:val="3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8E0544">
        <w:tc>
          <w:tcPr>
            <w:tcW w:w="2993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Фінансові реквізити:</w:t>
            </w:r>
          </w:p>
          <w:p w:rsidR="00B02306" w:rsidRPr="00B02306" w:rsidRDefault="00B02306" w:rsidP="00B023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поточні рахунки в національній валюті</w:t>
            </w:r>
          </w:p>
          <w:p w:rsidR="00B02306" w:rsidRPr="00B02306" w:rsidRDefault="00B02306" w:rsidP="00B023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точні рахунки в іноземній валюті </w:t>
            </w:r>
          </w:p>
        </w:tc>
        <w:tc>
          <w:tcPr>
            <w:tcW w:w="5762" w:type="dxa"/>
            <w:gridSpan w:val="3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16"/>
                <w:szCs w:val="20"/>
              </w:rPr>
              <w:t>(номер рахунку, МФО, назва банку)</w:t>
            </w:r>
          </w:p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8E0544">
        <w:trPr>
          <w:trHeight w:val="593"/>
        </w:trPr>
        <w:tc>
          <w:tcPr>
            <w:tcW w:w="2993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рганізаційно – правова форма </w:t>
            </w: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62" w:type="dxa"/>
            <w:gridSpan w:val="3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16"/>
                <w:szCs w:val="20"/>
              </w:rPr>
              <w:t>(МП, ПП та ін.)</w:t>
            </w:r>
          </w:p>
        </w:tc>
      </w:tr>
      <w:tr w:rsidR="00B02306" w:rsidRPr="00B02306" w:rsidTr="008E0544">
        <w:tc>
          <w:tcPr>
            <w:tcW w:w="2993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ата заснування </w:t>
            </w:r>
            <w:r w:rsidRPr="00B02306">
              <w:rPr>
                <w:rFonts w:ascii="Times New Roman" w:eastAsia="Times New Roman" w:hAnsi="Times New Roman" w:cs="Times New Roman"/>
                <w:sz w:val="18"/>
                <w:szCs w:val="20"/>
              </w:rPr>
              <w:t>(тривалість існування власного бізнесу)</w:t>
            </w: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62" w:type="dxa"/>
            <w:gridSpan w:val="3"/>
          </w:tcPr>
          <w:p w:rsidR="00B02306" w:rsidRPr="00B02306" w:rsidRDefault="00B02306" w:rsidP="00B023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8E0544">
        <w:tc>
          <w:tcPr>
            <w:tcW w:w="2993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Свідоцтво про реєстрацію</w:t>
            </w:r>
          </w:p>
        </w:tc>
        <w:tc>
          <w:tcPr>
            <w:tcW w:w="5762" w:type="dxa"/>
            <w:gridSpan w:val="3"/>
          </w:tcPr>
          <w:p w:rsidR="00B02306" w:rsidRPr="00B02306" w:rsidRDefault="00B02306" w:rsidP="00B02306">
            <w:pPr>
              <w:tabs>
                <w:tab w:val="left" w:pos="-60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№ ___________  дата реєстрації: ___________________________</w:t>
            </w:r>
          </w:p>
          <w:p w:rsidR="00B02306" w:rsidRPr="00B02306" w:rsidRDefault="00B02306" w:rsidP="00B02306">
            <w:pPr>
              <w:tabs>
                <w:tab w:val="left" w:pos="-6062"/>
              </w:tabs>
              <w:spacing w:after="0" w:line="240" w:lineRule="auto"/>
              <w:ind w:left="15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дата останньої перереєстрації: ______________</w:t>
            </w:r>
          </w:p>
          <w:p w:rsidR="00B02306" w:rsidRPr="00B02306" w:rsidRDefault="00B02306" w:rsidP="00B02306">
            <w:pPr>
              <w:tabs>
                <w:tab w:val="left" w:pos="-6062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азва органу державної реєстрації: </w:t>
            </w:r>
          </w:p>
          <w:p w:rsidR="00B02306" w:rsidRPr="00B02306" w:rsidRDefault="00B02306" w:rsidP="00B02306">
            <w:pPr>
              <w:tabs>
                <w:tab w:val="left" w:pos="-6062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02306" w:rsidRPr="00B02306" w:rsidRDefault="00B02306" w:rsidP="00B02306">
            <w:pPr>
              <w:tabs>
                <w:tab w:val="left" w:pos="-6062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02306" w:rsidRPr="00B02306" w:rsidRDefault="00B02306" w:rsidP="00B02306">
            <w:pPr>
              <w:tabs>
                <w:tab w:val="left" w:pos="-6062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8E0544">
        <w:trPr>
          <w:cantSplit/>
          <w:trHeight w:val="809"/>
        </w:trPr>
        <w:tc>
          <w:tcPr>
            <w:tcW w:w="2993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Ідентифікаційний номер суб’єкта підприємницької діяльності</w:t>
            </w:r>
          </w:p>
        </w:tc>
        <w:tc>
          <w:tcPr>
            <w:tcW w:w="2360" w:type="dxa"/>
            <w:vMerge w:val="restart"/>
          </w:tcPr>
          <w:p w:rsidR="00B02306" w:rsidRPr="00B02306" w:rsidRDefault="00B02306" w:rsidP="00B023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Ідентифікаційний код платника податку</w:t>
            </w:r>
          </w:p>
        </w:tc>
        <w:tc>
          <w:tcPr>
            <w:tcW w:w="709" w:type="dxa"/>
            <w:vMerge w:val="restart"/>
          </w:tcPr>
          <w:p w:rsidR="00B02306" w:rsidRPr="00B02306" w:rsidRDefault="00B02306" w:rsidP="00B023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8E0544">
        <w:trPr>
          <w:cantSplit/>
          <w:trHeight w:val="292"/>
        </w:trPr>
        <w:tc>
          <w:tcPr>
            <w:tcW w:w="2993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дата присвоєння</w:t>
            </w:r>
          </w:p>
        </w:tc>
        <w:tc>
          <w:tcPr>
            <w:tcW w:w="2360" w:type="dxa"/>
            <w:vMerge/>
          </w:tcPr>
          <w:p w:rsidR="00B02306" w:rsidRPr="00B02306" w:rsidRDefault="00B02306" w:rsidP="00B023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дата присвоєння</w:t>
            </w:r>
          </w:p>
        </w:tc>
        <w:tc>
          <w:tcPr>
            <w:tcW w:w="709" w:type="dxa"/>
            <w:vMerge/>
          </w:tcPr>
          <w:p w:rsidR="00B02306" w:rsidRPr="00B02306" w:rsidRDefault="00B02306" w:rsidP="00B023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8E0544">
        <w:trPr>
          <w:trHeight w:val="1116"/>
        </w:trPr>
        <w:tc>
          <w:tcPr>
            <w:tcW w:w="2993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вне найменування податкової адміністрації, в якій зареєстрований позичальник, адреса, тел. </w:t>
            </w:r>
          </w:p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62" w:type="dxa"/>
            <w:gridSpan w:val="3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CE1657" w:rsidRDefault="00CE1657" w:rsidP="00B0230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B02306" w:rsidRPr="00B02306" w:rsidRDefault="00B02306" w:rsidP="00B0230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B02306">
        <w:rPr>
          <w:rFonts w:ascii="Times New Roman" w:eastAsia="Times New Roman" w:hAnsi="Times New Roman" w:cs="Times New Roman"/>
          <w:sz w:val="24"/>
          <w:szCs w:val="20"/>
          <w:u w:val="single"/>
        </w:rPr>
        <w:lastRenderedPageBreak/>
        <w:t>2. Інформація про бізне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9"/>
        <w:gridCol w:w="386"/>
        <w:gridCol w:w="1408"/>
        <w:gridCol w:w="142"/>
        <w:gridCol w:w="992"/>
        <w:gridCol w:w="1134"/>
        <w:gridCol w:w="1559"/>
      </w:tblGrid>
      <w:tr w:rsidR="00B02306" w:rsidRPr="00B02306" w:rsidTr="008E0544">
        <w:trPr>
          <w:trHeight w:val="882"/>
        </w:trPr>
        <w:tc>
          <w:tcPr>
            <w:tcW w:w="2992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пис бізнесу (основні види діяльності): </w:t>
            </w: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21" w:type="dxa"/>
            <w:gridSpan w:val="6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8E0544">
        <w:tc>
          <w:tcPr>
            <w:tcW w:w="2992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освід роботи підприємця в даному бізнесі, років </w:t>
            </w: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621" w:type="dxa"/>
            <w:gridSpan w:val="6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8E0544">
        <w:tc>
          <w:tcPr>
            <w:tcW w:w="2992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Наявність ліцензій, патентів, дозволів на окремі види діяльності, їх назва, номери, терміни дії, ким та коли видані</w:t>
            </w: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621" w:type="dxa"/>
            <w:gridSpan w:val="6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8E0544">
        <w:tc>
          <w:tcPr>
            <w:tcW w:w="2992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Вид діяльності, для фінансування якого отриманий кредит</w:t>
            </w: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621" w:type="dxa"/>
            <w:gridSpan w:val="6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8E0544">
        <w:trPr>
          <w:cantSplit/>
          <w:trHeight w:val="1122"/>
        </w:trPr>
        <w:tc>
          <w:tcPr>
            <w:tcW w:w="2992" w:type="dxa"/>
            <w:gridSpan w:val="2"/>
            <w:tcBorders>
              <w:bottom w:val="single" w:sz="4" w:space="0" w:color="auto"/>
            </w:tcBorders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ція, послуги, роботи, що виробляються, реалізуються, надаються підприємцем</w:t>
            </w: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621" w:type="dxa"/>
            <w:gridSpan w:val="6"/>
            <w:tcBorders>
              <w:bottom w:val="single" w:sz="4" w:space="0" w:color="auto"/>
            </w:tcBorders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B02306" w:rsidRPr="00B02306" w:rsidTr="008E0544">
        <w:trPr>
          <w:cantSplit/>
          <w:trHeight w:val="556"/>
        </w:trPr>
        <w:tc>
          <w:tcPr>
            <w:tcW w:w="2992" w:type="dxa"/>
            <w:gridSpan w:val="2"/>
          </w:tcPr>
          <w:p w:rsidR="00B02306" w:rsidRPr="00B02306" w:rsidRDefault="00B02306" w:rsidP="00B0230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Чистий прибуток (збиток) склав</w:t>
            </w:r>
          </w:p>
        </w:tc>
        <w:tc>
          <w:tcPr>
            <w:tcW w:w="1794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>За 2</w:t>
            </w: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>__ рік</w:t>
            </w:r>
          </w:p>
        </w:tc>
        <w:tc>
          <w:tcPr>
            <w:tcW w:w="2268" w:type="dxa"/>
            <w:gridSpan w:val="3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>За 20__ рік</w:t>
            </w:r>
          </w:p>
        </w:tc>
        <w:tc>
          <w:tcPr>
            <w:tcW w:w="1559" w:type="dxa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станню звітну дату </w:t>
            </w:r>
          </w:p>
        </w:tc>
      </w:tr>
      <w:tr w:rsidR="00B02306" w:rsidRPr="00B02306" w:rsidTr="008E0544">
        <w:trPr>
          <w:cantSplit/>
          <w:trHeight w:val="569"/>
        </w:trPr>
        <w:tc>
          <w:tcPr>
            <w:tcW w:w="2992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обсяг реалізації продукції, надання послуг</w:t>
            </w: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в  грн.</w:t>
            </w: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794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3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02306" w:rsidRPr="00B02306" w:rsidTr="008E0544">
        <w:trPr>
          <w:cantSplit/>
          <w:trHeight w:val="219"/>
        </w:trPr>
        <w:tc>
          <w:tcPr>
            <w:tcW w:w="2992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в натуральному виразі</w:t>
            </w: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94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3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E0544" w:rsidRPr="00B02306" w:rsidTr="008E0544">
        <w:trPr>
          <w:cantSplit/>
          <w:trHeight w:val="827"/>
        </w:trPr>
        <w:tc>
          <w:tcPr>
            <w:tcW w:w="2992" w:type="dxa"/>
            <w:gridSpan w:val="2"/>
            <w:tcBorders>
              <w:bottom w:val="single" w:sz="4" w:space="0" w:color="auto"/>
            </w:tcBorders>
          </w:tcPr>
          <w:p w:rsidR="008E0544" w:rsidRDefault="008E0544" w:rsidP="008E0544">
            <w:pPr>
              <w:spacing w:after="0" w:line="240" w:lineRule="auto"/>
              <w:jc w:val="both"/>
            </w:pPr>
            <w:r w:rsidRPr="00D030BC">
              <w:rPr>
                <w:rFonts w:ascii="Times New Roman" w:eastAsia="Times New Roman" w:hAnsi="Times New Roman" w:cs="Times New Roman"/>
                <w:sz w:val="24"/>
                <w:szCs w:val="20"/>
              </w:rPr>
              <w:t>Дебіторська заборгованість на дату заповнення анкети, грн.</w:t>
            </w:r>
          </w:p>
        </w:tc>
        <w:tc>
          <w:tcPr>
            <w:tcW w:w="1794" w:type="dxa"/>
            <w:gridSpan w:val="2"/>
            <w:tcBorders>
              <w:bottom w:val="single" w:sz="4" w:space="0" w:color="auto"/>
            </w:tcBorders>
          </w:tcPr>
          <w:p w:rsidR="008E0544" w:rsidRDefault="008E0544"/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8E0544" w:rsidRDefault="008E0544"/>
        </w:tc>
        <w:tc>
          <w:tcPr>
            <w:tcW w:w="1559" w:type="dxa"/>
            <w:tcBorders>
              <w:bottom w:val="single" w:sz="4" w:space="0" w:color="auto"/>
            </w:tcBorders>
          </w:tcPr>
          <w:p w:rsidR="008E0544" w:rsidRDefault="008E0544"/>
        </w:tc>
      </w:tr>
      <w:tr w:rsidR="00B02306" w:rsidRPr="00B02306" w:rsidTr="008E0544">
        <w:trPr>
          <w:cantSplit/>
          <w:trHeight w:val="827"/>
        </w:trPr>
        <w:tc>
          <w:tcPr>
            <w:tcW w:w="2992" w:type="dxa"/>
            <w:gridSpan w:val="2"/>
            <w:tcBorders>
              <w:bottom w:val="single" w:sz="4" w:space="0" w:color="auto"/>
            </w:tcBorders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Кредиторська заборгованість на дату заповнення анкети, грн.</w:t>
            </w:r>
          </w:p>
        </w:tc>
        <w:tc>
          <w:tcPr>
            <w:tcW w:w="1794" w:type="dxa"/>
            <w:gridSpan w:val="2"/>
            <w:tcBorders>
              <w:bottom w:val="single" w:sz="4" w:space="0" w:color="auto"/>
            </w:tcBorders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02306" w:rsidRPr="00B02306" w:rsidTr="008E0544">
        <w:tc>
          <w:tcPr>
            <w:tcW w:w="2943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ньомісячні надходження на поточні рахунки, готівкою від основної діяльності протягом останніх трьох місяців (за винятком кредитних коштів, коштів, отриманих від разових угод нерегулярного характеру)</w:t>
            </w:r>
          </w:p>
        </w:tc>
        <w:tc>
          <w:tcPr>
            <w:tcW w:w="2977" w:type="dxa"/>
            <w:gridSpan w:val="5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>Щомісячні умовно-постійні зобов’язання (витрати від основної діяльності регулярного характеру)</w:t>
            </w:r>
          </w:p>
        </w:tc>
        <w:tc>
          <w:tcPr>
            <w:tcW w:w="2693" w:type="dxa"/>
            <w:gridSpan w:val="2"/>
          </w:tcPr>
          <w:p w:rsidR="00B02306" w:rsidRPr="00B02306" w:rsidRDefault="00B02306" w:rsidP="00FA7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ткові платежі та сума інших зобов'язань перед кредиторами, що мають бути с</w:t>
            </w:r>
            <w:r w:rsidR="00FA75B1">
              <w:rPr>
                <w:rFonts w:ascii="Times New Roman" w:eastAsia="Times New Roman" w:hAnsi="Times New Roman" w:cs="Times New Roman"/>
                <w:sz w:val="20"/>
                <w:szCs w:val="20"/>
              </w:rPr>
              <w:t>плачені з рахунку підприємства</w:t>
            </w:r>
          </w:p>
        </w:tc>
      </w:tr>
      <w:tr w:rsidR="00B02306" w:rsidRPr="00B02306" w:rsidTr="008E0544">
        <w:trPr>
          <w:trHeight w:val="473"/>
        </w:trPr>
        <w:tc>
          <w:tcPr>
            <w:tcW w:w="2943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  <w:gridSpan w:val="5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FA75B1">
        <w:trPr>
          <w:cantSplit/>
          <w:trHeight w:val="278"/>
        </w:trPr>
        <w:tc>
          <w:tcPr>
            <w:tcW w:w="2943" w:type="dxa"/>
          </w:tcPr>
          <w:p w:rsidR="00B02306" w:rsidRPr="00B02306" w:rsidRDefault="00B02306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Кількість працюючих</w:t>
            </w:r>
          </w:p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  <w:gridSpan w:val="4"/>
          </w:tcPr>
          <w:p w:rsidR="00B02306" w:rsidRPr="00B02306" w:rsidRDefault="00B02306" w:rsidP="00B02306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</w:t>
            </w: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___ рік</w:t>
            </w:r>
          </w:p>
        </w:tc>
        <w:tc>
          <w:tcPr>
            <w:tcW w:w="2126" w:type="dxa"/>
            <w:gridSpan w:val="2"/>
          </w:tcPr>
          <w:p w:rsidR="00B02306" w:rsidRPr="00B02306" w:rsidRDefault="00B02306" w:rsidP="00B02306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20__ рік</w:t>
            </w:r>
          </w:p>
        </w:tc>
        <w:tc>
          <w:tcPr>
            <w:tcW w:w="1559" w:type="dxa"/>
          </w:tcPr>
          <w:p w:rsidR="00B02306" w:rsidRPr="00B02306" w:rsidRDefault="00B02306" w:rsidP="00B02306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а останню </w:t>
            </w:r>
            <w:proofErr w:type="spellStart"/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звітню</w:t>
            </w:r>
            <w:proofErr w:type="spellEnd"/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ату</w:t>
            </w:r>
          </w:p>
        </w:tc>
      </w:tr>
      <w:tr w:rsidR="00B02306" w:rsidRPr="00B02306" w:rsidTr="008E0544">
        <w:trPr>
          <w:cantSplit/>
          <w:trHeight w:val="278"/>
        </w:trPr>
        <w:tc>
          <w:tcPr>
            <w:tcW w:w="8613" w:type="dxa"/>
            <w:gridSpan w:val="8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і засоби, що використовуються підприємством:</w:t>
            </w: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8E0544">
        <w:trPr>
          <w:cantSplit/>
          <w:trHeight w:val="277"/>
        </w:trPr>
        <w:tc>
          <w:tcPr>
            <w:tcW w:w="3378" w:type="dxa"/>
            <w:gridSpan w:val="3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фісні приміщення </w:t>
            </w:r>
            <w:r w:rsidRPr="00B02306">
              <w:rPr>
                <w:rFonts w:ascii="Times New Roman" w:eastAsia="Times New Roman" w:hAnsi="Times New Roman" w:cs="Times New Roman"/>
                <w:sz w:val="18"/>
                <w:szCs w:val="20"/>
              </w:rPr>
              <w:t>(вказати власність чи оренда, площу, адресу)</w:t>
            </w: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235" w:type="dxa"/>
            <w:gridSpan w:val="5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B02306" w:rsidRPr="00B02306" w:rsidTr="008E0544">
        <w:trPr>
          <w:cantSplit/>
          <w:trHeight w:val="277"/>
        </w:trPr>
        <w:tc>
          <w:tcPr>
            <w:tcW w:w="3378" w:type="dxa"/>
            <w:gridSpan w:val="3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кладські приміщення </w:t>
            </w:r>
            <w:r w:rsidRPr="00B02306">
              <w:rPr>
                <w:rFonts w:ascii="Times New Roman" w:eastAsia="Times New Roman" w:hAnsi="Times New Roman" w:cs="Times New Roman"/>
                <w:sz w:val="18"/>
                <w:szCs w:val="20"/>
              </w:rPr>
              <w:t>(вказати власність чи оренда, площу, адресу):</w:t>
            </w: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235" w:type="dxa"/>
            <w:gridSpan w:val="5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B02306" w:rsidRPr="00B02306" w:rsidTr="008E0544">
        <w:trPr>
          <w:cantSplit/>
          <w:trHeight w:val="365"/>
        </w:trPr>
        <w:tc>
          <w:tcPr>
            <w:tcW w:w="3378" w:type="dxa"/>
            <w:gridSpan w:val="3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иробничі приміщення </w:t>
            </w:r>
            <w:r w:rsidRPr="00B02306">
              <w:rPr>
                <w:rFonts w:ascii="Times New Roman" w:eastAsia="Times New Roman" w:hAnsi="Times New Roman" w:cs="Times New Roman"/>
                <w:sz w:val="18"/>
                <w:szCs w:val="20"/>
              </w:rPr>
              <w:t>(вказати власність чи оренда, адресу, площу):</w:t>
            </w: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235" w:type="dxa"/>
            <w:gridSpan w:val="5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B02306" w:rsidRPr="00B02306" w:rsidTr="008E0544">
        <w:trPr>
          <w:cantSplit/>
          <w:trHeight w:val="478"/>
        </w:trPr>
        <w:tc>
          <w:tcPr>
            <w:tcW w:w="3378" w:type="dxa"/>
            <w:gridSpan w:val="3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ладнання </w:t>
            </w:r>
            <w:r w:rsidRPr="00B02306">
              <w:rPr>
                <w:rFonts w:ascii="Times New Roman" w:eastAsia="Times New Roman" w:hAnsi="Times New Roman" w:cs="Times New Roman"/>
                <w:sz w:val="18"/>
                <w:szCs w:val="20"/>
              </w:rPr>
              <w:t>(вид, кількість, потужність)</w:t>
            </w: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235" w:type="dxa"/>
            <w:gridSpan w:val="5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B02306" w:rsidRPr="00B02306" w:rsidTr="008E0544">
        <w:trPr>
          <w:cantSplit/>
          <w:trHeight w:val="365"/>
        </w:trPr>
        <w:tc>
          <w:tcPr>
            <w:tcW w:w="3378" w:type="dxa"/>
            <w:gridSpan w:val="3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транспорт </w:t>
            </w:r>
            <w:r w:rsidRPr="00B02306">
              <w:rPr>
                <w:rFonts w:ascii="Times New Roman" w:eastAsia="Times New Roman" w:hAnsi="Times New Roman" w:cs="Times New Roman"/>
                <w:sz w:val="18"/>
                <w:szCs w:val="20"/>
              </w:rPr>
              <w:t>(вказати власність чи оренда, модель, кількість):</w:t>
            </w: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235" w:type="dxa"/>
            <w:gridSpan w:val="5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CE1657" w:rsidRDefault="00CE1657" w:rsidP="00B023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CE1657" w:rsidRDefault="00CE1657" w:rsidP="00B023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B02306" w:rsidRPr="00B02306" w:rsidRDefault="006A6171" w:rsidP="00B023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</w:rPr>
        <w:t>3</w:t>
      </w:r>
      <w:r w:rsidR="00B02306" w:rsidRPr="00B02306">
        <w:rPr>
          <w:rFonts w:ascii="Times New Roman" w:eastAsia="Times New Roman" w:hAnsi="Times New Roman" w:cs="Times New Roman"/>
          <w:sz w:val="24"/>
          <w:szCs w:val="20"/>
          <w:u w:val="single"/>
        </w:rPr>
        <w:t>. Дочірні або пов’язані підприєм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35"/>
        <w:gridCol w:w="2835"/>
      </w:tblGrid>
      <w:tr w:rsidR="00836AD8" w:rsidRPr="00B02306" w:rsidTr="00836AD8">
        <w:trPr>
          <w:trHeight w:val="564"/>
        </w:trPr>
        <w:tc>
          <w:tcPr>
            <w:tcW w:w="2943" w:type="dxa"/>
          </w:tcPr>
          <w:p w:rsidR="00836AD8" w:rsidRPr="00B02306" w:rsidRDefault="00836AD8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Назва фірми, в якій підприємець має участь або здійснює спільну діяльність</w:t>
            </w:r>
          </w:p>
          <w:p w:rsidR="00836AD8" w:rsidRPr="00B02306" w:rsidRDefault="00836AD8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</w:tcPr>
          <w:p w:rsidR="00836AD8" w:rsidRPr="00B02306" w:rsidRDefault="00836AD8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</w:tcPr>
          <w:p w:rsidR="00836AD8" w:rsidRPr="00B02306" w:rsidRDefault="00836AD8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36AD8" w:rsidRPr="00B02306" w:rsidTr="00836AD8">
        <w:trPr>
          <w:trHeight w:val="416"/>
        </w:trPr>
        <w:tc>
          <w:tcPr>
            <w:tcW w:w="2943" w:type="dxa"/>
          </w:tcPr>
          <w:p w:rsidR="00836AD8" w:rsidRPr="00B02306" w:rsidRDefault="00836AD8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Форма та частка участі </w:t>
            </w:r>
          </w:p>
        </w:tc>
        <w:tc>
          <w:tcPr>
            <w:tcW w:w="2835" w:type="dxa"/>
          </w:tcPr>
          <w:p w:rsidR="00836AD8" w:rsidRPr="00B02306" w:rsidRDefault="00836AD8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</w:tcPr>
          <w:p w:rsidR="00836AD8" w:rsidRPr="00B02306" w:rsidRDefault="00836AD8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36AD8" w:rsidRPr="00B02306" w:rsidTr="00836AD8">
        <w:trPr>
          <w:trHeight w:val="416"/>
        </w:trPr>
        <w:tc>
          <w:tcPr>
            <w:tcW w:w="2943" w:type="dxa"/>
          </w:tcPr>
          <w:p w:rsidR="00836AD8" w:rsidRPr="00B02306" w:rsidRDefault="00836AD8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Адреса, телефон</w:t>
            </w:r>
          </w:p>
        </w:tc>
        <w:tc>
          <w:tcPr>
            <w:tcW w:w="2835" w:type="dxa"/>
          </w:tcPr>
          <w:p w:rsidR="00836AD8" w:rsidRPr="00B02306" w:rsidRDefault="00836AD8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</w:tcPr>
          <w:p w:rsidR="00836AD8" w:rsidRPr="00B02306" w:rsidRDefault="00836AD8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36AD8" w:rsidRPr="00B02306" w:rsidTr="00836AD8">
        <w:tc>
          <w:tcPr>
            <w:tcW w:w="2943" w:type="dxa"/>
          </w:tcPr>
          <w:p w:rsidR="00836AD8" w:rsidRPr="00B02306" w:rsidRDefault="00836AD8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Керівник</w:t>
            </w:r>
          </w:p>
          <w:p w:rsidR="00836AD8" w:rsidRPr="00B02306" w:rsidRDefault="00836AD8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</w:tcPr>
          <w:p w:rsidR="00836AD8" w:rsidRPr="00B02306" w:rsidRDefault="00836AD8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</w:tcPr>
          <w:p w:rsidR="00836AD8" w:rsidRPr="00B02306" w:rsidRDefault="00836AD8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CE1657" w:rsidRDefault="00CE1657" w:rsidP="00B0230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CE1657" w:rsidRDefault="00CE1657" w:rsidP="00B0230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CE1657" w:rsidRDefault="00CE1657" w:rsidP="00B0230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CE1657" w:rsidRDefault="00CE1657" w:rsidP="00B0230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CE1657" w:rsidRDefault="00CE1657" w:rsidP="00B0230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CE1657" w:rsidRDefault="00CE1657" w:rsidP="00B0230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B02306" w:rsidRPr="00B02306" w:rsidRDefault="00CE1657" w:rsidP="00B0230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</w:rPr>
        <w:lastRenderedPageBreak/>
        <w:t>4</w:t>
      </w:r>
      <w:r w:rsidR="00B02306" w:rsidRPr="00B02306">
        <w:rPr>
          <w:rFonts w:ascii="Times New Roman" w:eastAsia="Times New Roman" w:hAnsi="Times New Roman" w:cs="Times New Roman"/>
          <w:sz w:val="24"/>
          <w:szCs w:val="20"/>
          <w:u w:val="single"/>
        </w:rPr>
        <w:t>. Дані про підприємц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418"/>
        <w:gridCol w:w="1701"/>
        <w:gridCol w:w="142"/>
        <w:gridCol w:w="1398"/>
        <w:gridCol w:w="1862"/>
      </w:tblGrid>
      <w:tr w:rsidR="00B02306" w:rsidRPr="00B02306" w:rsidTr="00836AD8">
        <w:trPr>
          <w:cantSplit/>
        </w:trPr>
        <w:tc>
          <w:tcPr>
            <w:tcW w:w="2943" w:type="dxa"/>
          </w:tcPr>
          <w:p w:rsidR="00B02306" w:rsidRPr="00B02306" w:rsidRDefault="00B02306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П.І.Б.</w:t>
            </w:r>
          </w:p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5"/>
          </w:tcPr>
          <w:p w:rsidR="00B02306" w:rsidRPr="00B02306" w:rsidRDefault="00B02306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836AD8">
        <w:trPr>
          <w:cantSplit/>
        </w:trPr>
        <w:tc>
          <w:tcPr>
            <w:tcW w:w="2943" w:type="dxa"/>
          </w:tcPr>
          <w:p w:rsidR="00B02306" w:rsidRPr="00B02306" w:rsidRDefault="00B02306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аспорт </w:t>
            </w: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>(серія, №)</w:t>
            </w:r>
          </w:p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B02306" w:rsidRPr="00B02306" w:rsidRDefault="00B02306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40" w:type="dxa"/>
            <w:gridSpan w:val="2"/>
          </w:tcPr>
          <w:p w:rsidR="00B02306" w:rsidRPr="00B02306" w:rsidRDefault="00B02306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Дата видачі</w:t>
            </w:r>
          </w:p>
        </w:tc>
        <w:tc>
          <w:tcPr>
            <w:tcW w:w="1862" w:type="dxa"/>
          </w:tcPr>
          <w:p w:rsidR="00B02306" w:rsidRPr="00B02306" w:rsidRDefault="00B02306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836AD8">
        <w:trPr>
          <w:cantSplit/>
        </w:trPr>
        <w:tc>
          <w:tcPr>
            <w:tcW w:w="2943" w:type="dxa"/>
          </w:tcPr>
          <w:p w:rsidR="00B02306" w:rsidRPr="00B02306" w:rsidRDefault="00B02306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Ким виданий</w:t>
            </w:r>
          </w:p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5"/>
          </w:tcPr>
          <w:p w:rsidR="00B02306" w:rsidRPr="00B02306" w:rsidRDefault="00B02306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836AD8">
        <w:trPr>
          <w:cantSplit/>
        </w:trPr>
        <w:tc>
          <w:tcPr>
            <w:tcW w:w="2943" w:type="dxa"/>
          </w:tcPr>
          <w:p w:rsidR="00B02306" w:rsidRPr="00B02306" w:rsidRDefault="00B02306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Дата народження</w:t>
            </w:r>
          </w:p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2306" w:rsidRPr="00B02306" w:rsidRDefault="00B02306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02306" w:rsidRPr="00B02306" w:rsidRDefault="00B02306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Місце народження</w:t>
            </w:r>
          </w:p>
        </w:tc>
        <w:tc>
          <w:tcPr>
            <w:tcW w:w="3260" w:type="dxa"/>
            <w:gridSpan w:val="2"/>
          </w:tcPr>
          <w:p w:rsidR="00B02306" w:rsidRPr="00B02306" w:rsidRDefault="00B02306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836AD8">
        <w:trPr>
          <w:cantSplit/>
        </w:trPr>
        <w:tc>
          <w:tcPr>
            <w:tcW w:w="2943" w:type="dxa"/>
          </w:tcPr>
          <w:p w:rsidR="00B02306" w:rsidRPr="00B02306" w:rsidRDefault="00B02306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Адреса прописки</w:t>
            </w:r>
          </w:p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2306" w:rsidRPr="00B02306" w:rsidRDefault="00B02306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Адреса проживання</w:t>
            </w:r>
          </w:p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елефони </w:t>
            </w: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  <w:proofErr w:type="spellEnd"/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>мобіл</w:t>
            </w:r>
            <w:proofErr w:type="spellEnd"/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6521" w:type="dxa"/>
            <w:gridSpan w:val="5"/>
          </w:tcPr>
          <w:p w:rsidR="00B02306" w:rsidRPr="00B02306" w:rsidRDefault="00B02306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836AD8">
        <w:trPr>
          <w:cantSplit/>
        </w:trPr>
        <w:tc>
          <w:tcPr>
            <w:tcW w:w="2943" w:type="dxa"/>
          </w:tcPr>
          <w:p w:rsidR="00B02306" w:rsidRPr="00B02306" w:rsidRDefault="00B02306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Час проживання у даній місцевості, років</w:t>
            </w:r>
          </w:p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5"/>
          </w:tcPr>
          <w:p w:rsidR="00B02306" w:rsidRPr="00B02306" w:rsidRDefault="00B02306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836AD8">
        <w:trPr>
          <w:cantSplit/>
        </w:trPr>
        <w:tc>
          <w:tcPr>
            <w:tcW w:w="2943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Освіта, спеціальність, рік закінчення</w:t>
            </w:r>
          </w:p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5"/>
          </w:tcPr>
          <w:p w:rsidR="00B02306" w:rsidRPr="00B02306" w:rsidRDefault="00B02306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CE1657" w:rsidRDefault="00CE1657" w:rsidP="00B0230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B02306" w:rsidRPr="00B02306" w:rsidRDefault="00B02306" w:rsidP="00B0230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B02306">
        <w:rPr>
          <w:rFonts w:ascii="Times New Roman" w:eastAsia="Times New Roman" w:hAnsi="Times New Roman" w:cs="Times New Roman"/>
          <w:sz w:val="24"/>
          <w:szCs w:val="20"/>
          <w:u w:val="single"/>
        </w:rPr>
        <w:t>7. Проект на фінансово-кредитну підтримку</w:t>
      </w:r>
    </w:p>
    <w:p w:rsidR="00B02306" w:rsidRPr="00B02306" w:rsidRDefault="00B02306" w:rsidP="00B02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>Прошу надати мені фінансово-кредитну підтримку на реалізацію проекту</w:t>
      </w:r>
      <w:r w:rsidRPr="00B02306">
        <w:rPr>
          <w:rFonts w:ascii="Times New Roman" w:eastAsia="Times New Roman" w:hAnsi="Times New Roman" w:cs="Times New Roman"/>
          <w:b/>
          <w:sz w:val="24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2306" w:rsidRPr="00B02306" w:rsidRDefault="00B02306" w:rsidP="00B02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79"/>
      </w:tblGrid>
      <w:tr w:rsidR="00B02306" w:rsidRPr="00B02306" w:rsidTr="00836AD8">
        <w:trPr>
          <w:cantSplit/>
        </w:trPr>
        <w:tc>
          <w:tcPr>
            <w:tcW w:w="2943" w:type="dxa"/>
          </w:tcPr>
          <w:p w:rsidR="00B02306" w:rsidRPr="00B02306" w:rsidRDefault="00485EAC" w:rsidP="00485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EAC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="00B02306" w:rsidRPr="00485EAC">
              <w:rPr>
                <w:rFonts w:ascii="Times New Roman" w:eastAsia="Times New Roman" w:hAnsi="Times New Roman" w:cs="Times New Roman"/>
                <w:sz w:val="24"/>
                <w:szCs w:val="20"/>
              </w:rPr>
              <w:t>азва уповноваженого банку</w:t>
            </w:r>
          </w:p>
        </w:tc>
        <w:tc>
          <w:tcPr>
            <w:tcW w:w="6379" w:type="dxa"/>
          </w:tcPr>
          <w:p w:rsidR="00B02306" w:rsidRPr="00B02306" w:rsidRDefault="00B02306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836AD8">
        <w:trPr>
          <w:cantSplit/>
        </w:trPr>
        <w:tc>
          <w:tcPr>
            <w:tcW w:w="2943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еквізити уповноваженого банку </w:t>
            </w:r>
          </w:p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379" w:type="dxa"/>
          </w:tcPr>
          <w:p w:rsidR="00B02306" w:rsidRPr="00B02306" w:rsidRDefault="00B02306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B02306" w:rsidRPr="00B02306" w:rsidRDefault="00B02306" w:rsidP="00B02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02306" w:rsidRPr="00B02306" w:rsidRDefault="00B02306" w:rsidP="00B0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>Етапи використання креди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2"/>
        <w:gridCol w:w="1984"/>
        <w:gridCol w:w="1843"/>
      </w:tblGrid>
      <w:tr w:rsidR="00B02306" w:rsidRPr="00B02306" w:rsidTr="00836AD8">
        <w:tc>
          <w:tcPr>
            <w:tcW w:w="2943" w:type="dxa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Зміст етапу</w:t>
            </w:r>
          </w:p>
        </w:tc>
        <w:tc>
          <w:tcPr>
            <w:tcW w:w="2552" w:type="dxa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Сума</w:t>
            </w:r>
          </w:p>
        </w:tc>
        <w:tc>
          <w:tcPr>
            <w:tcW w:w="1984" w:type="dxa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Дата початку</w:t>
            </w:r>
          </w:p>
        </w:tc>
        <w:tc>
          <w:tcPr>
            <w:tcW w:w="1843" w:type="dxa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Дата закінчення</w:t>
            </w:r>
          </w:p>
        </w:tc>
      </w:tr>
      <w:tr w:rsidR="00B02306" w:rsidRPr="00B02306" w:rsidTr="00836AD8">
        <w:tc>
          <w:tcPr>
            <w:tcW w:w="2943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2552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836AD8">
        <w:tc>
          <w:tcPr>
            <w:tcW w:w="2943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2552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836AD8">
        <w:tc>
          <w:tcPr>
            <w:tcW w:w="2943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2552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836AD8">
        <w:tc>
          <w:tcPr>
            <w:tcW w:w="2943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2552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836AD8">
        <w:tc>
          <w:tcPr>
            <w:tcW w:w="2943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5.</w:t>
            </w:r>
          </w:p>
        </w:tc>
        <w:tc>
          <w:tcPr>
            <w:tcW w:w="2552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B02306" w:rsidRPr="00B02306" w:rsidRDefault="00B02306" w:rsidP="00B0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693"/>
      </w:tblGrid>
      <w:tr w:rsidR="00B02306" w:rsidRPr="00B02306" w:rsidTr="00836AD8">
        <w:tc>
          <w:tcPr>
            <w:tcW w:w="6629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Цільове використання кредиту (об’єкт кредитування)</w:t>
            </w: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836AD8">
        <w:tc>
          <w:tcPr>
            <w:tcW w:w="6629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Економічна характеристика заходу, що кредитується</w:t>
            </w: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836AD8">
        <w:tc>
          <w:tcPr>
            <w:tcW w:w="6629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Кредитний проект відноситься до основного виду діяльності чи впроваджується вперше</w:t>
            </w:r>
          </w:p>
        </w:tc>
        <w:tc>
          <w:tcPr>
            <w:tcW w:w="2693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836AD8">
        <w:tc>
          <w:tcPr>
            <w:tcW w:w="6629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гальна сума грошових коштів, необхідних для здійснення проекту: </w:t>
            </w:r>
          </w:p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836AD8">
        <w:tc>
          <w:tcPr>
            <w:tcW w:w="6629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Сума власних грошових коштів, задіяних у проекті: </w:t>
            </w: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836AD8">
        <w:trPr>
          <w:trHeight w:val="623"/>
        </w:trPr>
        <w:tc>
          <w:tcPr>
            <w:tcW w:w="6629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Економічний ефект від реалізації проекту буде досягнутий завдяки</w:t>
            </w: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836AD8">
        <w:tc>
          <w:tcPr>
            <w:tcW w:w="6629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гальний розмір прибутку від реалізації проекту: </w:t>
            </w:r>
          </w:p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B02306" w:rsidRPr="00B02306" w:rsidRDefault="00B02306" w:rsidP="00B0230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B02306">
        <w:rPr>
          <w:rFonts w:ascii="Times New Roman" w:eastAsia="Times New Roman" w:hAnsi="Times New Roman" w:cs="Times New Roman"/>
          <w:sz w:val="24"/>
          <w:szCs w:val="20"/>
          <w:u w:val="single"/>
        </w:rPr>
        <w:t>8. Досвід в отриманні кредитів:</w:t>
      </w:r>
    </w:p>
    <w:p w:rsidR="00B02306" w:rsidRPr="00B02306" w:rsidRDefault="00B02306" w:rsidP="00B02306">
      <w:pPr>
        <w:tabs>
          <w:tab w:val="left" w:pos="-3828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>Чи користувались банківськими кредитами в минулому?</w:t>
      </w:r>
    </w:p>
    <w:p w:rsidR="00B02306" w:rsidRPr="00B02306" w:rsidRDefault="00B02306" w:rsidP="00B64B27">
      <w:pPr>
        <w:numPr>
          <w:ilvl w:val="0"/>
          <w:numId w:val="15"/>
        </w:numPr>
        <w:tabs>
          <w:tab w:val="left" w:pos="-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>так</w:t>
      </w:r>
    </w:p>
    <w:p w:rsidR="00B02306" w:rsidRPr="00B02306" w:rsidRDefault="00B02306" w:rsidP="00B64B27">
      <w:pPr>
        <w:numPr>
          <w:ilvl w:val="0"/>
          <w:numId w:val="15"/>
        </w:numPr>
        <w:tabs>
          <w:tab w:val="left" w:pos="-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>ні</w:t>
      </w:r>
    </w:p>
    <w:p w:rsidR="00B02306" w:rsidRPr="00B02306" w:rsidRDefault="00B02306" w:rsidP="00B02306">
      <w:pPr>
        <w:tabs>
          <w:tab w:val="left" w:pos="-3828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>Заборгованість за кредитами в інших банках на дату клопотання:</w:t>
      </w:r>
    </w:p>
    <w:p w:rsidR="00B02306" w:rsidRPr="00B02306" w:rsidRDefault="00B02306" w:rsidP="00B64B27">
      <w:pPr>
        <w:numPr>
          <w:ilvl w:val="0"/>
          <w:numId w:val="15"/>
        </w:numPr>
        <w:tabs>
          <w:tab w:val="left" w:pos="-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>відсутня</w:t>
      </w:r>
    </w:p>
    <w:p w:rsidR="00B02306" w:rsidRPr="00B02306" w:rsidRDefault="00B02306" w:rsidP="00B64B27">
      <w:pPr>
        <w:numPr>
          <w:ilvl w:val="0"/>
          <w:numId w:val="15"/>
        </w:numPr>
        <w:tabs>
          <w:tab w:val="left" w:pos="-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>існує в розмірі _________________________________________________________________________</w:t>
      </w:r>
    </w:p>
    <w:p w:rsidR="00B02306" w:rsidRPr="00B02306" w:rsidRDefault="00B02306" w:rsidP="00B64B27">
      <w:pPr>
        <w:numPr>
          <w:ilvl w:val="0"/>
          <w:numId w:val="15"/>
        </w:numPr>
        <w:tabs>
          <w:tab w:val="left" w:pos="-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>існує прострочена заборгованість в розмірі: _________________________________________________</w:t>
      </w:r>
    </w:p>
    <w:p w:rsidR="00B02306" w:rsidRPr="00B02306" w:rsidRDefault="00B02306" w:rsidP="00B02306">
      <w:pPr>
        <w:tabs>
          <w:tab w:val="left" w:pos="-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>Досвід в отриманні кредитів (за останні три роки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93"/>
        <w:gridCol w:w="1134"/>
        <w:gridCol w:w="850"/>
        <w:gridCol w:w="851"/>
        <w:gridCol w:w="1559"/>
        <w:gridCol w:w="2693"/>
      </w:tblGrid>
      <w:tr w:rsidR="00D24587" w:rsidRPr="00B02306" w:rsidTr="00836AD8">
        <w:trPr>
          <w:cantSplit/>
          <w:trHeight w:val="324"/>
        </w:trPr>
        <w:tc>
          <w:tcPr>
            <w:tcW w:w="1242" w:type="dxa"/>
            <w:vMerge w:val="restart"/>
          </w:tcPr>
          <w:p w:rsidR="00D24587" w:rsidRPr="00B02306" w:rsidRDefault="00D24587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 –кредитор, фізична особа - кредитор</w:t>
            </w:r>
          </w:p>
        </w:tc>
        <w:tc>
          <w:tcPr>
            <w:tcW w:w="993" w:type="dxa"/>
            <w:vMerge w:val="restart"/>
          </w:tcPr>
          <w:p w:rsidR="00D24587" w:rsidRPr="00B02306" w:rsidRDefault="00D24587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>Сума кредиту, (грн/USD)</w:t>
            </w:r>
          </w:p>
        </w:tc>
        <w:tc>
          <w:tcPr>
            <w:tcW w:w="1134" w:type="dxa"/>
            <w:vMerge w:val="restart"/>
          </w:tcPr>
          <w:p w:rsidR="00D24587" w:rsidRPr="00B02306" w:rsidRDefault="00D24587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надання кредиту</w:t>
            </w:r>
          </w:p>
        </w:tc>
        <w:tc>
          <w:tcPr>
            <w:tcW w:w="1701" w:type="dxa"/>
            <w:gridSpan w:val="2"/>
          </w:tcPr>
          <w:p w:rsidR="00D24587" w:rsidRPr="00B02306" w:rsidRDefault="00D24587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повернення кредиту </w:t>
            </w:r>
          </w:p>
        </w:tc>
        <w:tc>
          <w:tcPr>
            <w:tcW w:w="1559" w:type="dxa"/>
            <w:vMerge w:val="restart"/>
          </w:tcPr>
          <w:p w:rsidR="00D24587" w:rsidRPr="00B02306" w:rsidRDefault="00D24587" w:rsidP="00D24587">
            <w:pPr>
              <w:tabs>
                <w:tab w:val="left" w:pos="-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шок непогашеного кредиту</w:t>
            </w:r>
          </w:p>
          <w:p w:rsidR="00D24587" w:rsidRPr="00B02306" w:rsidRDefault="00D24587" w:rsidP="00B02306">
            <w:pPr>
              <w:tabs>
                <w:tab w:val="left" w:pos="-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D24587" w:rsidRPr="00B02306" w:rsidRDefault="00D24587" w:rsidP="00B02306">
            <w:pPr>
              <w:tabs>
                <w:tab w:val="left" w:pos="-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тава (вид, оціночна вартість майна)</w:t>
            </w:r>
          </w:p>
        </w:tc>
      </w:tr>
      <w:tr w:rsidR="00D24587" w:rsidRPr="00B02306" w:rsidTr="00836AD8">
        <w:trPr>
          <w:cantSplit/>
          <w:trHeight w:val="457"/>
        </w:trPr>
        <w:tc>
          <w:tcPr>
            <w:tcW w:w="1242" w:type="dxa"/>
            <w:vMerge/>
          </w:tcPr>
          <w:p w:rsidR="00D24587" w:rsidRPr="00B02306" w:rsidRDefault="00D24587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4587" w:rsidRPr="00B02306" w:rsidRDefault="00D24587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4587" w:rsidRPr="00B02306" w:rsidRDefault="00D24587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587" w:rsidRPr="00B02306" w:rsidRDefault="00D24587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851" w:type="dxa"/>
          </w:tcPr>
          <w:p w:rsidR="00D24587" w:rsidRPr="00B02306" w:rsidRDefault="00D24587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на</w:t>
            </w:r>
          </w:p>
        </w:tc>
        <w:tc>
          <w:tcPr>
            <w:tcW w:w="1559" w:type="dxa"/>
            <w:vMerge/>
          </w:tcPr>
          <w:p w:rsidR="00D24587" w:rsidRPr="00B02306" w:rsidRDefault="00D24587" w:rsidP="00B02306">
            <w:pPr>
              <w:tabs>
                <w:tab w:val="left" w:pos="-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24587" w:rsidRPr="00B02306" w:rsidRDefault="00D24587" w:rsidP="00B02306">
            <w:pPr>
              <w:tabs>
                <w:tab w:val="left" w:pos="-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587" w:rsidRPr="00B02306" w:rsidTr="00836AD8">
        <w:tc>
          <w:tcPr>
            <w:tcW w:w="1242" w:type="dxa"/>
          </w:tcPr>
          <w:p w:rsidR="00D24587" w:rsidRPr="00B02306" w:rsidRDefault="00D24587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:rsidR="00D24587" w:rsidRPr="00B02306" w:rsidRDefault="00D24587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D24587" w:rsidRPr="00B02306" w:rsidRDefault="00D24587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D24587" w:rsidRPr="00B02306" w:rsidRDefault="00D24587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D24587" w:rsidRPr="00B02306" w:rsidRDefault="00D24587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D24587" w:rsidRPr="00B02306" w:rsidRDefault="00D24587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D24587" w:rsidRPr="00B02306" w:rsidRDefault="00D24587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24587" w:rsidRPr="00B02306" w:rsidTr="00836AD8">
        <w:tc>
          <w:tcPr>
            <w:tcW w:w="1242" w:type="dxa"/>
          </w:tcPr>
          <w:p w:rsidR="00D24587" w:rsidRPr="00B02306" w:rsidRDefault="00D24587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:rsidR="00D24587" w:rsidRPr="00B02306" w:rsidRDefault="00D24587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D24587" w:rsidRPr="00B02306" w:rsidRDefault="00D24587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D24587" w:rsidRPr="00B02306" w:rsidRDefault="00D24587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D24587" w:rsidRPr="00B02306" w:rsidRDefault="00D24587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D24587" w:rsidRPr="00B02306" w:rsidRDefault="00D24587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D24587" w:rsidRPr="00B02306" w:rsidRDefault="00D24587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24587" w:rsidRPr="00B02306" w:rsidTr="00836AD8">
        <w:tc>
          <w:tcPr>
            <w:tcW w:w="1242" w:type="dxa"/>
          </w:tcPr>
          <w:p w:rsidR="00D24587" w:rsidRPr="00B02306" w:rsidRDefault="00D24587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:rsidR="00D24587" w:rsidRPr="00B02306" w:rsidRDefault="00D24587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D24587" w:rsidRPr="00B02306" w:rsidRDefault="00D24587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D24587" w:rsidRPr="00B02306" w:rsidRDefault="00D24587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D24587" w:rsidRPr="00B02306" w:rsidRDefault="00D24587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D24587" w:rsidRPr="00B02306" w:rsidRDefault="00D24587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D24587" w:rsidRPr="00B02306" w:rsidRDefault="00D24587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B02306" w:rsidRPr="00B02306" w:rsidRDefault="00B02306" w:rsidP="00B02306">
      <w:pPr>
        <w:tabs>
          <w:tab w:val="left" w:pos="9356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306" w:rsidRPr="00B02306" w:rsidRDefault="00B02306" w:rsidP="00B0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>Своєчасне погашення кредиту та сплату відсотків гарантую.</w:t>
      </w:r>
    </w:p>
    <w:p w:rsidR="00B02306" w:rsidRPr="00B02306" w:rsidRDefault="00B02306" w:rsidP="00B0230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2306">
        <w:rPr>
          <w:rFonts w:ascii="Times New Roman" w:eastAsia="Times New Roman" w:hAnsi="Times New Roman" w:cs="Times New Roman"/>
          <w:sz w:val="20"/>
          <w:szCs w:val="20"/>
        </w:rPr>
        <w:t>Заявник підтверджує і гарантує, що вся інформація, що міститься в анкеті, доданих до неї документах та викладена усно, є правдивою і настільки повною, наскільки відомо Заявникові. Проставляючи свій підпис, Заявник тим самим підтверджує, що він(а) ознайомлений(а) із змістом цієї анкети і цілком розуміє його.</w:t>
      </w:r>
    </w:p>
    <w:p w:rsidR="00B02306" w:rsidRPr="00B02306" w:rsidRDefault="00B02306" w:rsidP="00B0230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2306">
        <w:rPr>
          <w:rFonts w:ascii="Times New Roman" w:eastAsia="Times New Roman" w:hAnsi="Times New Roman" w:cs="Times New Roman"/>
          <w:sz w:val="20"/>
          <w:szCs w:val="20"/>
        </w:rPr>
        <w:t xml:space="preserve">Заявник виражає свою згоду на проведення детального аналізу діяльності підприємства та кредитного проекту та не заперечує проти відвідання працівниками уповноваженого банку та </w:t>
      </w:r>
      <w:r w:rsidR="00B64B27">
        <w:rPr>
          <w:rFonts w:ascii="Times New Roman" w:eastAsia="Times New Roman" w:hAnsi="Times New Roman" w:cs="Times New Roman"/>
          <w:sz w:val="20"/>
          <w:szCs w:val="20"/>
        </w:rPr>
        <w:t>управління економічного та інтеграційного розвитку виконавчого комітету Івано-Франківської міської ради</w:t>
      </w:r>
      <w:r w:rsidRPr="00B02306">
        <w:rPr>
          <w:rFonts w:ascii="Times New Roman" w:eastAsia="Times New Roman" w:hAnsi="Times New Roman" w:cs="Times New Roman"/>
          <w:sz w:val="20"/>
          <w:szCs w:val="20"/>
        </w:rPr>
        <w:t xml:space="preserve">  підприємства і готовий надати їм всю необхідну інформацію для вирішення питання про надання фінансово-кредитної підтримки та при проведенні  моніторингу оцінки наданої фінансово-кредитної підтримки.</w:t>
      </w:r>
    </w:p>
    <w:p w:rsidR="00B02306" w:rsidRPr="00B02306" w:rsidRDefault="00B02306" w:rsidP="00B0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02306" w:rsidRPr="00B02306" w:rsidRDefault="00B02306" w:rsidP="00B0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>До анкети додаються документи:</w:t>
      </w:r>
    </w:p>
    <w:p w:rsidR="00B02306" w:rsidRPr="00B02306" w:rsidRDefault="00B02306" w:rsidP="00B0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2306" w:rsidRPr="00B02306" w:rsidRDefault="00B02306" w:rsidP="00B023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____________________________________________</w:t>
      </w:r>
    </w:p>
    <w:p w:rsidR="00B02306" w:rsidRPr="00B02306" w:rsidRDefault="00B02306" w:rsidP="00B0230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>Підприємець (підпис) ___________________________________</w:t>
      </w:r>
    </w:p>
    <w:p w:rsidR="00B02306" w:rsidRPr="00B02306" w:rsidRDefault="00B02306" w:rsidP="00B023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A02FE" w:rsidRDefault="00B02306" w:rsidP="00A3778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>М.П.</w:t>
      </w:r>
    </w:p>
    <w:p w:rsidR="00CE1657" w:rsidRDefault="00CE1657">
      <w:pPr>
        <w:rPr>
          <w:rFonts w:ascii="Times New Roman" w:eastAsia="Times New Roman" w:hAnsi="Times New Roman" w:cs="Times New Roman"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</w:rPr>
        <w:br w:type="page"/>
      </w:r>
    </w:p>
    <w:p w:rsidR="00CE1657" w:rsidRDefault="00CE1657" w:rsidP="00B0230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B02306" w:rsidRPr="00B02306" w:rsidRDefault="00B02306" w:rsidP="00B0230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B02306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Анкета – клопотання юридичної особи  на одержання </w:t>
      </w:r>
    </w:p>
    <w:p w:rsidR="00B02306" w:rsidRPr="00B02306" w:rsidRDefault="00B02306" w:rsidP="00B0230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B02306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фінансово-кредитної підтримки </w:t>
      </w:r>
    </w:p>
    <w:p w:rsidR="004646F8" w:rsidRDefault="004646F8" w:rsidP="00B02306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02306" w:rsidRPr="00B02306" w:rsidRDefault="00B02306" w:rsidP="00B02306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>Дата заповнення анкети __________________</w:t>
      </w:r>
      <w:r w:rsidR="004646F8">
        <w:rPr>
          <w:rFonts w:ascii="Times New Roman" w:eastAsia="Times New Roman" w:hAnsi="Times New Roman" w:cs="Times New Roman"/>
          <w:sz w:val="24"/>
          <w:szCs w:val="20"/>
        </w:rPr>
        <w:t>_____________________________</w:t>
      </w:r>
    </w:p>
    <w:p w:rsidR="00B02306" w:rsidRPr="00B02306" w:rsidRDefault="00B02306" w:rsidP="00B0230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 xml:space="preserve">Повна назва підприємства </w:t>
      </w:r>
      <w:r w:rsidRPr="00B02306">
        <w:rPr>
          <w:rFonts w:ascii="Times New Roman" w:eastAsia="Times New Roman" w:hAnsi="Times New Roman" w:cs="Times New Roman"/>
          <w:sz w:val="16"/>
          <w:szCs w:val="20"/>
        </w:rPr>
        <w:t>(відповідно до установчих документів)__________________</w:t>
      </w:r>
      <w:r w:rsidR="004646F8">
        <w:rPr>
          <w:rFonts w:ascii="Times New Roman" w:eastAsia="Times New Roman" w:hAnsi="Times New Roman" w:cs="Times New Roman"/>
          <w:sz w:val="16"/>
          <w:szCs w:val="20"/>
        </w:rPr>
        <w:t>________</w:t>
      </w:r>
    </w:p>
    <w:p w:rsidR="00B02306" w:rsidRPr="00B02306" w:rsidRDefault="00B02306" w:rsidP="00B0230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</w:t>
      </w:r>
      <w:r w:rsidR="004646F8">
        <w:rPr>
          <w:rFonts w:ascii="Times New Roman" w:eastAsia="Times New Roman" w:hAnsi="Times New Roman" w:cs="Times New Roman"/>
          <w:sz w:val="24"/>
          <w:szCs w:val="20"/>
        </w:rPr>
        <w:t>___________</w:t>
      </w:r>
    </w:p>
    <w:p w:rsidR="00D97142" w:rsidRDefault="00B02306" w:rsidP="00D9714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>Скорочена назва підприємства ______________________________</w:t>
      </w:r>
      <w:r w:rsidR="004646F8">
        <w:rPr>
          <w:rFonts w:ascii="Times New Roman" w:eastAsia="Times New Roman" w:hAnsi="Times New Roman" w:cs="Times New Roman"/>
          <w:sz w:val="24"/>
          <w:szCs w:val="20"/>
        </w:rPr>
        <w:t>___________</w:t>
      </w:r>
    </w:p>
    <w:p w:rsidR="004646F8" w:rsidRDefault="004646F8" w:rsidP="00D9714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B02306" w:rsidRPr="00B02306" w:rsidRDefault="00B02306" w:rsidP="00D9714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B02306">
        <w:rPr>
          <w:rFonts w:ascii="Times New Roman" w:eastAsia="Times New Roman" w:hAnsi="Times New Roman" w:cs="Times New Roman"/>
          <w:sz w:val="24"/>
          <w:szCs w:val="20"/>
          <w:u w:val="single"/>
        </w:rPr>
        <w:t>1. Інформація про підприєм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670"/>
      </w:tblGrid>
      <w:tr w:rsidR="00B02306" w:rsidRPr="00B02306" w:rsidTr="00A37783">
        <w:trPr>
          <w:trHeight w:val="399"/>
        </w:trPr>
        <w:tc>
          <w:tcPr>
            <w:tcW w:w="3794" w:type="dxa"/>
          </w:tcPr>
          <w:p w:rsidR="00B02306" w:rsidRDefault="00B02306" w:rsidP="0010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Юридична адреса</w:t>
            </w:r>
          </w:p>
          <w:p w:rsidR="004646F8" w:rsidRDefault="004646F8" w:rsidP="0010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4646F8" w:rsidRPr="00B02306" w:rsidRDefault="004646F8" w:rsidP="0010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0" w:type="dxa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16"/>
                <w:szCs w:val="20"/>
              </w:rPr>
              <w:t>(індекс, місто, район, вулиця, буд.)</w:t>
            </w:r>
          </w:p>
        </w:tc>
      </w:tr>
      <w:tr w:rsidR="00B02306" w:rsidRPr="00B02306" w:rsidTr="00A37783">
        <w:tc>
          <w:tcPr>
            <w:tcW w:w="3794" w:type="dxa"/>
          </w:tcPr>
          <w:p w:rsidR="00B02306" w:rsidRDefault="00B02306" w:rsidP="0010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Фактична адреса </w:t>
            </w:r>
          </w:p>
          <w:p w:rsidR="00B02306" w:rsidRDefault="00B02306" w:rsidP="0010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тел</w:t>
            </w:r>
            <w:proofErr w:type="spellEnd"/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./факс/e-</w:t>
            </w:r>
            <w:proofErr w:type="spellStart"/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mail</w:t>
            </w:r>
            <w:proofErr w:type="spellEnd"/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4646F8" w:rsidRPr="00B02306" w:rsidRDefault="004646F8" w:rsidP="0010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0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A37783">
        <w:tc>
          <w:tcPr>
            <w:tcW w:w="3794" w:type="dxa"/>
          </w:tcPr>
          <w:p w:rsidR="00B02306" w:rsidRPr="00B02306" w:rsidRDefault="00B02306" w:rsidP="0010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Фінансові реквізити:</w:t>
            </w:r>
          </w:p>
          <w:p w:rsidR="00B02306" w:rsidRPr="00B02306" w:rsidRDefault="00B02306" w:rsidP="0010768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поточні рахунки в національній валюті</w:t>
            </w:r>
          </w:p>
          <w:p w:rsidR="00B02306" w:rsidRPr="00B02306" w:rsidRDefault="00B02306" w:rsidP="0010768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точні рахунки в іноземній валюті </w:t>
            </w:r>
          </w:p>
        </w:tc>
        <w:tc>
          <w:tcPr>
            <w:tcW w:w="5670" w:type="dxa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16"/>
                <w:szCs w:val="20"/>
              </w:rPr>
              <w:t>(номер рахунку, МФО, назва банку)</w:t>
            </w:r>
          </w:p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A37783">
        <w:trPr>
          <w:trHeight w:val="997"/>
        </w:trPr>
        <w:tc>
          <w:tcPr>
            <w:tcW w:w="3794" w:type="dxa"/>
          </w:tcPr>
          <w:p w:rsidR="00B02306" w:rsidRPr="00B02306" w:rsidRDefault="00B02306" w:rsidP="0010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Форма власності:</w:t>
            </w:r>
          </w:p>
          <w:p w:rsidR="00B02306" w:rsidRPr="00B02306" w:rsidRDefault="00B02306" w:rsidP="0010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B02306" w:rsidRPr="00B02306" w:rsidRDefault="00B02306" w:rsidP="0010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ізаційно – правова форма</w:t>
            </w:r>
          </w:p>
          <w:p w:rsidR="00B02306" w:rsidRPr="00B02306" w:rsidRDefault="00B02306" w:rsidP="0010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0" w:type="dxa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16"/>
                <w:szCs w:val="20"/>
              </w:rPr>
              <w:t>(приватна, колективна, комунальна)</w:t>
            </w:r>
            <w:r w:rsidR="00A37783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Pr="00B02306">
              <w:rPr>
                <w:rFonts w:ascii="Times New Roman" w:eastAsia="Times New Roman" w:hAnsi="Times New Roman" w:cs="Times New Roman"/>
                <w:sz w:val="16"/>
                <w:szCs w:val="20"/>
              </w:rPr>
              <w:t>(ПП, ТОВ, ЗАТ та ін.)</w:t>
            </w:r>
          </w:p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A37783">
        <w:tc>
          <w:tcPr>
            <w:tcW w:w="3794" w:type="dxa"/>
          </w:tcPr>
          <w:p w:rsidR="00B02306" w:rsidRDefault="00B02306" w:rsidP="0010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ата заснування підприємства </w:t>
            </w:r>
          </w:p>
          <w:p w:rsidR="004646F8" w:rsidRPr="00B02306" w:rsidRDefault="004646F8" w:rsidP="0010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0" w:type="dxa"/>
          </w:tcPr>
          <w:p w:rsidR="00B02306" w:rsidRPr="00B02306" w:rsidRDefault="00B02306" w:rsidP="00B023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A37783">
        <w:tc>
          <w:tcPr>
            <w:tcW w:w="3794" w:type="dxa"/>
          </w:tcPr>
          <w:p w:rsidR="00B02306" w:rsidRPr="00B02306" w:rsidRDefault="00B02306" w:rsidP="0010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Свідоцтво про реєстрацію</w:t>
            </w:r>
          </w:p>
        </w:tc>
        <w:tc>
          <w:tcPr>
            <w:tcW w:w="5670" w:type="dxa"/>
          </w:tcPr>
          <w:p w:rsidR="00B02306" w:rsidRPr="00B02306" w:rsidRDefault="00B02306" w:rsidP="004646F8">
            <w:pPr>
              <w:tabs>
                <w:tab w:val="left" w:pos="-60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№ __________  дата реєстрації: ______________________________</w:t>
            </w:r>
          </w:p>
          <w:p w:rsidR="00B02306" w:rsidRPr="004646F8" w:rsidRDefault="004646F8" w:rsidP="004646F8">
            <w:pPr>
              <w:tabs>
                <w:tab w:val="left" w:pos="-6062"/>
              </w:tabs>
              <w:spacing w:after="0" w:line="240" w:lineRule="auto"/>
              <w:ind w:left="34" w:firstLine="1559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ата останньої перереєстрації </w:t>
            </w:r>
            <w:r w:rsidR="00B02306"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</w:t>
            </w:r>
          </w:p>
          <w:p w:rsidR="00B02306" w:rsidRPr="00B02306" w:rsidRDefault="00B02306" w:rsidP="004646F8">
            <w:pPr>
              <w:tabs>
                <w:tab w:val="left" w:pos="-6062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Назва органу державної реєстрації:</w:t>
            </w:r>
          </w:p>
          <w:p w:rsidR="00B02306" w:rsidRPr="00B02306" w:rsidRDefault="00B02306" w:rsidP="00B02306">
            <w:pPr>
              <w:tabs>
                <w:tab w:val="left" w:pos="-6062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A37783">
        <w:tc>
          <w:tcPr>
            <w:tcW w:w="3794" w:type="dxa"/>
          </w:tcPr>
          <w:p w:rsidR="00B02306" w:rsidRPr="00B02306" w:rsidRDefault="004646F8" w:rsidP="0010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од ЄДРПОУ</w:t>
            </w:r>
          </w:p>
          <w:p w:rsidR="00B02306" w:rsidRPr="00B02306" w:rsidRDefault="00B02306" w:rsidP="0010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0" w:type="dxa"/>
          </w:tcPr>
          <w:p w:rsidR="00B02306" w:rsidRPr="00B02306" w:rsidRDefault="00B02306" w:rsidP="00B023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A37783">
        <w:trPr>
          <w:trHeight w:val="1116"/>
        </w:trPr>
        <w:tc>
          <w:tcPr>
            <w:tcW w:w="3794" w:type="dxa"/>
          </w:tcPr>
          <w:p w:rsidR="00B02306" w:rsidRPr="00B02306" w:rsidRDefault="00B02306" w:rsidP="0010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вне найменування податкової </w:t>
            </w:r>
            <w:r w:rsidR="0010768D">
              <w:rPr>
                <w:rFonts w:ascii="Times New Roman" w:eastAsia="Times New Roman" w:hAnsi="Times New Roman" w:cs="Times New Roman"/>
                <w:sz w:val="24"/>
                <w:szCs w:val="20"/>
              </w:rPr>
              <w:t>інспекції</w:t>
            </w: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в якій зареєстрований позичальник, адреса, тел. </w:t>
            </w:r>
          </w:p>
          <w:p w:rsidR="00B02306" w:rsidRPr="00B02306" w:rsidRDefault="00B02306" w:rsidP="0010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0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8C3594" w:rsidRDefault="008C3594" w:rsidP="00B02306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B02306" w:rsidRPr="00B02306" w:rsidRDefault="00B02306" w:rsidP="00B02306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B02306">
        <w:rPr>
          <w:rFonts w:ascii="Times New Roman" w:eastAsia="Times New Roman" w:hAnsi="Times New Roman" w:cs="Times New Roman"/>
          <w:sz w:val="24"/>
          <w:szCs w:val="20"/>
          <w:u w:val="single"/>
        </w:rPr>
        <w:t>2. Інформація про бізне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118"/>
        <w:gridCol w:w="2410"/>
      </w:tblGrid>
      <w:tr w:rsidR="00D97142" w:rsidRPr="00B02306" w:rsidTr="00CE1657">
        <w:tc>
          <w:tcPr>
            <w:tcW w:w="3794" w:type="dxa"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і види діяльності (опис бізнесу): </w:t>
            </w:r>
          </w:p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28" w:type="dxa"/>
            <w:gridSpan w:val="2"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97142" w:rsidRPr="00B02306" w:rsidTr="00CE1657">
        <w:tc>
          <w:tcPr>
            <w:tcW w:w="3794" w:type="dxa"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освід роботи в даному бізнесі, років </w:t>
            </w:r>
          </w:p>
        </w:tc>
        <w:tc>
          <w:tcPr>
            <w:tcW w:w="5528" w:type="dxa"/>
            <w:gridSpan w:val="2"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97142" w:rsidRPr="00B02306" w:rsidTr="00CE1657">
        <w:tc>
          <w:tcPr>
            <w:tcW w:w="3794" w:type="dxa"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Наявність ліцензій, патентів, дозволів на окремі види діяльності, їх назва, номери, терміни дії, ким та коли видані:</w:t>
            </w:r>
          </w:p>
        </w:tc>
        <w:tc>
          <w:tcPr>
            <w:tcW w:w="5528" w:type="dxa"/>
            <w:gridSpan w:val="2"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97142" w:rsidRPr="00B02306" w:rsidTr="00CE1657">
        <w:tc>
          <w:tcPr>
            <w:tcW w:w="3794" w:type="dxa"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Вид діяльності, для фінансування якого отриманий кредит</w:t>
            </w:r>
          </w:p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28" w:type="dxa"/>
            <w:gridSpan w:val="2"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97142" w:rsidRPr="00B02306" w:rsidTr="00CE1657">
        <w:trPr>
          <w:cantSplit/>
          <w:trHeight w:val="219"/>
        </w:trPr>
        <w:tc>
          <w:tcPr>
            <w:tcW w:w="3794" w:type="dxa"/>
            <w:vMerge w:val="restart"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ція, послуги, роботи, що виробляються, реалізуються, надаються підприємством</w:t>
            </w:r>
          </w:p>
        </w:tc>
        <w:tc>
          <w:tcPr>
            <w:tcW w:w="5528" w:type="dxa"/>
            <w:gridSpan w:val="2"/>
          </w:tcPr>
          <w:p w:rsidR="00D97142" w:rsidRPr="00B02306" w:rsidRDefault="00D97142" w:rsidP="00D9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Назва товарів, послуг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 частка в асортименті, %</w:t>
            </w:r>
          </w:p>
        </w:tc>
      </w:tr>
      <w:tr w:rsidR="00D97142" w:rsidRPr="00B02306" w:rsidTr="00CE1657">
        <w:trPr>
          <w:cantSplit/>
          <w:trHeight w:val="219"/>
        </w:trPr>
        <w:tc>
          <w:tcPr>
            <w:tcW w:w="3794" w:type="dxa"/>
            <w:vMerge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28" w:type="dxa"/>
            <w:gridSpan w:val="2"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</w:tr>
      <w:tr w:rsidR="00D97142" w:rsidRPr="00B02306" w:rsidTr="00CE1657">
        <w:trPr>
          <w:cantSplit/>
          <w:trHeight w:val="219"/>
        </w:trPr>
        <w:tc>
          <w:tcPr>
            <w:tcW w:w="3794" w:type="dxa"/>
            <w:vMerge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28" w:type="dxa"/>
            <w:gridSpan w:val="2"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</w:p>
        </w:tc>
      </w:tr>
      <w:tr w:rsidR="00D97142" w:rsidRPr="00B02306" w:rsidTr="00CE1657">
        <w:trPr>
          <w:cantSplit/>
          <w:trHeight w:val="219"/>
        </w:trPr>
        <w:tc>
          <w:tcPr>
            <w:tcW w:w="3794" w:type="dxa"/>
            <w:vMerge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28" w:type="dxa"/>
            <w:gridSpan w:val="2"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3.</w:t>
            </w:r>
          </w:p>
        </w:tc>
      </w:tr>
      <w:tr w:rsidR="00D97142" w:rsidRPr="00B02306" w:rsidTr="00CE1657">
        <w:trPr>
          <w:cantSplit/>
          <w:trHeight w:val="219"/>
        </w:trPr>
        <w:tc>
          <w:tcPr>
            <w:tcW w:w="3794" w:type="dxa"/>
            <w:vMerge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28" w:type="dxa"/>
            <w:gridSpan w:val="2"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4.</w:t>
            </w:r>
          </w:p>
        </w:tc>
      </w:tr>
      <w:tr w:rsidR="00D97142" w:rsidRPr="00B02306" w:rsidTr="00CE1657">
        <w:trPr>
          <w:cantSplit/>
          <w:trHeight w:val="715"/>
        </w:trPr>
        <w:tc>
          <w:tcPr>
            <w:tcW w:w="3794" w:type="dxa"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Чистий прибуток (збиток) склав</w:t>
            </w:r>
          </w:p>
          <w:p w:rsidR="00D97142" w:rsidRPr="00B02306" w:rsidRDefault="00D97142" w:rsidP="00B0230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рентабельність, % (орієнтовно)</w:t>
            </w:r>
          </w:p>
        </w:tc>
        <w:tc>
          <w:tcPr>
            <w:tcW w:w="3118" w:type="dxa"/>
          </w:tcPr>
          <w:p w:rsidR="00D97142" w:rsidRPr="00B02306" w:rsidRDefault="00D97142" w:rsidP="00D9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</w:t>
            </w: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2410" w:type="dxa"/>
          </w:tcPr>
          <w:p w:rsidR="00D97142" w:rsidRPr="00B02306" w:rsidRDefault="00D97142" w:rsidP="00D9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>За 20</w:t>
            </w: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ік</w:t>
            </w:r>
          </w:p>
        </w:tc>
      </w:tr>
      <w:tr w:rsidR="00D97142" w:rsidRPr="00B02306" w:rsidTr="00CE1657">
        <w:trPr>
          <w:cantSplit/>
          <w:trHeight w:val="569"/>
        </w:trPr>
        <w:tc>
          <w:tcPr>
            <w:tcW w:w="3794" w:type="dxa"/>
          </w:tcPr>
          <w:p w:rsidR="00D97142" w:rsidRPr="00B02306" w:rsidRDefault="0010768D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 w:rsidR="00D97142"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бсяг реалізації продукції, надання послуг, грн.</w:t>
            </w:r>
          </w:p>
        </w:tc>
        <w:tc>
          <w:tcPr>
            <w:tcW w:w="3118" w:type="dxa"/>
          </w:tcPr>
          <w:p w:rsidR="00D97142" w:rsidRPr="00B02306" w:rsidRDefault="00D97142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</w:tcPr>
          <w:p w:rsidR="00D97142" w:rsidRPr="00B02306" w:rsidRDefault="00D97142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97142" w:rsidRPr="00B02306" w:rsidTr="00CE1657">
        <w:trPr>
          <w:cantSplit/>
          <w:trHeight w:val="219"/>
        </w:trPr>
        <w:tc>
          <w:tcPr>
            <w:tcW w:w="3794" w:type="dxa"/>
          </w:tcPr>
          <w:p w:rsidR="00D97142" w:rsidRPr="00B02306" w:rsidRDefault="0010768D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 w:rsidR="00D97142"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бсяг реалізації продукції, надання послуг в натуральному виразі</w:t>
            </w:r>
          </w:p>
        </w:tc>
        <w:tc>
          <w:tcPr>
            <w:tcW w:w="3118" w:type="dxa"/>
          </w:tcPr>
          <w:p w:rsidR="00D97142" w:rsidRPr="00B02306" w:rsidRDefault="00D97142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</w:tcPr>
          <w:p w:rsidR="00D97142" w:rsidRPr="00B02306" w:rsidRDefault="00D97142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97142" w:rsidRPr="00B02306" w:rsidTr="00CE1657">
        <w:trPr>
          <w:cantSplit/>
          <w:trHeight w:val="309"/>
        </w:trPr>
        <w:tc>
          <w:tcPr>
            <w:tcW w:w="3794" w:type="dxa"/>
            <w:vMerge w:val="restart"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Кредиторська заборгованість на дату заповнення анкети, грн.</w:t>
            </w:r>
          </w:p>
        </w:tc>
        <w:tc>
          <w:tcPr>
            <w:tcW w:w="3118" w:type="dxa"/>
          </w:tcPr>
          <w:p w:rsidR="00D97142" w:rsidRPr="00B02306" w:rsidRDefault="00D97142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ього </w:t>
            </w:r>
          </w:p>
          <w:p w:rsidR="00D97142" w:rsidRPr="00B02306" w:rsidRDefault="00D97142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у числі:</w:t>
            </w:r>
          </w:p>
        </w:tc>
        <w:tc>
          <w:tcPr>
            <w:tcW w:w="2410" w:type="dxa"/>
          </w:tcPr>
          <w:p w:rsidR="00D97142" w:rsidRPr="00B02306" w:rsidRDefault="00D97142" w:rsidP="00B023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97142" w:rsidRPr="00B02306" w:rsidTr="00CE1657">
        <w:trPr>
          <w:cantSplit/>
          <w:trHeight w:val="309"/>
        </w:trPr>
        <w:tc>
          <w:tcPr>
            <w:tcW w:w="3794" w:type="dxa"/>
            <w:vMerge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D97142" w:rsidRPr="00B02306" w:rsidRDefault="00D97142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>за товари, роботи, послуги</w:t>
            </w:r>
          </w:p>
        </w:tc>
        <w:tc>
          <w:tcPr>
            <w:tcW w:w="2410" w:type="dxa"/>
          </w:tcPr>
          <w:p w:rsidR="00D97142" w:rsidRPr="00B02306" w:rsidRDefault="00D97142" w:rsidP="00B023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97142" w:rsidRPr="00B02306" w:rsidTr="00CE1657">
        <w:trPr>
          <w:cantSplit/>
          <w:trHeight w:val="309"/>
        </w:trPr>
        <w:tc>
          <w:tcPr>
            <w:tcW w:w="3794" w:type="dxa"/>
            <w:vMerge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D97142" w:rsidRPr="00B02306" w:rsidRDefault="00D97142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а</w:t>
            </w:r>
          </w:p>
        </w:tc>
        <w:tc>
          <w:tcPr>
            <w:tcW w:w="2410" w:type="dxa"/>
          </w:tcPr>
          <w:p w:rsidR="00D97142" w:rsidRPr="00B02306" w:rsidRDefault="00D97142" w:rsidP="00B023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97142" w:rsidRPr="00B02306" w:rsidTr="00CE1657">
        <w:trPr>
          <w:cantSplit/>
          <w:trHeight w:val="309"/>
        </w:trPr>
        <w:tc>
          <w:tcPr>
            <w:tcW w:w="3794" w:type="dxa"/>
            <w:vMerge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D97142" w:rsidRPr="00B02306" w:rsidRDefault="00D97142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>по оплаті праці</w:t>
            </w:r>
          </w:p>
          <w:p w:rsidR="00D97142" w:rsidRPr="00B02306" w:rsidRDefault="00D97142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7142" w:rsidRPr="00B02306" w:rsidRDefault="00D97142" w:rsidP="00B023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97142" w:rsidRPr="00B02306" w:rsidTr="00CE1657">
        <w:trPr>
          <w:cantSplit/>
          <w:trHeight w:val="309"/>
        </w:trPr>
        <w:tc>
          <w:tcPr>
            <w:tcW w:w="3794" w:type="dxa"/>
            <w:vMerge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D97142" w:rsidRPr="00B02306" w:rsidRDefault="00D97142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очена</w:t>
            </w:r>
          </w:p>
        </w:tc>
        <w:tc>
          <w:tcPr>
            <w:tcW w:w="2410" w:type="dxa"/>
          </w:tcPr>
          <w:p w:rsidR="00D97142" w:rsidRPr="00B02306" w:rsidRDefault="00D97142" w:rsidP="00B023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97142" w:rsidRPr="00B02306" w:rsidTr="00CE1657">
        <w:trPr>
          <w:cantSplit/>
          <w:trHeight w:val="413"/>
        </w:trPr>
        <w:tc>
          <w:tcPr>
            <w:tcW w:w="3794" w:type="dxa"/>
            <w:vMerge w:val="restart"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Дебіторська заборгованість на дату заповнення анкети, грн.</w:t>
            </w:r>
          </w:p>
        </w:tc>
        <w:tc>
          <w:tcPr>
            <w:tcW w:w="3118" w:type="dxa"/>
          </w:tcPr>
          <w:p w:rsidR="00D97142" w:rsidRPr="00B02306" w:rsidRDefault="00D97142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ього </w:t>
            </w:r>
          </w:p>
          <w:p w:rsidR="00D97142" w:rsidRPr="00B02306" w:rsidRDefault="00D97142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у числі:</w:t>
            </w:r>
          </w:p>
        </w:tc>
        <w:tc>
          <w:tcPr>
            <w:tcW w:w="2410" w:type="dxa"/>
          </w:tcPr>
          <w:p w:rsidR="00D97142" w:rsidRPr="00B02306" w:rsidRDefault="00D97142" w:rsidP="00B023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97142" w:rsidRPr="00B02306" w:rsidTr="00CE1657">
        <w:trPr>
          <w:cantSplit/>
          <w:trHeight w:val="412"/>
        </w:trPr>
        <w:tc>
          <w:tcPr>
            <w:tcW w:w="3794" w:type="dxa"/>
            <w:vMerge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D97142" w:rsidRPr="00B02306" w:rsidRDefault="00D97142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очена</w:t>
            </w:r>
          </w:p>
        </w:tc>
        <w:tc>
          <w:tcPr>
            <w:tcW w:w="2410" w:type="dxa"/>
          </w:tcPr>
          <w:p w:rsidR="00D97142" w:rsidRPr="00B02306" w:rsidRDefault="00D97142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97142" w:rsidRPr="00B02306" w:rsidTr="00CE1657">
        <w:trPr>
          <w:cantSplit/>
          <w:trHeight w:val="412"/>
        </w:trPr>
        <w:tc>
          <w:tcPr>
            <w:tcW w:w="3794" w:type="dxa"/>
          </w:tcPr>
          <w:p w:rsidR="00D97142" w:rsidRPr="00B02306" w:rsidRDefault="00D97142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Податкова застава, розмір, дата виникнення,</w:t>
            </w:r>
          </w:p>
          <w:p w:rsidR="00D97142" w:rsidRPr="00B02306" w:rsidRDefault="00D97142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причини виникнення</w:t>
            </w:r>
          </w:p>
        </w:tc>
        <w:tc>
          <w:tcPr>
            <w:tcW w:w="5528" w:type="dxa"/>
            <w:gridSpan w:val="2"/>
          </w:tcPr>
          <w:p w:rsidR="00D97142" w:rsidRPr="00B02306" w:rsidRDefault="00D97142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97142" w:rsidRPr="00B02306" w:rsidTr="00CE1657">
        <w:trPr>
          <w:cantSplit/>
          <w:trHeight w:val="278"/>
        </w:trPr>
        <w:tc>
          <w:tcPr>
            <w:tcW w:w="9322" w:type="dxa"/>
            <w:gridSpan w:val="3"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і засоби, що використовуються підприємством:</w:t>
            </w:r>
          </w:p>
        </w:tc>
      </w:tr>
      <w:tr w:rsidR="00D97142" w:rsidRPr="00B02306" w:rsidTr="00CE1657">
        <w:trPr>
          <w:cantSplit/>
          <w:trHeight w:val="277"/>
        </w:trPr>
        <w:tc>
          <w:tcPr>
            <w:tcW w:w="3794" w:type="dxa"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фісні приміщення </w:t>
            </w:r>
            <w:r w:rsidRPr="00B02306">
              <w:rPr>
                <w:rFonts w:ascii="Times New Roman" w:eastAsia="Times New Roman" w:hAnsi="Times New Roman" w:cs="Times New Roman"/>
                <w:sz w:val="18"/>
                <w:szCs w:val="20"/>
              </w:rPr>
              <w:t>(вказати власність чи оренда, площу, адресу)</w:t>
            </w:r>
          </w:p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28" w:type="dxa"/>
            <w:gridSpan w:val="2"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97142" w:rsidRPr="00B02306" w:rsidTr="00CE1657">
        <w:trPr>
          <w:cantSplit/>
          <w:trHeight w:val="277"/>
        </w:trPr>
        <w:tc>
          <w:tcPr>
            <w:tcW w:w="3794" w:type="dxa"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кладські приміщення </w:t>
            </w:r>
            <w:r w:rsidRPr="00B02306">
              <w:rPr>
                <w:rFonts w:ascii="Times New Roman" w:eastAsia="Times New Roman" w:hAnsi="Times New Roman" w:cs="Times New Roman"/>
                <w:sz w:val="18"/>
                <w:szCs w:val="20"/>
              </w:rPr>
              <w:t>(вказати власність чи оренда, площу, адресу):</w:t>
            </w:r>
          </w:p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28" w:type="dxa"/>
            <w:gridSpan w:val="2"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97142" w:rsidRPr="00B02306" w:rsidTr="00CE1657">
        <w:trPr>
          <w:cantSplit/>
          <w:trHeight w:val="365"/>
        </w:trPr>
        <w:tc>
          <w:tcPr>
            <w:tcW w:w="3794" w:type="dxa"/>
          </w:tcPr>
          <w:p w:rsidR="006013CB" w:rsidRDefault="006013CB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иробничі приміщення </w:t>
            </w:r>
            <w:r w:rsidRPr="00B02306">
              <w:rPr>
                <w:rFonts w:ascii="Times New Roman" w:eastAsia="Times New Roman" w:hAnsi="Times New Roman" w:cs="Times New Roman"/>
                <w:sz w:val="18"/>
                <w:szCs w:val="20"/>
              </w:rPr>
              <w:t>(вказати власність чи оренда, адресу, площу):</w:t>
            </w:r>
          </w:p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28" w:type="dxa"/>
            <w:gridSpan w:val="2"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97142" w:rsidRPr="00B02306" w:rsidTr="00CE1657">
        <w:trPr>
          <w:cantSplit/>
          <w:trHeight w:val="478"/>
        </w:trPr>
        <w:tc>
          <w:tcPr>
            <w:tcW w:w="3794" w:type="dxa"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ладнання </w:t>
            </w:r>
            <w:r w:rsidRPr="00B02306">
              <w:rPr>
                <w:rFonts w:ascii="Times New Roman" w:eastAsia="Times New Roman" w:hAnsi="Times New Roman" w:cs="Times New Roman"/>
                <w:sz w:val="18"/>
                <w:szCs w:val="20"/>
              </w:rPr>
              <w:t>(вид, кількість, потужність)</w:t>
            </w:r>
          </w:p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28" w:type="dxa"/>
            <w:gridSpan w:val="2"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97142" w:rsidRPr="00B02306" w:rsidTr="00CE1657">
        <w:trPr>
          <w:cantSplit/>
          <w:trHeight w:val="365"/>
        </w:trPr>
        <w:tc>
          <w:tcPr>
            <w:tcW w:w="3794" w:type="dxa"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транспорт </w:t>
            </w:r>
            <w:r w:rsidRPr="00B02306">
              <w:rPr>
                <w:rFonts w:ascii="Times New Roman" w:eastAsia="Times New Roman" w:hAnsi="Times New Roman" w:cs="Times New Roman"/>
                <w:sz w:val="18"/>
                <w:szCs w:val="20"/>
              </w:rPr>
              <w:t>(вказати власність чи оренда, модель, кількість):</w:t>
            </w:r>
          </w:p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28" w:type="dxa"/>
            <w:gridSpan w:val="2"/>
          </w:tcPr>
          <w:p w:rsidR="00D97142" w:rsidRPr="00B02306" w:rsidRDefault="00D97142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4646F8" w:rsidRDefault="004646F8" w:rsidP="00B0230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4646F8" w:rsidRDefault="004646F8" w:rsidP="00B0230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4646F8" w:rsidRDefault="004646F8" w:rsidP="00B0230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4646F8" w:rsidRDefault="004646F8" w:rsidP="00B0230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4646F8" w:rsidRDefault="004646F8" w:rsidP="00B0230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  <w:sectPr w:rsidR="004646F8" w:rsidSect="00521CFA">
          <w:pgSz w:w="11906" w:h="16838"/>
          <w:pgMar w:top="567" w:right="567" w:bottom="567" w:left="1985" w:header="709" w:footer="709" w:gutter="0"/>
          <w:cols w:space="708"/>
          <w:docGrid w:linePitch="360"/>
        </w:sectPr>
      </w:pPr>
    </w:p>
    <w:p w:rsidR="00B02306" w:rsidRPr="00B02306" w:rsidRDefault="009D3CFA" w:rsidP="00B0230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</w:rPr>
        <w:lastRenderedPageBreak/>
        <w:t>3</w:t>
      </w:r>
      <w:r w:rsidR="00B02306" w:rsidRPr="00B02306">
        <w:rPr>
          <w:rFonts w:ascii="Times New Roman" w:eastAsia="Times New Roman" w:hAnsi="Times New Roman" w:cs="Times New Roman"/>
          <w:sz w:val="24"/>
          <w:szCs w:val="20"/>
          <w:u w:val="single"/>
        </w:rPr>
        <w:t>. Дані про керівництво підприєм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835"/>
        <w:gridCol w:w="2693"/>
      </w:tblGrid>
      <w:tr w:rsidR="0068771D" w:rsidRPr="00B02306" w:rsidTr="00CE1657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1D" w:rsidRPr="00B02306" w:rsidRDefault="0068771D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Керівництво підприємств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1D" w:rsidRPr="00B02306" w:rsidRDefault="0068771D" w:rsidP="00B02306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керів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1D" w:rsidRPr="00B02306" w:rsidRDefault="0068771D" w:rsidP="00B02306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гол. бухгалтер</w:t>
            </w:r>
          </w:p>
        </w:tc>
      </w:tr>
      <w:tr w:rsidR="0068771D" w:rsidRPr="00B02306" w:rsidTr="00CE1657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1D" w:rsidRPr="00B02306" w:rsidRDefault="0068771D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Посада</w:t>
            </w:r>
          </w:p>
          <w:p w:rsidR="0068771D" w:rsidRPr="00B02306" w:rsidRDefault="0068771D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1D" w:rsidRPr="00B02306" w:rsidRDefault="0068771D" w:rsidP="00B02306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1D" w:rsidRPr="00B02306" w:rsidRDefault="0068771D" w:rsidP="00B02306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8771D" w:rsidRPr="00B02306" w:rsidTr="00CE1657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1D" w:rsidRPr="00B02306" w:rsidRDefault="0068771D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П.І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1D" w:rsidRPr="00B02306" w:rsidRDefault="0068771D" w:rsidP="00B02306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1D" w:rsidRPr="00B02306" w:rsidRDefault="0068771D" w:rsidP="00B02306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8771D" w:rsidRPr="00B02306" w:rsidTr="00CE1657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1D" w:rsidRPr="00B02306" w:rsidRDefault="0068771D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Т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1D" w:rsidRPr="00B02306" w:rsidRDefault="0068771D" w:rsidP="00B02306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1D" w:rsidRPr="00B02306" w:rsidRDefault="0068771D" w:rsidP="00B02306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8771D" w:rsidRPr="00B02306" w:rsidTr="00CE1657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1D" w:rsidRPr="00B02306" w:rsidRDefault="0068771D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Паспорт (серія, №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1D" w:rsidRPr="00B02306" w:rsidRDefault="0068771D" w:rsidP="00B02306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1D" w:rsidRPr="00B02306" w:rsidRDefault="0068771D" w:rsidP="00B02306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8771D" w:rsidRPr="00B02306" w:rsidTr="00CE1657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1D" w:rsidRPr="00B02306" w:rsidRDefault="0068771D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Ким ви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1D" w:rsidRPr="00B02306" w:rsidRDefault="0068771D" w:rsidP="00B02306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1D" w:rsidRPr="00B02306" w:rsidRDefault="0068771D" w:rsidP="00B02306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8771D" w:rsidRPr="00B02306" w:rsidTr="00CE1657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1D" w:rsidRPr="00B02306" w:rsidRDefault="0068771D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Дата видач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1D" w:rsidRPr="00B02306" w:rsidRDefault="0068771D" w:rsidP="00B02306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1D" w:rsidRPr="00B02306" w:rsidRDefault="0068771D" w:rsidP="00B02306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8771D" w:rsidRPr="00B02306" w:rsidTr="00CE1657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1D" w:rsidRPr="00B02306" w:rsidRDefault="0068771D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Адреса прописки</w:t>
            </w:r>
          </w:p>
          <w:p w:rsidR="0068771D" w:rsidRPr="00B02306" w:rsidRDefault="0068771D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68771D" w:rsidRPr="00B02306" w:rsidRDefault="0068771D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Адреса проживання</w:t>
            </w:r>
          </w:p>
          <w:p w:rsidR="0068771D" w:rsidRPr="00B02306" w:rsidRDefault="0068771D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1D" w:rsidRPr="00B02306" w:rsidRDefault="0068771D" w:rsidP="00B02306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1D" w:rsidRPr="00B02306" w:rsidRDefault="0068771D" w:rsidP="00B02306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8771D" w:rsidRPr="00B02306" w:rsidTr="00CE1657">
        <w:trPr>
          <w:cantSplit/>
          <w:trHeight w:val="13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1D" w:rsidRPr="00B02306" w:rsidRDefault="0068771D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Освіта, спеціальність, рік закінчення</w:t>
            </w:r>
          </w:p>
          <w:p w:rsidR="0068771D" w:rsidRPr="00B02306" w:rsidRDefault="0068771D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71D" w:rsidRPr="00B02306" w:rsidRDefault="0068771D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71D" w:rsidRPr="00B02306" w:rsidRDefault="0068771D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71D" w:rsidRPr="00B02306" w:rsidRDefault="0068771D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1D" w:rsidRPr="00B02306" w:rsidRDefault="0068771D" w:rsidP="00B02306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1D" w:rsidRPr="00B02306" w:rsidRDefault="0068771D" w:rsidP="00B02306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B02306" w:rsidRPr="00B02306" w:rsidRDefault="00B02306" w:rsidP="00B0230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835"/>
        <w:gridCol w:w="2693"/>
      </w:tblGrid>
      <w:tr w:rsidR="00E468D8" w:rsidRPr="00B02306" w:rsidTr="00CE1657">
        <w:tc>
          <w:tcPr>
            <w:tcW w:w="3794" w:type="dxa"/>
          </w:tcPr>
          <w:p w:rsidR="00E468D8" w:rsidRPr="00B02306" w:rsidRDefault="00E468D8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Скільки років обіймає посаду</w:t>
            </w:r>
          </w:p>
        </w:tc>
        <w:tc>
          <w:tcPr>
            <w:tcW w:w="2835" w:type="dxa"/>
          </w:tcPr>
          <w:p w:rsidR="00E468D8" w:rsidRPr="00B02306" w:rsidRDefault="00E468D8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E468D8" w:rsidRPr="00B02306" w:rsidRDefault="00E468D8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E468D8" w:rsidRPr="00B02306" w:rsidTr="00CE1657">
        <w:tc>
          <w:tcPr>
            <w:tcW w:w="3794" w:type="dxa"/>
          </w:tcPr>
          <w:p w:rsidR="00E468D8" w:rsidRPr="00B02306" w:rsidRDefault="00E468D8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% власності в підприємстві (при наявності)</w:t>
            </w:r>
          </w:p>
        </w:tc>
        <w:tc>
          <w:tcPr>
            <w:tcW w:w="2835" w:type="dxa"/>
          </w:tcPr>
          <w:p w:rsidR="00E468D8" w:rsidRPr="00B02306" w:rsidRDefault="00E468D8" w:rsidP="00B02306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E468D8" w:rsidRPr="00B02306" w:rsidRDefault="00E468D8" w:rsidP="00B02306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E468D8" w:rsidRPr="00B02306" w:rsidTr="00CE1657">
        <w:tc>
          <w:tcPr>
            <w:tcW w:w="3794" w:type="dxa"/>
          </w:tcPr>
          <w:p w:rsidR="00E468D8" w:rsidRPr="00B02306" w:rsidRDefault="00E468D8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Кількість працюючих</w:t>
            </w:r>
          </w:p>
          <w:p w:rsidR="00E468D8" w:rsidRPr="00B02306" w:rsidRDefault="00E468D8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468D8" w:rsidRPr="00B02306" w:rsidRDefault="00E468D8" w:rsidP="00B02306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</w:t>
            </w: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_ рік</w:t>
            </w:r>
          </w:p>
        </w:tc>
        <w:tc>
          <w:tcPr>
            <w:tcW w:w="2693" w:type="dxa"/>
          </w:tcPr>
          <w:p w:rsidR="00E468D8" w:rsidRPr="00B02306" w:rsidRDefault="00E468D8" w:rsidP="00B02306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20_ рік</w:t>
            </w:r>
          </w:p>
        </w:tc>
      </w:tr>
    </w:tbl>
    <w:p w:rsidR="00B02306" w:rsidRPr="00B02306" w:rsidRDefault="009D3CFA" w:rsidP="00B0230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</w:rPr>
        <w:t>4</w:t>
      </w:r>
      <w:r w:rsidR="00B02306" w:rsidRPr="00B02306">
        <w:rPr>
          <w:rFonts w:ascii="Times New Roman" w:eastAsia="Times New Roman" w:hAnsi="Times New Roman" w:cs="Times New Roman"/>
          <w:sz w:val="24"/>
          <w:szCs w:val="20"/>
          <w:u w:val="single"/>
        </w:rPr>
        <w:t>. Засновники (учасники) підприємства та їх частка у власності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426"/>
        <w:gridCol w:w="992"/>
        <w:gridCol w:w="567"/>
        <w:gridCol w:w="3827"/>
      </w:tblGrid>
      <w:tr w:rsidR="00B02306" w:rsidRPr="00B02306" w:rsidTr="00CE1657">
        <w:trPr>
          <w:cantSplit/>
        </w:trPr>
        <w:tc>
          <w:tcPr>
            <w:tcW w:w="2235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Розмір статутного фонду</w:t>
            </w:r>
          </w:p>
        </w:tc>
        <w:tc>
          <w:tcPr>
            <w:tcW w:w="1275" w:type="dxa"/>
          </w:tcPr>
          <w:p w:rsidR="00B02306" w:rsidRPr="00B02306" w:rsidRDefault="00B02306" w:rsidP="00B02306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</w:t>
            </w: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_  рік</w:t>
            </w:r>
          </w:p>
        </w:tc>
        <w:tc>
          <w:tcPr>
            <w:tcW w:w="1418" w:type="dxa"/>
            <w:gridSpan w:val="2"/>
          </w:tcPr>
          <w:p w:rsidR="00B02306" w:rsidRPr="00B02306" w:rsidRDefault="00B02306" w:rsidP="00B02306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20_ рік</w:t>
            </w:r>
          </w:p>
        </w:tc>
        <w:tc>
          <w:tcPr>
            <w:tcW w:w="4394" w:type="dxa"/>
            <w:gridSpan w:val="2"/>
          </w:tcPr>
          <w:p w:rsidR="00B02306" w:rsidRPr="00B02306" w:rsidRDefault="00B02306" w:rsidP="00B02306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 xml:space="preserve">На </w:t>
            </w: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вітну дату </w:t>
            </w:r>
          </w:p>
        </w:tc>
      </w:tr>
      <w:tr w:rsidR="00B02306" w:rsidRPr="00B02306" w:rsidTr="00CE1657">
        <w:trPr>
          <w:cantSplit/>
        </w:trPr>
        <w:tc>
          <w:tcPr>
            <w:tcW w:w="9322" w:type="dxa"/>
            <w:gridSpan w:val="6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Юридичні особи</w:t>
            </w:r>
          </w:p>
        </w:tc>
      </w:tr>
      <w:tr w:rsidR="00B02306" w:rsidRPr="00B02306" w:rsidTr="00CE1657">
        <w:tc>
          <w:tcPr>
            <w:tcW w:w="2235" w:type="dxa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394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B02306" w:rsidRPr="00B02306" w:rsidTr="00CE1657">
        <w:trPr>
          <w:trHeight w:val="564"/>
        </w:trPr>
        <w:tc>
          <w:tcPr>
            <w:tcW w:w="2235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Назва</w:t>
            </w:r>
          </w:p>
        </w:tc>
        <w:tc>
          <w:tcPr>
            <w:tcW w:w="1275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94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CE1657">
        <w:trPr>
          <w:trHeight w:val="416"/>
        </w:trPr>
        <w:tc>
          <w:tcPr>
            <w:tcW w:w="2235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Адреса</w:t>
            </w:r>
          </w:p>
        </w:tc>
        <w:tc>
          <w:tcPr>
            <w:tcW w:w="1275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94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CE1657">
        <w:tc>
          <w:tcPr>
            <w:tcW w:w="2235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Керівник</w:t>
            </w:r>
          </w:p>
        </w:tc>
        <w:tc>
          <w:tcPr>
            <w:tcW w:w="1275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94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CE1657">
        <w:tc>
          <w:tcPr>
            <w:tcW w:w="2235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Телефон</w:t>
            </w:r>
          </w:p>
        </w:tc>
        <w:tc>
          <w:tcPr>
            <w:tcW w:w="1275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94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CE1657">
        <w:tc>
          <w:tcPr>
            <w:tcW w:w="2235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Частка у статутному фонді, %</w:t>
            </w:r>
          </w:p>
        </w:tc>
        <w:tc>
          <w:tcPr>
            <w:tcW w:w="1275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94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CE1657">
        <w:trPr>
          <w:trHeight w:val="424"/>
        </w:trPr>
        <w:tc>
          <w:tcPr>
            <w:tcW w:w="2235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Форма внеску</w:t>
            </w:r>
          </w:p>
        </w:tc>
        <w:tc>
          <w:tcPr>
            <w:tcW w:w="1275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94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CE1657">
        <w:trPr>
          <w:cantSplit/>
        </w:trPr>
        <w:tc>
          <w:tcPr>
            <w:tcW w:w="9322" w:type="dxa"/>
            <w:gridSpan w:val="6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Фізичні особи</w:t>
            </w:r>
          </w:p>
        </w:tc>
      </w:tr>
      <w:tr w:rsidR="00B02306" w:rsidRPr="00B02306" w:rsidTr="00CE1657">
        <w:tc>
          <w:tcPr>
            <w:tcW w:w="2235" w:type="dxa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827" w:type="dxa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B02306" w:rsidRPr="00B02306" w:rsidTr="00CE1657">
        <w:trPr>
          <w:trHeight w:val="407"/>
        </w:trPr>
        <w:tc>
          <w:tcPr>
            <w:tcW w:w="2235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П.І.Б.</w:t>
            </w:r>
          </w:p>
        </w:tc>
        <w:tc>
          <w:tcPr>
            <w:tcW w:w="1701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CE1657">
        <w:tc>
          <w:tcPr>
            <w:tcW w:w="2235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Адреса</w:t>
            </w:r>
          </w:p>
        </w:tc>
        <w:tc>
          <w:tcPr>
            <w:tcW w:w="1701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CE1657">
        <w:tc>
          <w:tcPr>
            <w:tcW w:w="2235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Телефон</w:t>
            </w:r>
          </w:p>
        </w:tc>
        <w:tc>
          <w:tcPr>
            <w:tcW w:w="1701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CE1657">
        <w:tc>
          <w:tcPr>
            <w:tcW w:w="2235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Частка у статутному фонді, %</w:t>
            </w:r>
          </w:p>
        </w:tc>
        <w:tc>
          <w:tcPr>
            <w:tcW w:w="1701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CE1657">
        <w:trPr>
          <w:trHeight w:val="407"/>
        </w:trPr>
        <w:tc>
          <w:tcPr>
            <w:tcW w:w="2235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Форма внеску</w:t>
            </w:r>
          </w:p>
        </w:tc>
        <w:tc>
          <w:tcPr>
            <w:tcW w:w="1701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CE1657" w:rsidRDefault="00CE1657" w:rsidP="00B023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B02306" w:rsidRPr="00B02306" w:rsidRDefault="00CE1657" w:rsidP="00B023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</w:rPr>
        <w:t>5</w:t>
      </w:r>
      <w:r w:rsidR="00B02306" w:rsidRPr="00B02306">
        <w:rPr>
          <w:rFonts w:ascii="Times New Roman" w:eastAsia="Times New Roman" w:hAnsi="Times New Roman" w:cs="Times New Roman"/>
          <w:sz w:val="24"/>
          <w:szCs w:val="20"/>
          <w:u w:val="single"/>
        </w:rPr>
        <w:t>. Дочірні або пов’язані підприєм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410"/>
        <w:gridCol w:w="3118"/>
      </w:tblGrid>
      <w:tr w:rsidR="008655BA" w:rsidRPr="00B02306" w:rsidTr="00CE1657">
        <w:trPr>
          <w:trHeight w:val="564"/>
        </w:trPr>
        <w:tc>
          <w:tcPr>
            <w:tcW w:w="3794" w:type="dxa"/>
          </w:tcPr>
          <w:p w:rsidR="00CE1657" w:rsidRDefault="00CE1657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8655BA" w:rsidRPr="00B02306" w:rsidRDefault="008655BA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Назва фірми, в якій підприємство має участь або здійснює спільну діяльність</w:t>
            </w:r>
          </w:p>
        </w:tc>
        <w:tc>
          <w:tcPr>
            <w:tcW w:w="2410" w:type="dxa"/>
          </w:tcPr>
          <w:p w:rsidR="008655BA" w:rsidRPr="00B02306" w:rsidRDefault="008655BA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8655BA" w:rsidRPr="00B02306" w:rsidRDefault="008655BA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655BA" w:rsidRPr="00B02306" w:rsidTr="00CE1657">
        <w:trPr>
          <w:trHeight w:val="416"/>
        </w:trPr>
        <w:tc>
          <w:tcPr>
            <w:tcW w:w="3794" w:type="dxa"/>
          </w:tcPr>
          <w:p w:rsidR="008655BA" w:rsidRPr="00B02306" w:rsidRDefault="008655BA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Форма  та частка участі</w:t>
            </w:r>
          </w:p>
        </w:tc>
        <w:tc>
          <w:tcPr>
            <w:tcW w:w="2410" w:type="dxa"/>
          </w:tcPr>
          <w:p w:rsidR="008655BA" w:rsidRPr="00B02306" w:rsidRDefault="008655BA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8655BA" w:rsidRPr="00B02306" w:rsidRDefault="008655BA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655BA" w:rsidRPr="00B02306" w:rsidTr="00CE1657">
        <w:trPr>
          <w:trHeight w:val="416"/>
        </w:trPr>
        <w:tc>
          <w:tcPr>
            <w:tcW w:w="3794" w:type="dxa"/>
          </w:tcPr>
          <w:p w:rsidR="008655BA" w:rsidRPr="00B02306" w:rsidRDefault="008655BA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Адреса</w:t>
            </w:r>
          </w:p>
        </w:tc>
        <w:tc>
          <w:tcPr>
            <w:tcW w:w="2410" w:type="dxa"/>
          </w:tcPr>
          <w:p w:rsidR="008655BA" w:rsidRPr="00B02306" w:rsidRDefault="008655BA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8655BA" w:rsidRPr="00B02306" w:rsidRDefault="008655BA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655BA" w:rsidRPr="00B02306" w:rsidTr="00CE1657">
        <w:tc>
          <w:tcPr>
            <w:tcW w:w="3794" w:type="dxa"/>
          </w:tcPr>
          <w:p w:rsidR="008655BA" w:rsidRPr="00B02306" w:rsidRDefault="008655BA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Керівник</w:t>
            </w:r>
          </w:p>
        </w:tc>
        <w:tc>
          <w:tcPr>
            <w:tcW w:w="2410" w:type="dxa"/>
          </w:tcPr>
          <w:p w:rsidR="008655BA" w:rsidRPr="00B02306" w:rsidRDefault="008655BA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8655BA" w:rsidRPr="00B02306" w:rsidRDefault="008655BA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655BA" w:rsidRPr="00B02306" w:rsidTr="00CE1657">
        <w:tc>
          <w:tcPr>
            <w:tcW w:w="3794" w:type="dxa"/>
          </w:tcPr>
          <w:p w:rsidR="008655BA" w:rsidRPr="00B02306" w:rsidRDefault="008655BA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Телефон</w:t>
            </w:r>
          </w:p>
        </w:tc>
        <w:tc>
          <w:tcPr>
            <w:tcW w:w="2410" w:type="dxa"/>
          </w:tcPr>
          <w:p w:rsidR="008655BA" w:rsidRPr="00B02306" w:rsidRDefault="008655BA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8655BA" w:rsidRPr="00B02306" w:rsidRDefault="008655BA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B02306" w:rsidRPr="00B02306" w:rsidRDefault="00B02306" w:rsidP="00B0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02306" w:rsidRPr="00B02306" w:rsidRDefault="009D3CFA" w:rsidP="00B0230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</w:rPr>
        <w:t>6</w:t>
      </w:r>
      <w:r w:rsidR="00B02306" w:rsidRPr="00B02306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. </w:t>
      </w:r>
      <w:r w:rsidR="005172B5">
        <w:rPr>
          <w:rFonts w:ascii="Times New Roman" w:eastAsia="Times New Roman" w:hAnsi="Times New Roman" w:cs="Times New Roman"/>
          <w:sz w:val="24"/>
          <w:szCs w:val="20"/>
          <w:u w:val="single"/>
        </w:rPr>
        <w:t>Подача проекту</w:t>
      </w:r>
      <w:r w:rsidR="00B02306" w:rsidRPr="00B02306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на фінансово-кредитну підтримку</w:t>
      </w:r>
    </w:p>
    <w:p w:rsidR="005172B5" w:rsidRDefault="00B02306" w:rsidP="005172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 xml:space="preserve">Прошу надати мені фінансово-кредитну підтримку </w:t>
      </w:r>
    </w:p>
    <w:p w:rsidR="00B02306" w:rsidRDefault="00B02306" w:rsidP="00517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>на реалізацію проекту</w:t>
      </w:r>
      <w:r w:rsidRPr="00B02306">
        <w:rPr>
          <w:rFonts w:ascii="Times New Roman" w:eastAsia="Times New Roman" w:hAnsi="Times New Roman" w:cs="Times New Roman"/>
          <w:b/>
          <w:sz w:val="24"/>
          <w:szCs w:val="20"/>
        </w:rPr>
        <w:t xml:space="preserve"> ______</w:t>
      </w:r>
      <w:r w:rsidR="008655BA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</w:t>
      </w:r>
    </w:p>
    <w:p w:rsidR="008655BA" w:rsidRPr="00B02306" w:rsidRDefault="008655BA" w:rsidP="00B02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79"/>
      </w:tblGrid>
      <w:tr w:rsidR="00B02306" w:rsidRPr="00B02306" w:rsidTr="004646F8">
        <w:trPr>
          <w:cantSplit/>
        </w:trPr>
        <w:tc>
          <w:tcPr>
            <w:tcW w:w="2943" w:type="dxa"/>
          </w:tcPr>
          <w:p w:rsidR="00320A53" w:rsidRDefault="00320A53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азва </w:t>
            </w:r>
          </w:p>
          <w:p w:rsidR="00B02306" w:rsidRPr="00B02306" w:rsidRDefault="00320A53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уповноваженого банку</w:t>
            </w:r>
          </w:p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B02306" w:rsidRPr="00B02306" w:rsidRDefault="00B02306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4646F8">
        <w:trPr>
          <w:cantSplit/>
        </w:trPr>
        <w:tc>
          <w:tcPr>
            <w:tcW w:w="2943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еквізити уповноваженого банку </w:t>
            </w:r>
          </w:p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379" w:type="dxa"/>
          </w:tcPr>
          <w:p w:rsidR="00B02306" w:rsidRPr="00B02306" w:rsidRDefault="00B02306" w:rsidP="00B02306">
            <w:pPr>
              <w:keepNext/>
              <w:tabs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B02306" w:rsidRPr="00B02306" w:rsidRDefault="00B02306" w:rsidP="00B0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02306" w:rsidRPr="00B02306" w:rsidRDefault="00B02306" w:rsidP="00B0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>Етапи використання креди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127"/>
        <w:gridCol w:w="1559"/>
        <w:gridCol w:w="3827"/>
      </w:tblGrid>
      <w:tr w:rsidR="00B02306" w:rsidRPr="00B02306" w:rsidTr="004646F8">
        <w:tc>
          <w:tcPr>
            <w:tcW w:w="1809" w:type="dxa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Зміст етапу</w:t>
            </w:r>
          </w:p>
        </w:tc>
        <w:tc>
          <w:tcPr>
            <w:tcW w:w="2127" w:type="dxa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Сума</w:t>
            </w:r>
          </w:p>
        </w:tc>
        <w:tc>
          <w:tcPr>
            <w:tcW w:w="1559" w:type="dxa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Дата початку</w:t>
            </w:r>
          </w:p>
        </w:tc>
        <w:tc>
          <w:tcPr>
            <w:tcW w:w="3827" w:type="dxa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Дата закінчення</w:t>
            </w:r>
          </w:p>
        </w:tc>
      </w:tr>
      <w:tr w:rsidR="00B02306" w:rsidRPr="00B02306" w:rsidTr="004646F8">
        <w:tc>
          <w:tcPr>
            <w:tcW w:w="1809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2127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4646F8">
        <w:tc>
          <w:tcPr>
            <w:tcW w:w="1809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2127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4646F8">
        <w:tc>
          <w:tcPr>
            <w:tcW w:w="1809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2127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4646F8">
        <w:tc>
          <w:tcPr>
            <w:tcW w:w="1809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2127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4646F8">
        <w:tc>
          <w:tcPr>
            <w:tcW w:w="1809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5.</w:t>
            </w:r>
          </w:p>
        </w:tc>
        <w:tc>
          <w:tcPr>
            <w:tcW w:w="2127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B02306" w:rsidRPr="00B02306" w:rsidRDefault="00B02306" w:rsidP="00B0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827"/>
      </w:tblGrid>
      <w:tr w:rsidR="00B02306" w:rsidRPr="00B02306" w:rsidTr="004646F8">
        <w:tc>
          <w:tcPr>
            <w:tcW w:w="5495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Цільове використання кредиту (об’єкт кредитування)</w:t>
            </w:r>
          </w:p>
        </w:tc>
        <w:tc>
          <w:tcPr>
            <w:tcW w:w="3827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4646F8">
        <w:tc>
          <w:tcPr>
            <w:tcW w:w="5495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Економічна характеристика заходу, що буде кредитуватися</w:t>
            </w:r>
          </w:p>
        </w:tc>
        <w:tc>
          <w:tcPr>
            <w:tcW w:w="3827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4646F8">
        <w:tc>
          <w:tcPr>
            <w:tcW w:w="5495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Кредитний проект відноситься до основного виду діяльності чи впроваджується вперше</w:t>
            </w:r>
          </w:p>
        </w:tc>
        <w:tc>
          <w:tcPr>
            <w:tcW w:w="3827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4646F8">
        <w:tc>
          <w:tcPr>
            <w:tcW w:w="5495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гальна сума грошових коштів, необхідних для здійснення проекту: </w:t>
            </w:r>
          </w:p>
        </w:tc>
        <w:tc>
          <w:tcPr>
            <w:tcW w:w="3827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4646F8">
        <w:tc>
          <w:tcPr>
            <w:tcW w:w="5495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ума власних грошових коштів, задіяних у проекті: </w:t>
            </w:r>
          </w:p>
        </w:tc>
        <w:tc>
          <w:tcPr>
            <w:tcW w:w="3827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4646F8">
        <w:trPr>
          <w:trHeight w:val="623"/>
        </w:trPr>
        <w:tc>
          <w:tcPr>
            <w:tcW w:w="5495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>Економічний ефект від реалізації проекту буде досягнутий завдяки</w:t>
            </w:r>
          </w:p>
        </w:tc>
        <w:tc>
          <w:tcPr>
            <w:tcW w:w="3827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306" w:rsidRPr="00B02306" w:rsidTr="004646F8">
        <w:tc>
          <w:tcPr>
            <w:tcW w:w="5495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гальний розмір прибутку від реалізації проекту: </w:t>
            </w:r>
          </w:p>
        </w:tc>
        <w:tc>
          <w:tcPr>
            <w:tcW w:w="3827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B02306" w:rsidRPr="00B02306" w:rsidRDefault="00AA4656" w:rsidP="00B0230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</w:rPr>
        <w:t>7</w:t>
      </w:r>
      <w:r w:rsidR="00B02306" w:rsidRPr="00B02306">
        <w:rPr>
          <w:rFonts w:ascii="Times New Roman" w:eastAsia="Times New Roman" w:hAnsi="Times New Roman" w:cs="Times New Roman"/>
          <w:sz w:val="24"/>
          <w:szCs w:val="20"/>
          <w:u w:val="single"/>
        </w:rPr>
        <w:t>. Кредитна історія:</w:t>
      </w:r>
    </w:p>
    <w:p w:rsidR="00B02306" w:rsidRPr="00B02306" w:rsidRDefault="00B02306" w:rsidP="00B02306">
      <w:pPr>
        <w:tabs>
          <w:tab w:val="left" w:pos="-3828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>Чи користувались банківськими кредитами в минулому?</w:t>
      </w:r>
    </w:p>
    <w:p w:rsidR="00B02306" w:rsidRPr="00B02306" w:rsidRDefault="00B02306" w:rsidP="00B64B27">
      <w:pPr>
        <w:numPr>
          <w:ilvl w:val="0"/>
          <w:numId w:val="16"/>
        </w:numPr>
        <w:tabs>
          <w:tab w:val="left" w:pos="-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>так</w:t>
      </w:r>
    </w:p>
    <w:p w:rsidR="00B02306" w:rsidRPr="00B02306" w:rsidRDefault="00B02306" w:rsidP="00B64B27">
      <w:pPr>
        <w:numPr>
          <w:ilvl w:val="0"/>
          <w:numId w:val="16"/>
        </w:numPr>
        <w:tabs>
          <w:tab w:val="left" w:pos="-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>ні</w:t>
      </w:r>
    </w:p>
    <w:p w:rsidR="00B02306" w:rsidRPr="00B02306" w:rsidRDefault="00B02306" w:rsidP="00B02306">
      <w:pPr>
        <w:tabs>
          <w:tab w:val="left" w:pos="-3828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>Заборгованість за кредитами в інших банках на дату клопотання:</w:t>
      </w:r>
    </w:p>
    <w:p w:rsidR="00B02306" w:rsidRPr="00B02306" w:rsidRDefault="00B02306" w:rsidP="00B64B27">
      <w:pPr>
        <w:numPr>
          <w:ilvl w:val="0"/>
          <w:numId w:val="15"/>
        </w:numPr>
        <w:tabs>
          <w:tab w:val="left" w:pos="-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>відсутня</w:t>
      </w:r>
    </w:p>
    <w:p w:rsidR="00B02306" w:rsidRPr="00B02306" w:rsidRDefault="00B02306" w:rsidP="00B64B27">
      <w:pPr>
        <w:numPr>
          <w:ilvl w:val="0"/>
          <w:numId w:val="15"/>
        </w:numPr>
        <w:tabs>
          <w:tab w:val="left" w:pos="-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>існує в розмірі _______________________________________</w:t>
      </w:r>
      <w:r w:rsidR="00DE3345">
        <w:rPr>
          <w:rFonts w:ascii="Times New Roman" w:eastAsia="Times New Roman" w:hAnsi="Times New Roman" w:cs="Times New Roman"/>
          <w:sz w:val="24"/>
          <w:szCs w:val="20"/>
        </w:rPr>
        <w:t>_</w:t>
      </w:r>
    </w:p>
    <w:p w:rsidR="00B64B27" w:rsidRPr="00DE3345" w:rsidRDefault="00B02306" w:rsidP="00B02306">
      <w:pPr>
        <w:numPr>
          <w:ilvl w:val="0"/>
          <w:numId w:val="15"/>
        </w:numPr>
        <w:tabs>
          <w:tab w:val="left" w:pos="-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E3345">
        <w:rPr>
          <w:rFonts w:ascii="Times New Roman" w:eastAsia="Times New Roman" w:hAnsi="Times New Roman" w:cs="Times New Roman"/>
          <w:sz w:val="24"/>
          <w:szCs w:val="20"/>
        </w:rPr>
        <w:t>існує прострочена заборгованість в розмірі: _______________</w:t>
      </w:r>
    </w:p>
    <w:p w:rsidR="00B64B27" w:rsidRDefault="00B64B27" w:rsidP="00B02306">
      <w:pPr>
        <w:tabs>
          <w:tab w:val="left" w:pos="-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02306" w:rsidRPr="00B02306" w:rsidRDefault="00B02306" w:rsidP="00B02306">
      <w:pPr>
        <w:tabs>
          <w:tab w:val="left" w:pos="-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lastRenderedPageBreak/>
        <w:t>Досвід в отриманні кредитів (за останні три роки)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1417"/>
        <w:gridCol w:w="993"/>
        <w:gridCol w:w="992"/>
        <w:gridCol w:w="1134"/>
        <w:gridCol w:w="1417"/>
        <w:gridCol w:w="1418"/>
      </w:tblGrid>
      <w:tr w:rsidR="007338AA" w:rsidRPr="00B02306" w:rsidTr="007338AA">
        <w:trPr>
          <w:cantSplit/>
          <w:trHeight w:val="324"/>
        </w:trPr>
        <w:tc>
          <w:tcPr>
            <w:tcW w:w="959" w:type="dxa"/>
            <w:vMerge w:val="restart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>Банк-кредитор, інша організація</w:t>
            </w:r>
          </w:p>
        </w:tc>
        <w:tc>
          <w:tcPr>
            <w:tcW w:w="1134" w:type="dxa"/>
            <w:vMerge w:val="restart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>Сума кредиту, (грн/USD)</w:t>
            </w:r>
          </w:p>
        </w:tc>
        <w:tc>
          <w:tcPr>
            <w:tcW w:w="1417" w:type="dxa"/>
            <w:vMerge w:val="restart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надання кредиту</w:t>
            </w:r>
          </w:p>
        </w:tc>
        <w:tc>
          <w:tcPr>
            <w:tcW w:w="1985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повернення кредиту </w:t>
            </w:r>
          </w:p>
        </w:tc>
        <w:tc>
          <w:tcPr>
            <w:tcW w:w="1134" w:type="dxa"/>
            <w:vMerge w:val="restart"/>
          </w:tcPr>
          <w:p w:rsidR="00B02306" w:rsidRPr="00B02306" w:rsidRDefault="00B02306" w:rsidP="00B02306">
            <w:pPr>
              <w:tabs>
                <w:tab w:val="left" w:pos="-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шок непогашеного кредиту</w:t>
            </w:r>
          </w:p>
        </w:tc>
        <w:tc>
          <w:tcPr>
            <w:tcW w:w="1417" w:type="dxa"/>
            <w:vMerge w:val="restart"/>
          </w:tcPr>
          <w:p w:rsidR="00B02306" w:rsidRPr="00B02306" w:rsidRDefault="00B02306" w:rsidP="00EF1C50">
            <w:pPr>
              <w:tabs>
                <w:tab w:val="left" w:pos="-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>% ставк</w:t>
            </w:r>
            <w:r w:rsidR="00EF1C5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</w:tcPr>
          <w:p w:rsidR="00B02306" w:rsidRPr="00B02306" w:rsidRDefault="00EF1C50" w:rsidP="00B02306">
            <w:pPr>
              <w:tabs>
                <w:tab w:val="left" w:pos="-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тава</w:t>
            </w:r>
            <w:r w:rsidR="00B02306"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, оціночна вартість)</w:t>
            </w:r>
          </w:p>
        </w:tc>
      </w:tr>
      <w:tr w:rsidR="008E0544" w:rsidRPr="00B02306" w:rsidTr="007338AA">
        <w:trPr>
          <w:cantSplit/>
          <w:trHeight w:val="457"/>
        </w:trPr>
        <w:tc>
          <w:tcPr>
            <w:tcW w:w="959" w:type="dxa"/>
            <w:vMerge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992" w:type="dxa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30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на</w:t>
            </w:r>
          </w:p>
        </w:tc>
        <w:tc>
          <w:tcPr>
            <w:tcW w:w="1134" w:type="dxa"/>
            <w:vMerge/>
          </w:tcPr>
          <w:p w:rsidR="00B02306" w:rsidRPr="00B02306" w:rsidRDefault="00B02306" w:rsidP="00B02306">
            <w:pPr>
              <w:tabs>
                <w:tab w:val="left" w:pos="-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2306" w:rsidRPr="00B02306" w:rsidRDefault="00B02306" w:rsidP="00B02306">
            <w:pPr>
              <w:tabs>
                <w:tab w:val="left" w:pos="-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2306" w:rsidRPr="00B02306" w:rsidRDefault="00B02306" w:rsidP="00B02306">
            <w:pPr>
              <w:tabs>
                <w:tab w:val="left" w:pos="-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0544" w:rsidRPr="00B02306" w:rsidTr="007338AA">
        <w:tc>
          <w:tcPr>
            <w:tcW w:w="959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E0544" w:rsidRPr="00B02306" w:rsidTr="007338AA">
        <w:tc>
          <w:tcPr>
            <w:tcW w:w="959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E0544" w:rsidRPr="00B02306" w:rsidTr="007338AA">
        <w:tc>
          <w:tcPr>
            <w:tcW w:w="959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E0544" w:rsidRPr="00B02306" w:rsidTr="007338AA">
        <w:tc>
          <w:tcPr>
            <w:tcW w:w="959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E0544" w:rsidRPr="00B02306" w:rsidTr="007338AA">
        <w:tc>
          <w:tcPr>
            <w:tcW w:w="959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B02306" w:rsidRPr="00B02306" w:rsidRDefault="00B02306" w:rsidP="00B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4646F8" w:rsidRDefault="004646F8" w:rsidP="00B0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02306" w:rsidRPr="00B02306" w:rsidRDefault="00B02306" w:rsidP="00B0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>Своєчасне погашення кредиту та сплату відсотків гарантую.</w:t>
      </w:r>
    </w:p>
    <w:p w:rsidR="00B02306" w:rsidRPr="00B02306" w:rsidRDefault="00B02306" w:rsidP="00B0230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2306">
        <w:rPr>
          <w:rFonts w:ascii="Times New Roman" w:eastAsia="Times New Roman" w:hAnsi="Times New Roman" w:cs="Times New Roman"/>
          <w:sz w:val="20"/>
          <w:szCs w:val="20"/>
        </w:rPr>
        <w:t>Заявник підтверджує і гарантує, що вся інформація, що міститься в анкеті, доданих до неї документах та викладена усно, є правдивою і настільки повною, наскільки відомо Заявникові. Проставляючи свій підпис, Заявник тим самим підтверджує, що він(а) ознайомлений(а) із змістом цієї анкети і цілком розуміє його.</w:t>
      </w:r>
    </w:p>
    <w:p w:rsidR="00B02306" w:rsidRPr="00B02306" w:rsidRDefault="00B02306" w:rsidP="00B0230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2306">
        <w:rPr>
          <w:rFonts w:ascii="Times New Roman" w:eastAsia="Times New Roman" w:hAnsi="Times New Roman" w:cs="Times New Roman"/>
          <w:sz w:val="20"/>
          <w:szCs w:val="20"/>
        </w:rPr>
        <w:t>Заявник виражає свою згоду на проведення детального аналізу діяльності підприємства та кредитного проекту та не заперечує проти відвідання працівниками уповноваженого банку та</w:t>
      </w:r>
      <w:r w:rsidR="00B64B27" w:rsidRPr="00B023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4B27">
        <w:rPr>
          <w:rFonts w:ascii="Times New Roman" w:eastAsia="Times New Roman" w:hAnsi="Times New Roman" w:cs="Times New Roman"/>
          <w:sz w:val="20"/>
          <w:szCs w:val="20"/>
        </w:rPr>
        <w:t>управління економічного та інтеграційного розвитку виконавчого комітету Івано-Франківської міської ради</w:t>
      </w:r>
      <w:r w:rsidRPr="00B02306">
        <w:rPr>
          <w:rFonts w:ascii="Times New Roman" w:eastAsia="Times New Roman" w:hAnsi="Times New Roman" w:cs="Times New Roman"/>
          <w:sz w:val="20"/>
          <w:szCs w:val="20"/>
        </w:rPr>
        <w:t xml:space="preserve">  підприємства і готовий надати їм всю необхідну інформацію для вирішення питання про надання фінансово-кредитної підтримки та при  проведенні моніторингу оцінки наданої фінансово-кредитної підтримки.</w:t>
      </w:r>
    </w:p>
    <w:p w:rsidR="00B02306" w:rsidRPr="00B02306" w:rsidRDefault="00B02306" w:rsidP="00B0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02306" w:rsidRDefault="00B02306" w:rsidP="00B0230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>До анкети додаються документи:</w:t>
      </w:r>
    </w:p>
    <w:p w:rsidR="00F869EA" w:rsidRDefault="00F869EA" w:rsidP="00B0230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869EA" w:rsidRDefault="00F869EA" w:rsidP="00B0230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869EA" w:rsidRDefault="00F869EA" w:rsidP="00F8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869EA" w:rsidRDefault="00F869EA" w:rsidP="00F8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869EA" w:rsidRPr="00B02306" w:rsidRDefault="00F869EA" w:rsidP="00F8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>Керівник (посада, підпис) ___________________________________</w:t>
      </w:r>
    </w:p>
    <w:p w:rsidR="00F869EA" w:rsidRPr="00B02306" w:rsidRDefault="00F869EA" w:rsidP="00F869E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869EA" w:rsidRDefault="00F869EA" w:rsidP="006451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02306">
        <w:rPr>
          <w:rFonts w:ascii="Times New Roman" w:eastAsia="Times New Roman" w:hAnsi="Times New Roman" w:cs="Times New Roman"/>
          <w:sz w:val="24"/>
          <w:szCs w:val="20"/>
        </w:rPr>
        <w:t>Головний бухгалтер (підпис) ________________________________</w:t>
      </w:r>
    </w:p>
    <w:p w:rsidR="006451EC" w:rsidRDefault="006451EC" w:rsidP="006451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М.П.</w:t>
      </w:r>
    </w:p>
    <w:p w:rsidR="006451EC" w:rsidRDefault="006451EC" w:rsidP="006451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869EA" w:rsidRDefault="00F869EA" w:rsidP="006451EC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869EA" w:rsidRDefault="00F869EA" w:rsidP="006451EC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646F8" w:rsidRDefault="004646F8" w:rsidP="002936CD">
      <w:pPr>
        <w:spacing w:after="0" w:line="240" w:lineRule="auto"/>
        <w:ind w:left="6520" w:firstLine="56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46F8" w:rsidRDefault="004646F8" w:rsidP="002936CD">
      <w:pPr>
        <w:spacing w:after="0" w:line="240" w:lineRule="auto"/>
        <w:ind w:left="6520" w:firstLine="56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46F8" w:rsidRDefault="004646F8" w:rsidP="002936CD">
      <w:pPr>
        <w:spacing w:after="0" w:line="240" w:lineRule="auto"/>
        <w:ind w:left="6520" w:firstLine="56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46F8" w:rsidRDefault="004646F8" w:rsidP="002936CD">
      <w:pPr>
        <w:spacing w:after="0" w:line="240" w:lineRule="auto"/>
        <w:ind w:left="6520" w:firstLine="56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46F8" w:rsidRDefault="004646F8" w:rsidP="002936CD">
      <w:pPr>
        <w:spacing w:after="0" w:line="240" w:lineRule="auto"/>
        <w:ind w:left="6520" w:firstLine="56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46F8" w:rsidRDefault="004646F8" w:rsidP="002936CD">
      <w:pPr>
        <w:spacing w:after="0" w:line="240" w:lineRule="auto"/>
        <w:ind w:left="6520" w:firstLine="56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46F8" w:rsidRDefault="004646F8" w:rsidP="002936CD">
      <w:pPr>
        <w:spacing w:after="0" w:line="240" w:lineRule="auto"/>
        <w:ind w:left="6520" w:firstLine="56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46F8" w:rsidRDefault="004646F8" w:rsidP="002936CD">
      <w:pPr>
        <w:spacing w:after="0" w:line="240" w:lineRule="auto"/>
        <w:ind w:left="6520" w:firstLine="56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46F8" w:rsidRDefault="004646F8" w:rsidP="002936CD">
      <w:pPr>
        <w:spacing w:after="0" w:line="240" w:lineRule="auto"/>
        <w:ind w:left="6520" w:firstLine="56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46F8" w:rsidRDefault="004646F8" w:rsidP="002936CD">
      <w:pPr>
        <w:spacing w:after="0" w:line="240" w:lineRule="auto"/>
        <w:ind w:left="6520" w:firstLine="56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46F8" w:rsidRDefault="004646F8" w:rsidP="002936CD">
      <w:pPr>
        <w:spacing w:after="0" w:line="240" w:lineRule="auto"/>
        <w:ind w:left="6520" w:firstLine="56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46F8" w:rsidRDefault="004646F8" w:rsidP="002936CD">
      <w:pPr>
        <w:spacing w:after="0" w:line="240" w:lineRule="auto"/>
        <w:ind w:left="6520" w:firstLine="56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46F8" w:rsidRDefault="004646F8" w:rsidP="002936CD">
      <w:pPr>
        <w:spacing w:after="0" w:line="240" w:lineRule="auto"/>
        <w:ind w:left="6520" w:firstLine="56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46F8" w:rsidRDefault="004646F8" w:rsidP="002936CD">
      <w:pPr>
        <w:spacing w:after="0" w:line="240" w:lineRule="auto"/>
        <w:ind w:left="6520" w:firstLine="56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46F8" w:rsidRDefault="004646F8" w:rsidP="002936CD">
      <w:pPr>
        <w:spacing w:after="0" w:line="240" w:lineRule="auto"/>
        <w:ind w:left="6520" w:firstLine="56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46F8" w:rsidRDefault="004646F8" w:rsidP="002936CD">
      <w:pPr>
        <w:spacing w:after="0" w:line="240" w:lineRule="auto"/>
        <w:ind w:left="6520" w:firstLine="56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46F8" w:rsidRDefault="004646F8" w:rsidP="002936CD">
      <w:pPr>
        <w:spacing w:after="0" w:line="240" w:lineRule="auto"/>
        <w:ind w:left="6520" w:firstLine="56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46F8" w:rsidRDefault="004646F8" w:rsidP="002936CD">
      <w:pPr>
        <w:spacing w:after="0" w:line="240" w:lineRule="auto"/>
        <w:ind w:left="6520" w:firstLine="56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46F8" w:rsidRDefault="004646F8" w:rsidP="002936CD">
      <w:pPr>
        <w:spacing w:after="0" w:line="240" w:lineRule="auto"/>
        <w:ind w:left="6520" w:firstLine="56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46F8" w:rsidRDefault="004646F8" w:rsidP="002936CD">
      <w:pPr>
        <w:spacing w:after="0" w:line="240" w:lineRule="auto"/>
        <w:ind w:left="6520" w:firstLine="56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46F8" w:rsidRDefault="004646F8" w:rsidP="002936CD">
      <w:pPr>
        <w:spacing w:after="0" w:line="240" w:lineRule="auto"/>
        <w:ind w:left="6520" w:firstLine="560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4646F8" w:rsidSect="004646F8">
          <w:type w:val="continuous"/>
          <w:pgSz w:w="11906" w:h="16838"/>
          <w:pgMar w:top="567" w:right="510" w:bottom="567" w:left="1985" w:header="709" w:footer="709" w:gutter="0"/>
          <w:cols w:space="708"/>
          <w:docGrid w:linePitch="360"/>
        </w:sectPr>
      </w:pPr>
    </w:p>
    <w:p w:rsidR="00B02306" w:rsidRPr="00057415" w:rsidRDefault="006451EC" w:rsidP="002936CD">
      <w:pPr>
        <w:spacing w:after="0" w:line="240" w:lineRule="auto"/>
        <w:ind w:left="6520" w:firstLine="56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</w:t>
      </w:r>
      <w:r w:rsidR="00B02306" w:rsidRPr="00B02306">
        <w:rPr>
          <w:rFonts w:ascii="Times New Roman" w:eastAsia="Calibri" w:hAnsi="Times New Roman" w:cs="Times New Roman"/>
          <w:color w:val="000000"/>
          <w:sz w:val="28"/>
          <w:szCs w:val="28"/>
        </w:rPr>
        <w:t>одаток 3</w:t>
      </w:r>
    </w:p>
    <w:p w:rsidR="00057415" w:rsidRDefault="00057415" w:rsidP="0005741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B023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Порядку</w:t>
      </w:r>
      <w:r w:rsidRPr="00B02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адання </w:t>
      </w:r>
    </w:p>
    <w:p w:rsidR="00057415" w:rsidRDefault="00057415" w:rsidP="0005741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B02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фінансово-кредитної підтрим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:rsidR="00057415" w:rsidRDefault="00057415" w:rsidP="0005741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B02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суб’єктам господарювання </w:t>
      </w:r>
    </w:p>
    <w:p w:rsidR="00057415" w:rsidRPr="005A3658" w:rsidRDefault="00057415" w:rsidP="0005741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B02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 міст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вано-Франківськ</w:t>
      </w:r>
    </w:p>
    <w:p w:rsidR="00B02306" w:rsidRPr="00B02306" w:rsidRDefault="00FF26DD" w:rsidP="00B02306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</w:t>
      </w:r>
      <w:r w:rsidR="00B02306" w:rsidRPr="00B02306">
        <w:rPr>
          <w:rFonts w:ascii="Times New Roman" w:eastAsia="Times New Roman" w:hAnsi="Times New Roman" w:cs="Times New Roman"/>
          <w:bCs/>
          <w:lang w:eastAsia="ru-RU"/>
        </w:rPr>
        <w:t xml:space="preserve">Дата надання анкети: </w:t>
      </w:r>
      <w:r w:rsidR="00B02306" w:rsidRPr="00B02306">
        <w:rPr>
          <w:rFonts w:ascii="Times New Roman" w:eastAsia="Times New Roman" w:hAnsi="Times New Roman" w:cs="Times New Roman"/>
          <w:lang w:eastAsia="ru-RU"/>
        </w:rPr>
        <w:t xml:space="preserve">______________ </w:t>
      </w:r>
      <w:r w:rsidR="00B02306" w:rsidRPr="00B02306">
        <w:rPr>
          <w:rFonts w:ascii="Times New Roman" w:eastAsia="Times New Roman" w:hAnsi="Times New Roman" w:cs="Times New Roman"/>
          <w:bCs/>
          <w:lang w:eastAsia="ru-RU"/>
        </w:rPr>
        <w:t>№ реєстрації</w:t>
      </w:r>
      <w:r w:rsidR="00B02306" w:rsidRPr="00B02306">
        <w:rPr>
          <w:rFonts w:ascii="Times New Roman" w:eastAsia="Times New Roman" w:hAnsi="Times New Roman" w:cs="Times New Roman"/>
          <w:lang w:eastAsia="ru-RU"/>
        </w:rPr>
        <w:t xml:space="preserve"> ______________</w:t>
      </w:r>
    </w:p>
    <w:p w:rsidR="00FF26DD" w:rsidRDefault="00FF26DD" w:rsidP="00B02306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</w:t>
      </w:r>
      <w:r w:rsidR="00B02306" w:rsidRPr="00B02306">
        <w:rPr>
          <w:rFonts w:ascii="Times New Roman" w:eastAsia="Times New Roman" w:hAnsi="Times New Roman" w:cs="Times New Roman"/>
          <w:bCs/>
          <w:lang w:eastAsia="ru-RU"/>
        </w:rPr>
        <w:t>Джерело інформації про фінансово-кредитну підтримку:</w:t>
      </w:r>
      <w:r w:rsidR="00B02306" w:rsidRPr="00B0230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02306" w:rsidRPr="00B02306" w:rsidRDefault="00FF26DD" w:rsidP="00B02306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B02306" w:rsidRPr="00B02306">
        <w:rPr>
          <w:rFonts w:ascii="Times New Roman" w:eastAsia="Times New Roman" w:hAnsi="Times New Roman" w:cs="Times New Roman"/>
          <w:lang w:eastAsia="ru-RU"/>
        </w:rPr>
        <w:t>_______________________________________________</w:t>
      </w:r>
    </w:p>
    <w:p w:rsidR="00B02306" w:rsidRPr="00B02306" w:rsidRDefault="00FF26DD" w:rsidP="00B02306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</w:t>
      </w:r>
      <w:r w:rsidR="009D0646">
        <w:rPr>
          <w:rFonts w:ascii="Times New Roman" w:eastAsia="Times New Roman" w:hAnsi="Times New Roman" w:cs="Times New Roman"/>
          <w:bCs/>
          <w:lang w:eastAsia="ru-RU"/>
        </w:rPr>
        <w:t xml:space="preserve">    </w:t>
      </w:r>
      <w:r w:rsidR="00B02306" w:rsidRPr="00B02306">
        <w:rPr>
          <w:rFonts w:ascii="Times New Roman" w:eastAsia="Times New Roman" w:hAnsi="Times New Roman" w:cs="Times New Roman"/>
          <w:bCs/>
          <w:lang w:eastAsia="ru-RU"/>
        </w:rPr>
        <w:t>Заявник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B02306" w:rsidRPr="00B02306" w:rsidTr="009D0646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FF26DD" w:rsidRDefault="00FF26DD" w:rsidP="00B02306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="00B02306" w:rsidRPr="00B02306">
              <w:rPr>
                <w:rFonts w:ascii="Times New Roman" w:eastAsia="Times New Roman" w:hAnsi="Times New Roman" w:cs="Times New Roman"/>
                <w:lang w:eastAsia="ru-RU"/>
              </w:rPr>
              <w:t xml:space="preserve">назва підприєм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  <w:p w:rsidR="00B02306" w:rsidRPr="00B02306" w:rsidRDefault="00FF26DD" w:rsidP="00B02306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="00B02306" w:rsidRPr="00B0230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________________________________________________________</w:t>
            </w:r>
          </w:p>
          <w:p w:rsidR="00FF26DD" w:rsidRDefault="00FF26DD" w:rsidP="00B02306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="00B02306" w:rsidRPr="00B02306">
              <w:rPr>
                <w:rFonts w:ascii="Times New Roman" w:eastAsia="Times New Roman" w:hAnsi="Times New Roman" w:cs="Times New Roman"/>
                <w:lang w:eastAsia="ru-RU"/>
              </w:rPr>
              <w:t xml:space="preserve">П.І.Б. керівника </w:t>
            </w:r>
            <w:r w:rsidR="00B02306" w:rsidRPr="00B0230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______________________</w:t>
            </w:r>
            <w:r w:rsidR="00B02306" w:rsidRPr="00B02306">
              <w:rPr>
                <w:rFonts w:ascii="Times New Roman" w:eastAsia="Times New Roman" w:hAnsi="Times New Roman" w:cs="Times New Roman"/>
                <w:lang w:eastAsia="ru-RU"/>
              </w:rPr>
              <w:t xml:space="preserve"> П.І.Б. контактної особи </w:t>
            </w:r>
          </w:p>
          <w:p w:rsidR="00B02306" w:rsidRPr="00B02306" w:rsidRDefault="00FF26DD" w:rsidP="00B02306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="00B02306" w:rsidRPr="00B0230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________________________________________</w:t>
            </w:r>
          </w:p>
          <w:p w:rsidR="00B02306" w:rsidRPr="00B02306" w:rsidRDefault="009D0646" w:rsidP="00136D5E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="00B02306" w:rsidRPr="00B02306">
              <w:rPr>
                <w:rFonts w:ascii="Times New Roman" w:eastAsia="Times New Roman" w:hAnsi="Times New Roman" w:cs="Times New Roman"/>
                <w:lang w:eastAsia="ru-RU"/>
              </w:rPr>
              <w:t xml:space="preserve">Телефони/факс/е-mail для контактів </w:t>
            </w:r>
            <w:r w:rsidR="00B02306" w:rsidRPr="00B0230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_______________________________________________________________</w:t>
            </w:r>
          </w:p>
        </w:tc>
      </w:tr>
    </w:tbl>
    <w:p w:rsidR="00B02306" w:rsidRPr="00B02306" w:rsidRDefault="00B02306" w:rsidP="00B0230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B0230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Анкета – опитування </w:t>
      </w:r>
    </w:p>
    <w:p w:rsidR="00B02306" w:rsidRPr="00B02306" w:rsidRDefault="00FF26DD" w:rsidP="00B02306">
      <w:pPr>
        <w:spacing w:after="0" w:line="240" w:lineRule="auto"/>
        <w:ind w:left="-709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</w:t>
      </w:r>
      <w:r w:rsidR="009D0646">
        <w:rPr>
          <w:rFonts w:ascii="Times New Roman" w:eastAsia="Times New Roman" w:hAnsi="Times New Roman" w:cs="Times New Roman"/>
          <w:bCs/>
          <w:lang w:eastAsia="ru-RU"/>
        </w:rPr>
        <w:t xml:space="preserve">      </w:t>
      </w:r>
      <w:r w:rsidR="00B02306" w:rsidRPr="00B02306">
        <w:rPr>
          <w:rFonts w:ascii="Times New Roman" w:eastAsia="Times New Roman" w:hAnsi="Times New Roman" w:cs="Times New Roman"/>
          <w:bCs/>
          <w:lang w:eastAsia="ru-RU"/>
        </w:rPr>
        <w:t>1. Інформація про підприємство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"/>
        <w:gridCol w:w="1440"/>
        <w:gridCol w:w="1440"/>
        <w:gridCol w:w="1312"/>
        <w:gridCol w:w="3544"/>
      </w:tblGrid>
      <w:tr w:rsidR="00B02306" w:rsidRPr="00B02306" w:rsidTr="007338AA">
        <w:trPr>
          <w:cantSplit/>
        </w:trPr>
        <w:tc>
          <w:tcPr>
            <w:tcW w:w="1478" w:type="dxa"/>
            <w:vMerge w:val="restart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bCs/>
                <w:lang w:eastAsia="ru-RU"/>
              </w:rPr>
              <w:t>1.1. Вид підприємства</w:t>
            </w:r>
          </w:p>
        </w:tc>
        <w:tc>
          <w:tcPr>
            <w:tcW w:w="1440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Суб’єкт малого підприємництва фізична особа</w:t>
            </w:r>
          </w:p>
        </w:tc>
        <w:tc>
          <w:tcPr>
            <w:tcW w:w="1440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Суб’єкт малого підприємництва юридична особа</w:t>
            </w:r>
          </w:p>
        </w:tc>
        <w:tc>
          <w:tcPr>
            <w:tcW w:w="1312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Підприємство-вітчизняний виробник</w:t>
            </w:r>
          </w:p>
        </w:tc>
        <w:tc>
          <w:tcPr>
            <w:tcW w:w="3544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Зазначити вид та організаційно-правову форму підприємства</w:t>
            </w:r>
          </w:p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 xml:space="preserve">Вид: </w:t>
            </w:r>
          </w:p>
        </w:tc>
      </w:tr>
      <w:tr w:rsidR="00B02306" w:rsidRPr="00B02306" w:rsidTr="007338AA">
        <w:trPr>
          <w:cantSplit/>
          <w:trHeight w:val="651"/>
        </w:trPr>
        <w:tc>
          <w:tcPr>
            <w:tcW w:w="1478" w:type="dxa"/>
            <w:vMerge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20A9B2" wp14:editId="621AE7FB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66040</wp:posOffset>
                      </wp:positionV>
                      <wp:extent cx="114300" cy="114300"/>
                      <wp:effectExtent l="5715" t="10160" r="13335" b="8890"/>
                      <wp:wrapNone/>
                      <wp:docPr id="98" name="Поле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8" o:spid="_x0000_s1026" type="#_x0000_t202" style="position:absolute;left:0;text-align:left;margin-left:21.6pt;margin-top:5.2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">
                      <v:textbox>
                        <w:txbxContent>
                          <w:p w:rsidR="006519FA" w:rsidRDefault="006519FA" w:rsidP="00B023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426B9D" wp14:editId="3827414C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66040</wp:posOffset>
                      </wp:positionV>
                      <wp:extent cx="114300" cy="114300"/>
                      <wp:effectExtent l="5715" t="10160" r="13335" b="8890"/>
                      <wp:wrapNone/>
                      <wp:docPr id="97" name="Поле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7" o:spid="_x0000_s1027" type="#_x0000_t202" style="position:absolute;left:0;text-align:left;margin-left:21.6pt;margin-top:5.2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">
                      <v:textbox>
                        <w:txbxContent>
                          <w:p w:rsidR="006519FA" w:rsidRDefault="006519FA" w:rsidP="00B023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12" w:type="dxa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00E397" wp14:editId="1E27EFAC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66040</wp:posOffset>
                      </wp:positionV>
                      <wp:extent cx="114300" cy="114300"/>
                      <wp:effectExtent l="5715" t="10160" r="13335" b="8890"/>
                      <wp:wrapNone/>
                      <wp:docPr id="96" name="Поле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6" o:spid="_x0000_s1028" type="#_x0000_t202" style="position:absolute;left:0;text-align:left;margin-left:21.6pt;margin-top:5.2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">
                      <v:textbox>
                        <w:txbxContent>
                          <w:p w:rsidR="006519FA" w:rsidRDefault="006519FA" w:rsidP="00B023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Організаційно-правова форма:</w:t>
            </w:r>
          </w:p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B02306" w:rsidRPr="00B02306" w:rsidTr="007338AA">
        <w:trPr>
          <w:cantSplit/>
        </w:trPr>
        <w:tc>
          <w:tcPr>
            <w:tcW w:w="1478" w:type="dxa"/>
            <w:vMerge w:val="restart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bCs/>
                <w:lang w:eastAsia="ru-RU"/>
              </w:rPr>
              <w:t>1.2. Кількість працюючих на підприємстві, включаючи філії та дочірні підприємства</w:t>
            </w:r>
          </w:p>
        </w:tc>
        <w:tc>
          <w:tcPr>
            <w:tcW w:w="1440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Менше або дорівнює 50 особам</w:t>
            </w:r>
          </w:p>
        </w:tc>
        <w:tc>
          <w:tcPr>
            <w:tcW w:w="1440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Менше або дорівнює 50 особам</w:t>
            </w:r>
          </w:p>
        </w:tc>
        <w:tc>
          <w:tcPr>
            <w:tcW w:w="1312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Більше 250 осіб</w:t>
            </w:r>
          </w:p>
        </w:tc>
        <w:tc>
          <w:tcPr>
            <w:tcW w:w="3544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Зазначити фактичну кількість працюючих</w:t>
            </w:r>
          </w:p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306" w:rsidRPr="00B02306" w:rsidTr="007338AA">
        <w:trPr>
          <w:cantSplit/>
          <w:trHeight w:val="849"/>
        </w:trPr>
        <w:tc>
          <w:tcPr>
            <w:tcW w:w="1478" w:type="dxa"/>
            <w:vMerge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8D4BDC" wp14:editId="2FA3E754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17475</wp:posOffset>
                      </wp:positionV>
                      <wp:extent cx="114300" cy="114300"/>
                      <wp:effectExtent l="5715" t="7620" r="13335" b="11430"/>
                      <wp:wrapNone/>
                      <wp:docPr id="95" name="Поле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5" o:spid="_x0000_s1029" type="#_x0000_t202" style="position:absolute;margin-left:21.6pt;margin-top:9.2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">
                      <v:textbox>
                        <w:txbxContent>
                          <w:p w:rsidR="006519FA" w:rsidRDefault="006519FA" w:rsidP="00B023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EE4208" wp14:editId="7867EF7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17475</wp:posOffset>
                      </wp:positionV>
                      <wp:extent cx="114300" cy="114300"/>
                      <wp:effectExtent l="5715" t="7620" r="13335" b="11430"/>
                      <wp:wrapNone/>
                      <wp:docPr id="94" name="Поле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4" o:spid="_x0000_s1030" type="#_x0000_t202" style="position:absolute;margin-left:21.6pt;margin-top:9.2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">
                      <v:textbox>
                        <w:txbxContent>
                          <w:p w:rsidR="006519FA" w:rsidRDefault="006519FA" w:rsidP="00B023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12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59A747" wp14:editId="787337EA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17475</wp:posOffset>
                      </wp:positionV>
                      <wp:extent cx="114300" cy="114300"/>
                      <wp:effectExtent l="5715" t="7620" r="13335" b="11430"/>
                      <wp:wrapNone/>
                      <wp:docPr id="93" name="Поле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3" o:spid="_x0000_s1031" type="#_x0000_t202" style="position:absolute;margin-left:21.6pt;margin-top:9.2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">
                      <v:textbox>
                        <w:txbxContent>
                          <w:p w:rsidR="006519FA" w:rsidRDefault="006519FA" w:rsidP="00B023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B02306" w:rsidRPr="00B02306" w:rsidTr="007338AA">
        <w:trPr>
          <w:cantSplit/>
        </w:trPr>
        <w:tc>
          <w:tcPr>
            <w:tcW w:w="1478" w:type="dxa"/>
            <w:vMerge w:val="restart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02306">
              <w:rPr>
                <w:rFonts w:ascii="Times New Roman" w:eastAsia="Times New Roman" w:hAnsi="Times New Roman" w:cs="Times New Roman"/>
                <w:bCs/>
                <w:lang w:eastAsia="ru-RU"/>
              </w:rPr>
              <w:t>1.3. Валовий дохід на рік</w:t>
            </w:r>
          </w:p>
        </w:tc>
        <w:tc>
          <w:tcPr>
            <w:tcW w:w="1440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 xml:space="preserve">Не більше </w:t>
            </w:r>
            <w:r w:rsidRPr="00B64B27">
              <w:rPr>
                <w:rFonts w:ascii="Times New Roman" w:eastAsia="Times New Roman" w:hAnsi="Times New Roman" w:cs="Times New Roman"/>
                <w:highlight w:val="yellow"/>
                <w:lang w:val="ru-RU" w:eastAsia="ru-RU"/>
              </w:rPr>
              <w:t xml:space="preserve">10 </w:t>
            </w:r>
            <w:r w:rsidRPr="00B64B2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лн. ЄВРО</w:t>
            </w: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40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 xml:space="preserve">Не більше </w:t>
            </w:r>
            <w:r w:rsidRPr="00B0230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10 </w:t>
            </w: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млн. ЄВРО</w:t>
            </w:r>
          </w:p>
        </w:tc>
        <w:tc>
          <w:tcPr>
            <w:tcW w:w="1312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Більше 50 млн. ЄВРО</w:t>
            </w:r>
          </w:p>
        </w:tc>
        <w:tc>
          <w:tcPr>
            <w:tcW w:w="3544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Зазначити валовий дохід за останній рік, у гривнях</w:t>
            </w:r>
          </w:p>
        </w:tc>
      </w:tr>
      <w:tr w:rsidR="00B02306" w:rsidRPr="00B02306" w:rsidTr="007338AA">
        <w:trPr>
          <w:cantSplit/>
          <w:trHeight w:val="938"/>
        </w:trPr>
        <w:tc>
          <w:tcPr>
            <w:tcW w:w="1478" w:type="dxa"/>
            <w:vMerge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40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C12D57" wp14:editId="66F52AC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2710</wp:posOffset>
                      </wp:positionV>
                      <wp:extent cx="114300" cy="114300"/>
                      <wp:effectExtent l="5715" t="6985" r="13335" b="12065"/>
                      <wp:wrapNone/>
                      <wp:docPr id="92" name="Поле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2" o:spid="_x0000_s1032" type="#_x0000_t202" style="position:absolute;margin-left:21.6pt;margin-top:7.3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">
                      <v:textbox>
                        <w:txbxContent>
                          <w:p w:rsidR="006519FA" w:rsidRDefault="006519FA" w:rsidP="00B023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76519B" wp14:editId="64258E2F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5715" t="13335" r="13335" b="5715"/>
                      <wp:wrapNone/>
                      <wp:docPr id="91" name="Поле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1" o:spid="_x0000_s1033" type="#_x0000_t202" style="position:absolute;margin-left:21.6pt;margin-top:4.8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">
                      <v:textbox>
                        <w:txbxContent>
                          <w:p w:rsidR="006519FA" w:rsidRDefault="006519FA" w:rsidP="00B023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12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CC89FA" wp14:editId="34D5FAB0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2710</wp:posOffset>
                      </wp:positionV>
                      <wp:extent cx="114300" cy="114300"/>
                      <wp:effectExtent l="5715" t="6985" r="13335" b="12065"/>
                      <wp:wrapNone/>
                      <wp:docPr id="90" name="Поле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0" o:spid="_x0000_s1034" type="#_x0000_t202" style="position:absolute;margin-left:21.6pt;margin-top:7.3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">
                      <v:textbox>
                        <w:txbxContent>
                          <w:p w:rsidR="006519FA" w:rsidRDefault="006519FA" w:rsidP="00B023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B02306" w:rsidRPr="00B02306" w:rsidTr="007338AA">
        <w:trPr>
          <w:cantSplit/>
        </w:trPr>
        <w:tc>
          <w:tcPr>
            <w:tcW w:w="1478" w:type="dxa"/>
            <w:vMerge w:val="restart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bCs/>
                <w:lang w:eastAsia="ru-RU"/>
              </w:rPr>
              <w:t>1.4. Термін діяльності підприємства з початку заснування</w:t>
            </w:r>
          </w:p>
        </w:tc>
        <w:tc>
          <w:tcPr>
            <w:tcW w:w="1440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До 1 року</w:t>
            </w:r>
          </w:p>
        </w:tc>
        <w:tc>
          <w:tcPr>
            <w:tcW w:w="2752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Більше 1 року (включно)</w:t>
            </w:r>
          </w:p>
        </w:tc>
        <w:tc>
          <w:tcPr>
            <w:tcW w:w="3544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Зазначити термін діяльності в роках</w:t>
            </w:r>
          </w:p>
        </w:tc>
      </w:tr>
      <w:tr w:rsidR="00B02306" w:rsidRPr="00B02306" w:rsidTr="007338AA">
        <w:trPr>
          <w:cantSplit/>
          <w:trHeight w:val="893"/>
        </w:trPr>
        <w:tc>
          <w:tcPr>
            <w:tcW w:w="1478" w:type="dxa"/>
            <w:vMerge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40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CEE91F" wp14:editId="1AD20F0C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35890</wp:posOffset>
                      </wp:positionV>
                      <wp:extent cx="114300" cy="114300"/>
                      <wp:effectExtent l="5715" t="9525" r="13335" b="9525"/>
                      <wp:wrapNone/>
                      <wp:docPr id="89" name="Поле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9" o:spid="_x0000_s1035" type="#_x0000_t202" style="position:absolute;margin-left:21.6pt;margin-top:10.7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">
                      <v:textbox>
                        <w:txbxContent>
                          <w:p w:rsidR="006519FA" w:rsidRDefault="006519FA" w:rsidP="00B023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52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980F76" wp14:editId="6F95DC02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99695</wp:posOffset>
                      </wp:positionV>
                      <wp:extent cx="114300" cy="114300"/>
                      <wp:effectExtent l="5715" t="11430" r="13335" b="7620"/>
                      <wp:wrapNone/>
                      <wp:docPr id="88" name="Поле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8" o:spid="_x0000_s1036" type="#_x0000_t202" style="position:absolute;margin-left:57.6pt;margin-top:7.85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">
                      <v:textbox>
                        <w:txbxContent>
                          <w:p w:rsidR="006519FA" w:rsidRDefault="006519FA" w:rsidP="00B023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B02306" w:rsidRPr="00B02306" w:rsidTr="007338AA">
        <w:trPr>
          <w:cantSplit/>
        </w:trPr>
        <w:tc>
          <w:tcPr>
            <w:tcW w:w="1478" w:type="dxa"/>
            <w:vMerge w:val="restart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bCs/>
                <w:lang w:eastAsia="ru-RU"/>
              </w:rPr>
              <w:t>1.5. Регіон, в якому здійснюється фінансово-господарська діяльність підприємства</w:t>
            </w:r>
          </w:p>
        </w:tc>
        <w:tc>
          <w:tcPr>
            <w:tcW w:w="1440" w:type="dxa"/>
          </w:tcPr>
          <w:p w:rsidR="00B02306" w:rsidRPr="00B02306" w:rsidRDefault="00B02306" w:rsidP="00B64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="00B64B27">
              <w:rPr>
                <w:rFonts w:ascii="Times New Roman" w:eastAsia="Times New Roman" w:hAnsi="Times New Roman" w:cs="Times New Roman"/>
                <w:lang w:eastAsia="ru-RU"/>
              </w:rPr>
              <w:t>Івано-Франківськ</w:t>
            </w:r>
          </w:p>
        </w:tc>
        <w:tc>
          <w:tcPr>
            <w:tcW w:w="1440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Інше</w:t>
            </w:r>
          </w:p>
        </w:tc>
        <w:tc>
          <w:tcPr>
            <w:tcW w:w="1312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Зазначити  місце реєстрації підприємства</w:t>
            </w:r>
          </w:p>
        </w:tc>
        <w:tc>
          <w:tcPr>
            <w:tcW w:w="3544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Зазначити  регіон здійснення фінансово-господарської діяльності та регіон реалізації кредитного проекту</w:t>
            </w:r>
          </w:p>
        </w:tc>
      </w:tr>
      <w:tr w:rsidR="00B02306" w:rsidRPr="00B02306" w:rsidTr="007338AA">
        <w:trPr>
          <w:cantSplit/>
          <w:trHeight w:val="499"/>
        </w:trPr>
        <w:tc>
          <w:tcPr>
            <w:tcW w:w="1478" w:type="dxa"/>
            <w:vMerge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127EC6" wp14:editId="0F967A3A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9060</wp:posOffset>
                      </wp:positionV>
                      <wp:extent cx="114300" cy="114300"/>
                      <wp:effectExtent l="5715" t="12700" r="13335" b="6350"/>
                      <wp:wrapNone/>
                      <wp:docPr id="87" name="Поле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7" o:spid="_x0000_s1037" type="#_x0000_t202" style="position:absolute;margin-left:21.6pt;margin-top:7.8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">
                      <v:textbox>
                        <w:txbxContent>
                          <w:p w:rsidR="006519FA" w:rsidRDefault="006519FA" w:rsidP="00B023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DBC622" wp14:editId="7C4CCFA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615</wp:posOffset>
                      </wp:positionV>
                      <wp:extent cx="114300" cy="114300"/>
                      <wp:effectExtent l="5715" t="8255" r="13335" b="10795"/>
                      <wp:wrapNone/>
                      <wp:docPr id="86" name="Поле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6" o:spid="_x0000_s1038" type="#_x0000_t202" style="position:absolute;margin-left:21.6pt;margin-top:7.4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">
                      <v:textbox>
                        <w:txbxContent>
                          <w:p w:rsidR="006519FA" w:rsidRDefault="006519FA" w:rsidP="00B023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12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306" w:rsidRPr="00B02306" w:rsidTr="007338AA">
        <w:trPr>
          <w:cantSplit/>
        </w:trPr>
        <w:tc>
          <w:tcPr>
            <w:tcW w:w="1478" w:type="dxa"/>
            <w:vMerge w:val="restart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6. Частка державної власності в статутному фонді у відсотках</w:t>
            </w:r>
          </w:p>
        </w:tc>
        <w:tc>
          <w:tcPr>
            <w:tcW w:w="1440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Не більше 25% (включно)</w:t>
            </w:r>
          </w:p>
        </w:tc>
        <w:tc>
          <w:tcPr>
            <w:tcW w:w="2752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Більше 25%</w:t>
            </w:r>
          </w:p>
        </w:tc>
        <w:tc>
          <w:tcPr>
            <w:tcW w:w="3544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Зазначити частку державної власності</w:t>
            </w:r>
          </w:p>
        </w:tc>
      </w:tr>
      <w:tr w:rsidR="00B02306" w:rsidRPr="00B02306" w:rsidTr="007338AA">
        <w:trPr>
          <w:cantSplit/>
          <w:trHeight w:val="536"/>
        </w:trPr>
        <w:tc>
          <w:tcPr>
            <w:tcW w:w="1478" w:type="dxa"/>
            <w:vMerge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CE4C7A8" wp14:editId="1FCC7816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28270</wp:posOffset>
                      </wp:positionV>
                      <wp:extent cx="114300" cy="114300"/>
                      <wp:effectExtent l="5715" t="5715" r="13335" b="13335"/>
                      <wp:wrapNone/>
                      <wp:docPr id="85" name="Поле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5" o:spid="_x0000_s1039" type="#_x0000_t202" style="position:absolute;margin-left:21.6pt;margin-top:10.1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">
                      <v:textbox>
                        <w:txbxContent>
                          <w:p w:rsidR="006519FA" w:rsidRDefault="006519FA" w:rsidP="00B023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52" w:type="dxa"/>
            <w:gridSpan w:val="2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27A7CE" wp14:editId="465D4C13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23190</wp:posOffset>
                      </wp:positionV>
                      <wp:extent cx="114300" cy="114300"/>
                      <wp:effectExtent l="5715" t="10160" r="13335" b="8890"/>
                      <wp:wrapNone/>
                      <wp:docPr id="84" name="Поле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4" o:spid="_x0000_s1040" type="#_x0000_t202" style="position:absolute;margin-left:66.6pt;margin-top:9.7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">
                      <v:textbox>
                        <w:txbxContent>
                          <w:p w:rsidR="006519FA" w:rsidRDefault="006519FA" w:rsidP="00B023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B02306" w:rsidRPr="00B02306" w:rsidTr="007338AA">
        <w:trPr>
          <w:cantSplit/>
        </w:trPr>
        <w:tc>
          <w:tcPr>
            <w:tcW w:w="1478" w:type="dxa"/>
            <w:vMerge w:val="restart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bCs/>
                <w:lang w:eastAsia="ru-RU"/>
              </w:rPr>
              <w:t>1.7. Сфера діяльності підприємства</w:t>
            </w:r>
          </w:p>
        </w:tc>
        <w:tc>
          <w:tcPr>
            <w:tcW w:w="1440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Виробництво</w:t>
            </w:r>
          </w:p>
        </w:tc>
        <w:tc>
          <w:tcPr>
            <w:tcW w:w="1440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Сфера обслуговування або торгівля</w:t>
            </w:r>
          </w:p>
        </w:tc>
        <w:tc>
          <w:tcPr>
            <w:tcW w:w="1312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Інше</w:t>
            </w:r>
          </w:p>
        </w:tc>
        <w:tc>
          <w:tcPr>
            <w:tcW w:w="3544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Зазначити детально сферу та галузь діяльності, основний вид продукції, послуг</w:t>
            </w:r>
          </w:p>
        </w:tc>
      </w:tr>
      <w:tr w:rsidR="00B02306" w:rsidRPr="00B02306" w:rsidTr="007338AA">
        <w:trPr>
          <w:cantSplit/>
          <w:trHeight w:val="549"/>
        </w:trPr>
        <w:tc>
          <w:tcPr>
            <w:tcW w:w="1478" w:type="dxa"/>
            <w:vMerge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33DA80C" wp14:editId="7F64BFE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37795</wp:posOffset>
                      </wp:positionV>
                      <wp:extent cx="114300" cy="114300"/>
                      <wp:effectExtent l="5715" t="10795" r="13335" b="8255"/>
                      <wp:wrapNone/>
                      <wp:docPr id="83" name="Поле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3" o:spid="_x0000_s1041" type="#_x0000_t202" style="position:absolute;margin-left:21.6pt;margin-top:10.8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">
                      <v:textbox>
                        <w:txbxContent>
                          <w:p w:rsidR="006519FA" w:rsidRDefault="006519FA" w:rsidP="00B023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220DAD" wp14:editId="50739843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37795</wp:posOffset>
                      </wp:positionV>
                      <wp:extent cx="114300" cy="114300"/>
                      <wp:effectExtent l="5715" t="10795" r="13335" b="8255"/>
                      <wp:wrapNone/>
                      <wp:docPr id="82" name="Поле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2" o:spid="_x0000_s1042" type="#_x0000_t202" style="position:absolute;margin-left:21.6pt;margin-top:10.8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">
                      <v:textbox>
                        <w:txbxContent>
                          <w:p w:rsidR="006519FA" w:rsidRDefault="006519FA" w:rsidP="00B023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12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A52A30" wp14:editId="44506A33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37795</wp:posOffset>
                      </wp:positionV>
                      <wp:extent cx="114300" cy="114300"/>
                      <wp:effectExtent l="5715" t="10795" r="13335" b="8255"/>
                      <wp:wrapNone/>
                      <wp:docPr id="81" name="Поле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1" o:spid="_x0000_s1043" type="#_x0000_t202" style="position:absolute;margin-left:21.6pt;margin-top:10.8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">
                      <v:textbox>
                        <w:txbxContent>
                          <w:p w:rsidR="006519FA" w:rsidRDefault="006519FA" w:rsidP="00B023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B02306" w:rsidRPr="00B02306" w:rsidRDefault="00B02306" w:rsidP="00B0230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2306" w:rsidRPr="00B02306" w:rsidRDefault="00136D5E" w:rsidP="00B02306">
      <w:pPr>
        <w:spacing w:after="0" w:line="240" w:lineRule="auto"/>
        <w:ind w:left="-709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</w:t>
      </w:r>
      <w:r w:rsidR="00B02306" w:rsidRPr="00B02306">
        <w:rPr>
          <w:rFonts w:ascii="Times New Roman" w:eastAsia="Times New Roman" w:hAnsi="Times New Roman" w:cs="Times New Roman"/>
          <w:bCs/>
          <w:lang w:eastAsia="ru-RU"/>
        </w:rPr>
        <w:t>2. Інформація по  отриманому кредиту в уповноваженому банку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134"/>
        <w:gridCol w:w="284"/>
        <w:gridCol w:w="141"/>
        <w:gridCol w:w="567"/>
        <w:gridCol w:w="477"/>
        <w:gridCol w:w="374"/>
        <w:gridCol w:w="1559"/>
        <w:gridCol w:w="1843"/>
      </w:tblGrid>
      <w:tr w:rsidR="00136D5E" w:rsidRPr="00B02306" w:rsidTr="007338AA">
        <w:trPr>
          <w:cantSplit/>
          <w:trHeight w:val="988"/>
        </w:trPr>
        <w:tc>
          <w:tcPr>
            <w:tcW w:w="1418" w:type="dxa"/>
            <w:vMerge w:val="restart"/>
          </w:tcPr>
          <w:p w:rsidR="00136D5E" w:rsidRPr="00B02306" w:rsidRDefault="00136D5E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bCs/>
                <w:lang w:eastAsia="ru-RU"/>
              </w:rPr>
              <w:t>2.1. Мета кредиту</w:t>
            </w:r>
          </w:p>
        </w:tc>
        <w:tc>
          <w:tcPr>
            <w:tcW w:w="1417" w:type="dxa"/>
          </w:tcPr>
          <w:p w:rsidR="00136D5E" w:rsidRPr="00B02306" w:rsidRDefault="00136D5E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Оновлення, модернізації основних засобів</w:t>
            </w:r>
          </w:p>
        </w:tc>
        <w:tc>
          <w:tcPr>
            <w:tcW w:w="1134" w:type="dxa"/>
          </w:tcPr>
          <w:p w:rsidR="00136D5E" w:rsidRPr="00B02306" w:rsidRDefault="00136D5E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Диверсифікація виробництва чи надання послуг</w:t>
            </w:r>
          </w:p>
        </w:tc>
        <w:tc>
          <w:tcPr>
            <w:tcW w:w="992" w:type="dxa"/>
            <w:gridSpan w:val="3"/>
          </w:tcPr>
          <w:p w:rsidR="00136D5E" w:rsidRPr="00B02306" w:rsidRDefault="00136D5E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ізація інвестиційного проекту</w:t>
            </w:r>
          </w:p>
        </w:tc>
        <w:tc>
          <w:tcPr>
            <w:tcW w:w="4253" w:type="dxa"/>
            <w:gridSpan w:val="4"/>
          </w:tcPr>
          <w:p w:rsidR="00136D5E" w:rsidRPr="00B02306" w:rsidRDefault="00136D5E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Зазначити детально мету отримання кредитних коштів</w:t>
            </w:r>
          </w:p>
        </w:tc>
      </w:tr>
      <w:tr w:rsidR="00136D5E" w:rsidRPr="00B02306" w:rsidTr="007338AA">
        <w:trPr>
          <w:cantSplit/>
          <w:trHeight w:val="475"/>
        </w:trPr>
        <w:tc>
          <w:tcPr>
            <w:tcW w:w="1418" w:type="dxa"/>
            <w:vMerge/>
          </w:tcPr>
          <w:p w:rsidR="00136D5E" w:rsidRPr="00B02306" w:rsidRDefault="00136D5E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36D5E" w:rsidRPr="00B02306" w:rsidRDefault="00136D5E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816E875" wp14:editId="11E08E8C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37795</wp:posOffset>
                      </wp:positionV>
                      <wp:extent cx="114300" cy="114300"/>
                      <wp:effectExtent l="5715" t="6350" r="13335" b="12700"/>
                      <wp:wrapNone/>
                      <wp:docPr id="80" name="Поле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0" o:spid="_x0000_s1044" type="#_x0000_t202" style="position:absolute;margin-left:21.6pt;margin-top:10.85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">
                      <v:textbox>
                        <w:txbxContent>
                          <w:p w:rsidR="00136D5E" w:rsidRDefault="00136D5E" w:rsidP="00B023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136D5E" w:rsidRPr="00B02306" w:rsidRDefault="00136D5E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EC9539E" wp14:editId="3C99CE88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37795</wp:posOffset>
                      </wp:positionV>
                      <wp:extent cx="114300" cy="114300"/>
                      <wp:effectExtent l="10160" t="6350" r="8890" b="12700"/>
                      <wp:wrapNone/>
                      <wp:docPr id="79" name="Поле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9" o:spid="_x0000_s1045" type="#_x0000_t202" style="position:absolute;margin-left:21.6pt;margin-top:10.85pt;width:9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">
                      <v:textbox>
                        <w:txbxContent>
                          <w:p w:rsidR="00136D5E" w:rsidRDefault="00136D5E" w:rsidP="00B023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136D5E" w:rsidRPr="00B02306" w:rsidRDefault="00136D5E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395143D" wp14:editId="39366A63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37795</wp:posOffset>
                      </wp:positionV>
                      <wp:extent cx="114300" cy="114300"/>
                      <wp:effectExtent l="5715" t="6350" r="13335" b="12700"/>
                      <wp:wrapNone/>
                      <wp:docPr id="78" name="Поле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8" o:spid="_x0000_s1046" type="#_x0000_t202" style="position:absolute;margin-left:21.6pt;margin-top:10.85pt;width:9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">
                      <v:textbox>
                        <w:txbxContent>
                          <w:p w:rsidR="00136D5E" w:rsidRDefault="00136D5E" w:rsidP="00B023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3" w:type="dxa"/>
            <w:gridSpan w:val="4"/>
          </w:tcPr>
          <w:p w:rsidR="00136D5E" w:rsidRPr="00B02306" w:rsidRDefault="00136D5E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6D5E" w:rsidRPr="00B02306" w:rsidTr="007338AA">
        <w:trPr>
          <w:cantSplit/>
        </w:trPr>
        <w:tc>
          <w:tcPr>
            <w:tcW w:w="1418" w:type="dxa"/>
            <w:vMerge w:val="restart"/>
          </w:tcPr>
          <w:p w:rsidR="00136D5E" w:rsidRPr="00B02306" w:rsidRDefault="00136D5E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bCs/>
                <w:lang w:eastAsia="ru-RU"/>
              </w:rPr>
              <w:t>2.2. Частка коштів, яка може бути вкладена в проект, за рахунок власних коштів</w:t>
            </w:r>
          </w:p>
        </w:tc>
        <w:tc>
          <w:tcPr>
            <w:tcW w:w="1417" w:type="dxa"/>
          </w:tcPr>
          <w:p w:rsidR="00136D5E" w:rsidRPr="00B02306" w:rsidRDefault="00136D5E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 xml:space="preserve">До 25% </w:t>
            </w:r>
          </w:p>
        </w:tc>
        <w:tc>
          <w:tcPr>
            <w:tcW w:w="1134" w:type="dxa"/>
          </w:tcPr>
          <w:p w:rsidR="00136D5E" w:rsidRPr="00B02306" w:rsidRDefault="00136D5E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Від 25% (включно) до 30 % (включно)</w:t>
            </w:r>
          </w:p>
        </w:tc>
        <w:tc>
          <w:tcPr>
            <w:tcW w:w="992" w:type="dxa"/>
            <w:gridSpan w:val="3"/>
          </w:tcPr>
          <w:p w:rsidR="00136D5E" w:rsidRPr="00B02306" w:rsidRDefault="00136D5E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Більше 30 %</w:t>
            </w:r>
          </w:p>
        </w:tc>
        <w:tc>
          <w:tcPr>
            <w:tcW w:w="4253" w:type="dxa"/>
            <w:gridSpan w:val="4"/>
          </w:tcPr>
          <w:p w:rsidR="00136D5E" w:rsidRPr="00B02306" w:rsidRDefault="00136D5E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Зазначити можливий обсяг власних коштів, що вкладатимуться в проект</w:t>
            </w:r>
          </w:p>
        </w:tc>
      </w:tr>
      <w:tr w:rsidR="00136D5E" w:rsidRPr="00B02306" w:rsidTr="007338AA">
        <w:trPr>
          <w:cantSplit/>
          <w:trHeight w:val="525"/>
        </w:trPr>
        <w:tc>
          <w:tcPr>
            <w:tcW w:w="1418" w:type="dxa"/>
            <w:vMerge/>
          </w:tcPr>
          <w:p w:rsidR="00136D5E" w:rsidRPr="00B02306" w:rsidRDefault="00136D5E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136D5E" w:rsidRPr="00B02306" w:rsidRDefault="00136D5E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4BF5AB" wp14:editId="401C7305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37795</wp:posOffset>
                      </wp:positionV>
                      <wp:extent cx="114300" cy="114300"/>
                      <wp:effectExtent l="5715" t="10795" r="13335" b="8255"/>
                      <wp:wrapNone/>
                      <wp:docPr id="77" name="Поле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7" o:spid="_x0000_s1047" type="#_x0000_t202" style="position:absolute;margin-left:21.6pt;margin-top:10.85pt;width:9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">
                      <v:textbox>
                        <w:txbxContent>
                          <w:p w:rsidR="00136D5E" w:rsidRDefault="00136D5E" w:rsidP="00B023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136D5E" w:rsidRPr="00B02306" w:rsidRDefault="00136D5E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E754EC0" wp14:editId="155ADD9D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37795</wp:posOffset>
                      </wp:positionV>
                      <wp:extent cx="114300" cy="114300"/>
                      <wp:effectExtent l="10160" t="10795" r="8890" b="8255"/>
                      <wp:wrapNone/>
                      <wp:docPr id="76" name="Поле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6" o:spid="_x0000_s1048" type="#_x0000_t202" style="position:absolute;margin-left:21.6pt;margin-top:10.85pt;width:9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">
                      <v:textbox>
                        <w:txbxContent>
                          <w:p w:rsidR="00136D5E" w:rsidRDefault="00136D5E" w:rsidP="00B023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136D5E" w:rsidRPr="00B02306" w:rsidRDefault="00136D5E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9F49CE9" wp14:editId="18347E6C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37795</wp:posOffset>
                      </wp:positionV>
                      <wp:extent cx="114300" cy="114300"/>
                      <wp:effectExtent l="5715" t="10795" r="13335" b="8255"/>
                      <wp:wrapNone/>
                      <wp:docPr id="75" name="Поле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5" o:spid="_x0000_s1049" type="#_x0000_t202" style="position:absolute;margin-left:21.6pt;margin-top:10.85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">
                      <v:textbox>
                        <w:txbxContent>
                          <w:p w:rsidR="00136D5E" w:rsidRDefault="00136D5E" w:rsidP="00B023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3" w:type="dxa"/>
            <w:gridSpan w:val="4"/>
          </w:tcPr>
          <w:p w:rsidR="00136D5E" w:rsidRPr="00B02306" w:rsidRDefault="00136D5E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2A6A" w:rsidRPr="00B02306" w:rsidTr="007338AA">
        <w:trPr>
          <w:cantSplit/>
        </w:trPr>
        <w:tc>
          <w:tcPr>
            <w:tcW w:w="1418" w:type="dxa"/>
            <w:vMerge w:val="restart"/>
          </w:tcPr>
          <w:p w:rsidR="008E2A6A" w:rsidRPr="00B02306" w:rsidRDefault="008E2A6A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bCs/>
                <w:lang w:eastAsia="ru-RU"/>
              </w:rPr>
              <w:t>2.3. Сума кредиту</w:t>
            </w:r>
          </w:p>
        </w:tc>
        <w:tc>
          <w:tcPr>
            <w:tcW w:w="1417" w:type="dxa"/>
            <w:shd w:val="clear" w:color="auto" w:fill="auto"/>
          </w:tcPr>
          <w:p w:rsidR="008E2A6A" w:rsidRPr="00B02306" w:rsidRDefault="008E2A6A" w:rsidP="008E2A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 xml:space="preserve">Від 125.000 гривень до 250.000 гривень </w:t>
            </w:r>
          </w:p>
        </w:tc>
        <w:tc>
          <w:tcPr>
            <w:tcW w:w="1418" w:type="dxa"/>
            <w:gridSpan w:val="2"/>
          </w:tcPr>
          <w:p w:rsidR="008E2A6A" w:rsidRPr="00B02306" w:rsidRDefault="008E2A6A" w:rsidP="008E2A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ід 250.000 гривень </w:t>
            </w: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 xml:space="preserve">) до 500.000 гривень </w:t>
            </w:r>
          </w:p>
        </w:tc>
        <w:tc>
          <w:tcPr>
            <w:tcW w:w="1559" w:type="dxa"/>
            <w:gridSpan w:val="4"/>
          </w:tcPr>
          <w:p w:rsidR="008E2A6A" w:rsidRPr="00B02306" w:rsidRDefault="008E2A6A" w:rsidP="008E2A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Від 500.000 гривень до 2.000.000 гривень</w:t>
            </w:r>
          </w:p>
        </w:tc>
        <w:tc>
          <w:tcPr>
            <w:tcW w:w="1559" w:type="dxa"/>
          </w:tcPr>
          <w:p w:rsidR="008E2A6A" w:rsidRPr="00B02306" w:rsidRDefault="008E2A6A" w:rsidP="008E2A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ід 2.000.000 гривень до 5.000.000 </w:t>
            </w: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 xml:space="preserve"> гривень</w:t>
            </w:r>
          </w:p>
        </w:tc>
        <w:tc>
          <w:tcPr>
            <w:tcW w:w="1843" w:type="dxa"/>
          </w:tcPr>
          <w:p w:rsidR="008E2A6A" w:rsidRPr="00B02306" w:rsidRDefault="008E2A6A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Понад 10.000.000 гривень</w:t>
            </w:r>
          </w:p>
        </w:tc>
      </w:tr>
      <w:tr w:rsidR="008E2A6A" w:rsidRPr="00B02306" w:rsidTr="007338AA">
        <w:trPr>
          <w:cantSplit/>
          <w:trHeight w:val="492"/>
        </w:trPr>
        <w:tc>
          <w:tcPr>
            <w:tcW w:w="1418" w:type="dxa"/>
            <w:vMerge/>
          </w:tcPr>
          <w:p w:rsidR="008E2A6A" w:rsidRPr="00B02306" w:rsidRDefault="008E2A6A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E2A6A" w:rsidRPr="00B02306" w:rsidRDefault="008E2A6A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F7083E4" wp14:editId="3A8090F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41605</wp:posOffset>
                      </wp:positionV>
                      <wp:extent cx="114300" cy="114300"/>
                      <wp:effectExtent l="5715" t="11430" r="13335" b="7620"/>
                      <wp:wrapNone/>
                      <wp:docPr id="73" name="Поле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3" o:spid="_x0000_s1050" type="#_x0000_t202" style="position:absolute;margin-left:12.6pt;margin-top:11.15pt;width:9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">
                      <v:textbox>
                        <w:txbxContent>
                          <w:p w:rsidR="008E2A6A" w:rsidRDefault="008E2A6A" w:rsidP="00B023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gridSpan w:val="2"/>
          </w:tcPr>
          <w:p w:rsidR="008E2A6A" w:rsidRPr="00B02306" w:rsidRDefault="008E2A6A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145B349" wp14:editId="19FBDEC6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37795</wp:posOffset>
                      </wp:positionV>
                      <wp:extent cx="114300" cy="114300"/>
                      <wp:effectExtent l="5715" t="7620" r="13335" b="11430"/>
                      <wp:wrapNone/>
                      <wp:docPr id="72" name="Поле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2" o:spid="_x0000_s1051" type="#_x0000_t202" style="position:absolute;margin-left:21.6pt;margin-top:10.85pt;width:9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">
                      <v:textbox>
                        <w:txbxContent>
                          <w:p w:rsidR="008E2A6A" w:rsidRDefault="008E2A6A" w:rsidP="00B023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gridSpan w:val="4"/>
          </w:tcPr>
          <w:p w:rsidR="008E2A6A" w:rsidRPr="00B02306" w:rsidRDefault="008E2A6A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E9E1117" wp14:editId="4102A44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41605</wp:posOffset>
                      </wp:positionV>
                      <wp:extent cx="114300" cy="114300"/>
                      <wp:effectExtent l="5715" t="11430" r="13335" b="7620"/>
                      <wp:wrapNone/>
                      <wp:docPr id="71" name="Поле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1" o:spid="_x0000_s1052" type="#_x0000_t202" style="position:absolute;margin-left:21.6pt;margin-top:11.15pt;width:9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">
                      <v:textbox>
                        <w:txbxContent>
                          <w:p w:rsidR="008E2A6A" w:rsidRDefault="008E2A6A" w:rsidP="00B023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8E2A6A" w:rsidRPr="00B02306" w:rsidRDefault="008E2A6A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D651AA0" wp14:editId="4ABB360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47955</wp:posOffset>
                      </wp:positionV>
                      <wp:extent cx="114300" cy="114300"/>
                      <wp:effectExtent l="8890" t="8255" r="10160" b="10795"/>
                      <wp:wrapNone/>
                      <wp:docPr id="70" name="Поле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0" o:spid="_x0000_s1053" type="#_x0000_t202" style="position:absolute;margin-left:21.85pt;margin-top:11.65pt;width:9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">
                      <v:textbox>
                        <w:txbxContent>
                          <w:p w:rsidR="008E2A6A" w:rsidRDefault="008E2A6A" w:rsidP="00B023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8E2A6A" w:rsidRPr="00B02306" w:rsidRDefault="008E2A6A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B13A1F4" wp14:editId="0B38BC1A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47955</wp:posOffset>
                      </wp:positionV>
                      <wp:extent cx="114300" cy="114300"/>
                      <wp:effectExtent l="8890" t="8255" r="10160" b="10795"/>
                      <wp:wrapNone/>
                      <wp:docPr id="69" name="Поле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9" o:spid="_x0000_s1054" type="#_x0000_t202" style="position:absolute;margin-left:12.85pt;margin-top:11.65pt;width:9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">
                      <v:textbox>
                        <w:txbxContent>
                          <w:p w:rsidR="008E2A6A" w:rsidRDefault="008E2A6A" w:rsidP="00B0230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2A6A" w:rsidRPr="00B02306" w:rsidTr="007338AA">
        <w:trPr>
          <w:cantSplit/>
          <w:trHeight w:val="492"/>
        </w:trPr>
        <w:tc>
          <w:tcPr>
            <w:tcW w:w="1418" w:type="dxa"/>
          </w:tcPr>
          <w:p w:rsidR="008E2A6A" w:rsidRPr="00B02306" w:rsidRDefault="008E2A6A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значити суму кредиту, який позичальник має намір взяти</w:t>
            </w:r>
          </w:p>
        </w:tc>
        <w:tc>
          <w:tcPr>
            <w:tcW w:w="7796" w:type="dxa"/>
            <w:gridSpan w:val="9"/>
          </w:tcPr>
          <w:p w:rsidR="008E2A6A" w:rsidRDefault="008E2A6A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uk-UA"/>
              </w:rPr>
            </w:pPr>
          </w:p>
        </w:tc>
      </w:tr>
      <w:tr w:rsidR="00330297" w:rsidRPr="00B02306" w:rsidTr="007338AA">
        <w:trPr>
          <w:cantSplit/>
        </w:trPr>
        <w:tc>
          <w:tcPr>
            <w:tcW w:w="1418" w:type="dxa"/>
            <w:vMerge w:val="restart"/>
          </w:tcPr>
          <w:p w:rsidR="00330297" w:rsidRPr="00B02306" w:rsidRDefault="00330297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bCs/>
                <w:lang w:eastAsia="ru-RU"/>
              </w:rPr>
              <w:t>2.4. Строк кредиту</w:t>
            </w:r>
          </w:p>
        </w:tc>
        <w:tc>
          <w:tcPr>
            <w:tcW w:w="1417" w:type="dxa"/>
            <w:shd w:val="clear" w:color="auto" w:fill="auto"/>
          </w:tcPr>
          <w:p w:rsidR="006C7089" w:rsidRDefault="00330297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6A">
              <w:rPr>
                <w:rFonts w:ascii="Times New Roman" w:eastAsia="Times New Roman" w:hAnsi="Times New Roman" w:cs="Times New Roman"/>
                <w:lang w:eastAsia="ru-RU"/>
              </w:rPr>
              <w:t xml:space="preserve">До 6 </w:t>
            </w:r>
          </w:p>
          <w:p w:rsidR="00330297" w:rsidRPr="008E2A6A" w:rsidRDefault="00330297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6A">
              <w:rPr>
                <w:rFonts w:ascii="Times New Roman" w:eastAsia="Times New Roman" w:hAnsi="Times New Roman" w:cs="Times New Roman"/>
                <w:lang w:eastAsia="ru-RU"/>
              </w:rPr>
              <w:t>місяців</w:t>
            </w:r>
          </w:p>
        </w:tc>
        <w:tc>
          <w:tcPr>
            <w:tcW w:w="1559" w:type="dxa"/>
            <w:gridSpan w:val="3"/>
          </w:tcPr>
          <w:p w:rsidR="00B15122" w:rsidRDefault="00330297" w:rsidP="00B15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 xml:space="preserve">Від 6 </w:t>
            </w:r>
          </w:p>
          <w:p w:rsidR="00B15122" w:rsidRDefault="00330297" w:rsidP="00B15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 xml:space="preserve">місяців </w:t>
            </w:r>
          </w:p>
          <w:p w:rsidR="00330297" w:rsidRPr="00B02306" w:rsidRDefault="00B15122" w:rsidP="00B15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2 місяців </w:t>
            </w:r>
          </w:p>
        </w:tc>
        <w:tc>
          <w:tcPr>
            <w:tcW w:w="1418" w:type="dxa"/>
            <w:gridSpan w:val="3"/>
          </w:tcPr>
          <w:p w:rsidR="00330297" w:rsidRPr="00B02306" w:rsidRDefault="00330297" w:rsidP="00B15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 xml:space="preserve">Від 12 місяців до 24 місяців </w:t>
            </w:r>
          </w:p>
        </w:tc>
        <w:tc>
          <w:tcPr>
            <w:tcW w:w="3402" w:type="dxa"/>
            <w:gridSpan w:val="2"/>
          </w:tcPr>
          <w:p w:rsidR="00330297" w:rsidRPr="00B02306" w:rsidRDefault="00330297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Зазначити строк кредиту в місяцях</w:t>
            </w:r>
          </w:p>
        </w:tc>
      </w:tr>
      <w:tr w:rsidR="00330297" w:rsidRPr="00B02306" w:rsidTr="007338AA">
        <w:trPr>
          <w:cantSplit/>
          <w:trHeight w:val="399"/>
        </w:trPr>
        <w:tc>
          <w:tcPr>
            <w:tcW w:w="1418" w:type="dxa"/>
            <w:vMerge/>
          </w:tcPr>
          <w:p w:rsidR="00330297" w:rsidRPr="00B02306" w:rsidRDefault="00330297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30297" w:rsidRPr="00B02306" w:rsidRDefault="00330297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1896531" wp14:editId="7EFBDF0A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5090</wp:posOffset>
                      </wp:positionV>
                      <wp:extent cx="114300" cy="114300"/>
                      <wp:effectExtent l="5715" t="8255" r="13335" b="10795"/>
                      <wp:wrapNone/>
                      <wp:docPr id="68" name="Поле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8" o:spid="_x0000_s1055" type="#_x0000_t202" style="position:absolute;margin-left:21.6pt;margin-top:6.7pt;width:9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">
                      <v:textbox>
                        <w:txbxContent>
                          <w:p w:rsidR="00330297" w:rsidRDefault="00330297" w:rsidP="00B023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gridSpan w:val="3"/>
          </w:tcPr>
          <w:p w:rsidR="00330297" w:rsidRPr="00B02306" w:rsidRDefault="00330297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FA88576" wp14:editId="1F14B90A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16840</wp:posOffset>
                      </wp:positionV>
                      <wp:extent cx="114300" cy="114300"/>
                      <wp:effectExtent l="5715" t="11430" r="13335" b="7620"/>
                      <wp:wrapNone/>
                      <wp:docPr id="67" name="Поле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7" o:spid="_x0000_s1056" type="#_x0000_t202" style="position:absolute;margin-left:30.6pt;margin-top:9.2pt;width:9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">
                      <v:textbox>
                        <w:txbxContent>
                          <w:p w:rsidR="00330297" w:rsidRDefault="00330297" w:rsidP="00B023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gridSpan w:val="3"/>
          </w:tcPr>
          <w:p w:rsidR="00330297" w:rsidRPr="00B02306" w:rsidRDefault="00330297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90B7ECF" wp14:editId="490CC4A8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5090</wp:posOffset>
                      </wp:positionV>
                      <wp:extent cx="114300" cy="114300"/>
                      <wp:effectExtent l="5715" t="8255" r="13335" b="10795"/>
                      <wp:wrapNone/>
                      <wp:docPr id="66" name="Поле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6" o:spid="_x0000_s1057" type="#_x0000_t202" style="position:absolute;margin-left:21.6pt;margin-top:6.7pt;width:9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">
                      <v:textbox>
                        <w:txbxContent>
                          <w:p w:rsidR="00330297" w:rsidRDefault="00330297" w:rsidP="00B023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gridSpan w:val="2"/>
          </w:tcPr>
          <w:p w:rsidR="00330297" w:rsidRPr="00B02306" w:rsidRDefault="00330297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6D5E" w:rsidRPr="00B02306" w:rsidTr="007338AA">
        <w:trPr>
          <w:cantSplit/>
          <w:trHeight w:val="6676"/>
        </w:trPr>
        <w:tc>
          <w:tcPr>
            <w:tcW w:w="1418" w:type="dxa"/>
          </w:tcPr>
          <w:p w:rsidR="00136D5E" w:rsidRPr="00B02306" w:rsidRDefault="00136D5E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.5. Чи передбачає проект:</w:t>
            </w:r>
          </w:p>
        </w:tc>
        <w:tc>
          <w:tcPr>
            <w:tcW w:w="4020" w:type="dxa"/>
            <w:gridSpan w:val="6"/>
          </w:tcPr>
          <w:p w:rsidR="00136D5E" w:rsidRPr="00B02306" w:rsidRDefault="00136D5E" w:rsidP="00B02306">
            <w:pPr>
              <w:spacing w:before="120" w:after="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виробництво нових видів продукції</w:t>
            </w: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F0A1D60" wp14:editId="6215A36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8590</wp:posOffset>
                      </wp:positionV>
                      <wp:extent cx="114300" cy="114300"/>
                      <wp:effectExtent l="5715" t="7620" r="13335" b="11430"/>
                      <wp:wrapNone/>
                      <wp:docPr id="64" name="Поле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4" o:spid="_x0000_s1058" type="#_x0000_t202" style="position:absolute;left:0;text-align:left;margin-left:3.6pt;margin-top:11.7pt;width:9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">
                      <v:textbox>
                        <w:txbxContent>
                          <w:p w:rsidR="00136D5E" w:rsidRDefault="00136D5E" w:rsidP="00B02306"/>
                        </w:txbxContent>
                      </v:textbox>
                    </v:shape>
                  </w:pict>
                </mc:Fallback>
              </mc:AlternateContent>
            </w: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36D5E" w:rsidRPr="00B02306" w:rsidRDefault="00136D5E" w:rsidP="00B02306">
            <w:pPr>
              <w:spacing w:before="120" w:after="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надання  нових видів послуг;</w:t>
            </w: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32A4A61" wp14:editId="387472A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8590</wp:posOffset>
                      </wp:positionV>
                      <wp:extent cx="114300" cy="114300"/>
                      <wp:effectExtent l="5715" t="5080" r="13335" b="13970"/>
                      <wp:wrapNone/>
                      <wp:docPr id="63" name="Поле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3" o:spid="_x0000_s1059" type="#_x0000_t202" style="position:absolute;left:0;text-align:left;margin-left:3.6pt;margin-top:11.7pt;width:9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">
                      <v:textbox>
                        <w:txbxContent>
                          <w:p w:rsidR="00136D5E" w:rsidRDefault="00136D5E" w:rsidP="00B02306"/>
                        </w:txbxContent>
                      </v:textbox>
                    </v:shape>
                  </w:pict>
                </mc:Fallback>
              </mc:AlternateContent>
            </w:r>
          </w:p>
          <w:p w:rsidR="00136D5E" w:rsidRPr="00B02306" w:rsidRDefault="00136D5E" w:rsidP="00B02306">
            <w:pPr>
              <w:spacing w:before="120" w:after="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впровадження нових видів технологій та підвищення якості продукції і послуг</w:t>
            </w: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65E9361" wp14:editId="5548EAF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8590</wp:posOffset>
                      </wp:positionV>
                      <wp:extent cx="114300" cy="114300"/>
                      <wp:effectExtent l="5715" t="13335" r="13335" b="5715"/>
                      <wp:wrapNone/>
                      <wp:docPr id="62" name="Поле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2" o:spid="_x0000_s1060" type="#_x0000_t202" style="position:absolute;left:0;text-align:left;margin-left:3.6pt;margin-top:11.7pt;width:9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">
                      <v:textbox>
                        <w:txbxContent>
                          <w:p w:rsidR="00136D5E" w:rsidRDefault="00136D5E" w:rsidP="00B02306"/>
                        </w:txbxContent>
                      </v:textbox>
                    </v:shape>
                  </w:pict>
                </mc:Fallback>
              </mc:AlternateContent>
            </w: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36D5E" w:rsidRPr="00B02306" w:rsidRDefault="00136D5E" w:rsidP="00B02306">
            <w:pPr>
              <w:spacing w:before="120" w:after="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96B1A29" wp14:editId="4CD7909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75260</wp:posOffset>
                      </wp:positionV>
                      <wp:extent cx="114300" cy="114300"/>
                      <wp:effectExtent l="5715" t="7620" r="13335" b="11430"/>
                      <wp:wrapNone/>
                      <wp:docPr id="61" name="Поле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1" o:spid="_x0000_s1061" type="#_x0000_t202" style="position:absolute;left:0;text-align:left;margin-left:3.6pt;margin-top:13.8pt;width:9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">
                      <v:textbox>
                        <w:txbxContent>
                          <w:p w:rsidR="00136D5E" w:rsidRDefault="00136D5E" w:rsidP="00B02306"/>
                        </w:txbxContent>
                      </v:textbox>
                    </v:shape>
                  </w:pict>
                </mc:Fallback>
              </mc:AlternateContent>
            </w: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інноваційний проект;</w:t>
            </w:r>
          </w:p>
          <w:p w:rsidR="00136D5E" w:rsidRPr="00B02306" w:rsidRDefault="00136D5E" w:rsidP="00B02306">
            <w:pPr>
              <w:spacing w:before="120" w:after="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розвиток експортно орієнтованих видів виробництва та послуг</w:t>
            </w: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4D25702" wp14:editId="1460A80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0495</wp:posOffset>
                      </wp:positionV>
                      <wp:extent cx="114300" cy="114300"/>
                      <wp:effectExtent l="5715" t="10160" r="13335" b="8890"/>
                      <wp:wrapNone/>
                      <wp:docPr id="60" name="Поле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0" o:spid="_x0000_s1062" type="#_x0000_t202" style="position:absolute;left:0;text-align:left;margin-left:3.6pt;margin-top:11.85pt;width:9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">
                      <v:textbox>
                        <w:txbxContent>
                          <w:p w:rsidR="00136D5E" w:rsidRDefault="00136D5E" w:rsidP="00B02306"/>
                        </w:txbxContent>
                      </v:textbox>
                    </v:shape>
                  </w:pict>
                </mc:Fallback>
              </mc:AlternateContent>
            </w: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36D5E" w:rsidRPr="00B02306" w:rsidRDefault="00136D5E" w:rsidP="00B02306">
            <w:pPr>
              <w:spacing w:before="120" w:after="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розширення та збільшення обсягів виробництва та надання послуг</w:t>
            </w: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B1A7572" wp14:editId="2118880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0495</wp:posOffset>
                      </wp:positionV>
                      <wp:extent cx="114300" cy="114300"/>
                      <wp:effectExtent l="5715" t="7620" r="13335" b="11430"/>
                      <wp:wrapNone/>
                      <wp:docPr id="59" name="Поле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9" o:spid="_x0000_s1063" type="#_x0000_t202" style="position:absolute;left:0;text-align:left;margin-left:3.6pt;margin-top:11.85pt;width:9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">
                      <v:textbox>
                        <w:txbxContent>
                          <w:p w:rsidR="00136D5E" w:rsidRDefault="00136D5E" w:rsidP="00B02306"/>
                        </w:txbxContent>
                      </v:textbox>
                    </v:shape>
                  </w:pict>
                </mc:Fallback>
              </mc:AlternateContent>
            </w: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36D5E" w:rsidRPr="00B02306" w:rsidRDefault="00136D5E" w:rsidP="00B02306">
            <w:pPr>
              <w:spacing w:before="120" w:after="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526764A" wp14:editId="6F94CC3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5730</wp:posOffset>
                      </wp:positionV>
                      <wp:extent cx="114300" cy="114300"/>
                      <wp:effectExtent l="5715" t="8890" r="13335" b="10160"/>
                      <wp:wrapNone/>
                      <wp:docPr id="58" name="Поле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8" o:spid="_x0000_s1064" type="#_x0000_t202" style="position:absolute;left:0;text-align:left;margin-left:3.6pt;margin-top:9.9pt;width:9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">
                      <v:textbox>
                        <w:txbxContent>
                          <w:p w:rsidR="00136D5E" w:rsidRDefault="00136D5E" w:rsidP="00B02306"/>
                        </w:txbxContent>
                      </v:textbox>
                    </v:shape>
                  </w:pict>
                </mc:Fallback>
              </mc:AlternateContent>
            </w: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модернізацію, оновлення та придбання основних засобів;</w:t>
            </w:r>
          </w:p>
          <w:p w:rsidR="00136D5E" w:rsidRPr="00B02306" w:rsidRDefault="00136D5E" w:rsidP="00B02306">
            <w:pPr>
              <w:spacing w:before="120" w:after="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A6C8526" wp14:editId="703CCAC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84150</wp:posOffset>
                      </wp:positionV>
                      <wp:extent cx="114300" cy="114300"/>
                      <wp:effectExtent l="5715" t="7620" r="13335" b="11430"/>
                      <wp:wrapNone/>
                      <wp:docPr id="57" name="Поле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7" o:spid="_x0000_s1065" type="#_x0000_t202" style="position:absolute;left:0;text-align:left;margin-left:3.6pt;margin-top:14.5pt;width:9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">
                      <v:textbox>
                        <w:txbxContent>
                          <w:p w:rsidR="00136D5E" w:rsidRDefault="00136D5E" w:rsidP="00B02306"/>
                        </w:txbxContent>
                      </v:textbox>
                    </v:shape>
                  </w:pict>
                </mc:Fallback>
              </mc:AlternateContent>
            </w: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фінансування проектів, метою яких є впровадження енергозберігаючих технологій та/або основних засобів;</w:t>
            </w:r>
          </w:p>
          <w:p w:rsidR="00136D5E" w:rsidRPr="00B02306" w:rsidRDefault="00136D5E" w:rsidP="00B02306">
            <w:pPr>
              <w:spacing w:before="120" w:after="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екологічний проект</w:t>
            </w: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73D5664" wp14:editId="3728297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5730</wp:posOffset>
                      </wp:positionV>
                      <wp:extent cx="114300" cy="114300"/>
                      <wp:effectExtent l="5715" t="10795" r="13335" b="8255"/>
                      <wp:wrapNone/>
                      <wp:docPr id="56" name="Поле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6" o:spid="_x0000_s1066" type="#_x0000_t202" style="position:absolute;left:0;text-align:left;margin-left:3.6pt;margin-top:9.9pt;width:9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">
                      <v:textbox>
                        <w:txbxContent>
                          <w:p w:rsidR="00136D5E" w:rsidRDefault="00136D5E" w:rsidP="00B02306"/>
                        </w:txbxContent>
                      </v:textbox>
                    </v:shape>
                  </w:pict>
                </mc:Fallback>
              </mc:AlternateContent>
            </w: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36D5E" w:rsidRPr="00B02306" w:rsidRDefault="00136D5E" w:rsidP="00B02306">
            <w:pPr>
              <w:spacing w:before="120" w:after="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розбудова транспортної інфраструктури</w:t>
            </w: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ACAE291" wp14:editId="74629A9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5730</wp:posOffset>
                      </wp:positionV>
                      <wp:extent cx="114300" cy="114300"/>
                      <wp:effectExtent l="5715" t="9525" r="13335" b="9525"/>
                      <wp:wrapNone/>
                      <wp:docPr id="55" name="Поле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5" o:spid="_x0000_s1067" type="#_x0000_t202" style="position:absolute;left:0;text-align:left;margin-left:3.6pt;margin-top:9.9pt;width:9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">
                      <v:textbox>
                        <w:txbxContent>
                          <w:p w:rsidR="00136D5E" w:rsidRDefault="00136D5E" w:rsidP="00B02306"/>
                        </w:txbxContent>
                      </v:textbox>
                    </v:shape>
                  </w:pict>
                </mc:Fallback>
              </mc:AlternateContent>
            </w: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36D5E" w:rsidRPr="00B02306" w:rsidRDefault="00136D5E" w:rsidP="00B02306">
            <w:pPr>
              <w:spacing w:before="120" w:after="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776" w:type="dxa"/>
            <w:gridSpan w:val="3"/>
          </w:tcPr>
          <w:p w:rsidR="00136D5E" w:rsidRPr="00B02306" w:rsidRDefault="00136D5E" w:rsidP="00B0230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6D5E" w:rsidRPr="00B02306" w:rsidRDefault="00136D5E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Деталізувати  проект:</w:t>
            </w:r>
          </w:p>
          <w:p w:rsidR="00136D5E" w:rsidRPr="00B02306" w:rsidRDefault="00136D5E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6D5E" w:rsidRPr="00B02306" w:rsidRDefault="00136D5E" w:rsidP="00B0230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6D5E" w:rsidRPr="00B02306" w:rsidTr="007338AA">
        <w:trPr>
          <w:cantSplit/>
          <w:trHeight w:val="2684"/>
        </w:trPr>
        <w:tc>
          <w:tcPr>
            <w:tcW w:w="1418" w:type="dxa"/>
          </w:tcPr>
          <w:p w:rsidR="00136D5E" w:rsidRPr="00B02306" w:rsidRDefault="00136D5E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020" w:type="dxa"/>
            <w:gridSpan w:val="6"/>
          </w:tcPr>
          <w:p w:rsidR="00136D5E" w:rsidRPr="00B02306" w:rsidRDefault="00136D5E" w:rsidP="00B02306">
            <w:pPr>
              <w:spacing w:before="120" w:after="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розвиток туристично-рекреаційної сфери</w:t>
            </w: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295083C" wp14:editId="7A69902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5730</wp:posOffset>
                      </wp:positionV>
                      <wp:extent cx="114300" cy="114300"/>
                      <wp:effectExtent l="5715" t="7620" r="13335" b="11430"/>
                      <wp:wrapNone/>
                      <wp:docPr id="54" name="Поле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4" o:spid="_x0000_s1068" type="#_x0000_t202" style="position:absolute;left:0;text-align:left;margin-left:3.6pt;margin-top:9.9pt;width:9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">
                      <v:textbox>
                        <w:txbxContent>
                          <w:p w:rsidR="00136D5E" w:rsidRDefault="00136D5E" w:rsidP="00B02306"/>
                        </w:txbxContent>
                      </v:textbox>
                    </v:shape>
                  </w:pict>
                </mc:Fallback>
              </mc:AlternateContent>
            </w: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36D5E" w:rsidRPr="00B02306" w:rsidRDefault="00136D5E" w:rsidP="00B02306">
            <w:pPr>
              <w:spacing w:before="120" w:after="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розвиток медичної галузі</w:t>
            </w: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ECB33E1" wp14:editId="14921C2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5730</wp:posOffset>
                      </wp:positionV>
                      <wp:extent cx="114300" cy="114300"/>
                      <wp:effectExtent l="5715" t="5080" r="13335" b="13970"/>
                      <wp:wrapNone/>
                      <wp:docPr id="53" name="Поле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3" o:spid="_x0000_s1069" type="#_x0000_t202" style="position:absolute;left:0;text-align:left;margin-left:3.6pt;margin-top:9.9pt;width:9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">
                      <v:textbox>
                        <w:txbxContent>
                          <w:p w:rsidR="00136D5E" w:rsidRDefault="00136D5E" w:rsidP="00B02306"/>
                        </w:txbxContent>
                      </v:textbox>
                    </v:shape>
                  </w:pict>
                </mc:Fallback>
              </mc:AlternateContent>
            </w: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36D5E" w:rsidRPr="00B02306" w:rsidRDefault="00136D5E" w:rsidP="00B02306">
            <w:pPr>
              <w:spacing w:before="120" w:after="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виробництво продукції для Збройних сил України</w:t>
            </w: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44FB13B" wp14:editId="404EF7D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5730</wp:posOffset>
                      </wp:positionV>
                      <wp:extent cx="114300" cy="114300"/>
                      <wp:effectExtent l="5715" t="13335" r="13335" b="5715"/>
                      <wp:wrapNone/>
                      <wp:docPr id="52" name="Поле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2" o:spid="_x0000_s1070" type="#_x0000_t202" style="position:absolute;left:0;text-align:left;margin-left:3.6pt;margin-top:9.9pt;width:9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">
                      <v:textbox>
                        <w:txbxContent>
                          <w:p w:rsidR="00136D5E" w:rsidRDefault="00136D5E" w:rsidP="00B02306"/>
                        </w:txbxContent>
                      </v:textbox>
                    </v:shape>
                  </w:pict>
                </mc:Fallback>
              </mc:AlternateContent>
            </w: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36D5E" w:rsidRPr="00B02306" w:rsidRDefault="00136D5E" w:rsidP="00B02306">
            <w:pPr>
              <w:spacing w:before="120" w:after="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086603A" wp14:editId="2E264D3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5730</wp:posOffset>
                      </wp:positionV>
                      <wp:extent cx="114300" cy="114300"/>
                      <wp:effectExtent l="5715" t="10795" r="13335" b="8255"/>
                      <wp:wrapNone/>
                      <wp:docPr id="51" name="Поле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1" o:spid="_x0000_s1071" type="#_x0000_t202" style="position:absolute;left:0;text-align:left;margin-left:3.6pt;margin-top:9.9pt;width:9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">
                      <v:textbox>
                        <w:txbxContent>
                          <w:p w:rsidR="00136D5E" w:rsidRDefault="00136D5E" w:rsidP="00B02306"/>
                        </w:txbxContent>
                      </v:textbox>
                    </v:shape>
                  </w:pict>
                </mc:Fallback>
              </mc:AlternateContent>
            </w: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соціально орієнтований проект;</w:t>
            </w:r>
          </w:p>
          <w:p w:rsidR="00136D5E" w:rsidRPr="00B02306" w:rsidRDefault="00136D5E" w:rsidP="00B02306">
            <w:pPr>
              <w:spacing w:before="120" w:after="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E6DF188" wp14:editId="2AD7B61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7635</wp:posOffset>
                      </wp:positionV>
                      <wp:extent cx="114300" cy="114300"/>
                      <wp:effectExtent l="5715" t="11430" r="13335" b="7620"/>
                      <wp:wrapNone/>
                      <wp:docPr id="50" name="Поле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380" w:rsidRDefault="00701380" w:rsidP="00B02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0" o:spid="_x0000_s1072" type="#_x0000_t202" style="position:absolute;left:0;text-align:left;margin-left:3.6pt;margin-top:10.05pt;width:9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">
                      <v:textbox>
                        <w:txbxContent>
                          <w:p w:rsidR="00136D5E" w:rsidRDefault="00136D5E" w:rsidP="00B02306"/>
                        </w:txbxContent>
                      </v:textbox>
                    </v:shape>
                  </w:pict>
                </mc:Fallback>
              </mc:AlternateContent>
            </w: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жодне з наведеного</w:t>
            </w:r>
          </w:p>
          <w:p w:rsidR="00136D5E" w:rsidRPr="00B02306" w:rsidRDefault="00136D5E" w:rsidP="00B02306">
            <w:pPr>
              <w:spacing w:before="120" w:after="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6" w:type="dxa"/>
            <w:gridSpan w:val="3"/>
          </w:tcPr>
          <w:p w:rsidR="00136D5E" w:rsidRPr="00B02306" w:rsidRDefault="00136D5E" w:rsidP="00B0230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6D5E" w:rsidRPr="00B02306" w:rsidTr="007338AA">
        <w:trPr>
          <w:cantSplit/>
          <w:trHeight w:val="856"/>
        </w:trPr>
        <w:tc>
          <w:tcPr>
            <w:tcW w:w="1418" w:type="dxa"/>
            <w:tcBorders>
              <w:bottom w:val="single" w:sz="4" w:space="0" w:color="auto"/>
            </w:tcBorders>
          </w:tcPr>
          <w:p w:rsidR="00136D5E" w:rsidRPr="00B02306" w:rsidRDefault="00136D5E" w:rsidP="0070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0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0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візити уповноваженого банку</w:t>
            </w:r>
            <w:r w:rsidR="00FA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 яким підприємець має намір укласти кредитну угоду</w:t>
            </w:r>
          </w:p>
        </w:tc>
        <w:tc>
          <w:tcPr>
            <w:tcW w:w="7796" w:type="dxa"/>
            <w:gridSpan w:val="9"/>
            <w:tcBorders>
              <w:bottom w:val="single" w:sz="4" w:space="0" w:color="auto"/>
            </w:tcBorders>
          </w:tcPr>
          <w:p w:rsidR="00136D5E" w:rsidRPr="00B02306" w:rsidRDefault="00136D5E" w:rsidP="00B0230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02306" w:rsidRPr="00B02306" w:rsidRDefault="00B02306" w:rsidP="00B0230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2306" w:rsidRPr="00B02306" w:rsidRDefault="00B02306" w:rsidP="00B0230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27"/>
        <w:gridCol w:w="2856"/>
        <w:gridCol w:w="2247"/>
      </w:tblGrid>
      <w:tr w:rsidR="00B02306" w:rsidRPr="00B02306" w:rsidTr="006C7089">
        <w:tc>
          <w:tcPr>
            <w:tcW w:w="2127" w:type="dxa"/>
          </w:tcPr>
          <w:p w:rsidR="00B02306" w:rsidRPr="00B02306" w:rsidRDefault="006C7089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6D5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B02306" w:rsidRPr="00B02306">
              <w:rPr>
                <w:rFonts w:ascii="Times New Roman" w:eastAsia="Times New Roman" w:hAnsi="Times New Roman" w:cs="Times New Roman"/>
                <w:lang w:eastAsia="ru-RU"/>
              </w:rPr>
              <w:t>ата заповнення анкети _________________</w:t>
            </w:r>
          </w:p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6" w:type="dxa"/>
          </w:tcPr>
          <w:p w:rsidR="00B02306" w:rsidRPr="00B02306" w:rsidRDefault="00B02306" w:rsidP="00B0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________________________ Підпис</w:t>
            </w:r>
          </w:p>
        </w:tc>
        <w:tc>
          <w:tcPr>
            <w:tcW w:w="2247" w:type="dxa"/>
          </w:tcPr>
          <w:p w:rsidR="00B02306" w:rsidRPr="00B02306" w:rsidRDefault="00B02306" w:rsidP="006C70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_____________П.І.Б.</w:t>
            </w:r>
          </w:p>
        </w:tc>
      </w:tr>
    </w:tbl>
    <w:p w:rsidR="00B02306" w:rsidRPr="00B02306" w:rsidRDefault="00B02306" w:rsidP="00B0230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02306" w:rsidRPr="00B02306" w:rsidRDefault="00B02306" w:rsidP="00B0230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64B27" w:rsidRDefault="00B64B27" w:rsidP="00B0230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64B27" w:rsidRDefault="00B64B27" w:rsidP="00B0230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64B27" w:rsidRDefault="00B64B27" w:rsidP="00B0230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2306" w:rsidRPr="00B02306" w:rsidRDefault="00B02306" w:rsidP="00B0230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2306">
        <w:rPr>
          <w:rFonts w:ascii="Times New Roman" w:eastAsia="Times New Roman" w:hAnsi="Times New Roman" w:cs="Times New Roman"/>
          <w:lang w:eastAsia="ru-RU"/>
        </w:rPr>
        <w:lastRenderedPageBreak/>
        <w:t>Висновки по анкеті__________________________________________________________________________</w:t>
      </w:r>
    </w:p>
    <w:p w:rsidR="00B02306" w:rsidRPr="00B02306" w:rsidRDefault="00B02306" w:rsidP="00B0230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2306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  <w:r w:rsidR="00285CEC"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B02306" w:rsidRPr="00B02306" w:rsidRDefault="00B02306" w:rsidP="00B0230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2306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  <w:r w:rsidR="00285CEC"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B02306" w:rsidRPr="00B02306" w:rsidRDefault="00B02306" w:rsidP="00B0230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2306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  <w:r w:rsidR="00285CEC"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B02306" w:rsidRPr="00B02306" w:rsidRDefault="00B02306" w:rsidP="00B0230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2306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  <w:r w:rsidR="00285CEC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B02306" w:rsidRPr="00B02306" w:rsidRDefault="00B02306" w:rsidP="00B0230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2306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  <w:r w:rsidR="00285CEC"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B02306" w:rsidRPr="00B02306" w:rsidRDefault="00B02306" w:rsidP="00B0230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8"/>
      </w:tblGrid>
      <w:tr w:rsidR="00B02306" w:rsidRPr="00B02306" w:rsidTr="00B02306">
        <w:tc>
          <w:tcPr>
            <w:tcW w:w="3168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Дата складання висновку __________</w:t>
            </w:r>
          </w:p>
        </w:tc>
      </w:tr>
    </w:tbl>
    <w:p w:rsidR="00B02306" w:rsidRPr="00B02306" w:rsidRDefault="00B02306" w:rsidP="00B0230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94"/>
        <w:gridCol w:w="3544"/>
      </w:tblGrid>
      <w:tr w:rsidR="00B02306" w:rsidRPr="00B02306" w:rsidTr="00042784">
        <w:tc>
          <w:tcPr>
            <w:tcW w:w="3794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Посада співробітника __________________________</w:t>
            </w:r>
          </w:p>
        </w:tc>
        <w:tc>
          <w:tcPr>
            <w:tcW w:w="3544" w:type="dxa"/>
          </w:tcPr>
          <w:p w:rsidR="00B02306" w:rsidRPr="00B02306" w:rsidRDefault="00B02306" w:rsidP="00B0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06">
              <w:rPr>
                <w:rFonts w:ascii="Times New Roman" w:eastAsia="Times New Roman" w:hAnsi="Times New Roman" w:cs="Times New Roman"/>
                <w:lang w:eastAsia="ru-RU"/>
              </w:rPr>
              <w:t>Підпис, П.І.Б. _________________________</w:t>
            </w:r>
          </w:p>
        </w:tc>
      </w:tr>
    </w:tbl>
    <w:p w:rsidR="00B02306" w:rsidRPr="00B02306" w:rsidRDefault="00B02306" w:rsidP="00B02306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:rsidR="00B02306" w:rsidRPr="00B02306" w:rsidRDefault="00B02306" w:rsidP="00B0230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02306" w:rsidRPr="00B02306" w:rsidRDefault="00B02306" w:rsidP="00B02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8" w:rsidRDefault="005A365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br w:type="page"/>
      </w:r>
    </w:p>
    <w:p w:rsidR="005A3658" w:rsidRDefault="005A3658" w:rsidP="005A36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даток 4</w:t>
      </w:r>
    </w:p>
    <w:p w:rsidR="00057415" w:rsidRDefault="00057415" w:rsidP="0005741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B023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Порядку</w:t>
      </w:r>
      <w:r w:rsidRPr="00B02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адання </w:t>
      </w:r>
    </w:p>
    <w:p w:rsidR="00057415" w:rsidRDefault="00057415" w:rsidP="0005741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B02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фінансово-кредитної підтрим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:rsidR="00057415" w:rsidRDefault="00057415" w:rsidP="0005741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B02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суб’єктам господарювання </w:t>
      </w:r>
    </w:p>
    <w:p w:rsidR="00057415" w:rsidRPr="005A3658" w:rsidRDefault="00057415" w:rsidP="0005741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B02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 міст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вано-Франківськ</w:t>
      </w:r>
    </w:p>
    <w:p w:rsidR="005A3658" w:rsidRDefault="005A3658" w:rsidP="005A36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</w:p>
    <w:p w:rsidR="00762A41" w:rsidRDefault="00762A41" w:rsidP="005A36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A3658" w:rsidRDefault="005A3658" w:rsidP="005A36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ї та шкала оцінювання проектів,</w:t>
      </w:r>
    </w:p>
    <w:p w:rsidR="005A3658" w:rsidRDefault="005A3658" w:rsidP="005A36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 претендують на надання фінансово-кредитної підтримки</w:t>
      </w:r>
      <w:bookmarkStart w:id="0" w:name="_GoBack"/>
      <w:bookmarkEnd w:id="0"/>
    </w:p>
    <w:p w:rsidR="005A3658" w:rsidRDefault="005A3658" w:rsidP="005A36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6465"/>
        <w:gridCol w:w="2040"/>
      </w:tblGrid>
      <w:tr w:rsidR="005A3658" w:rsidRPr="001072F7" w:rsidTr="00762A41">
        <w:tc>
          <w:tcPr>
            <w:tcW w:w="851" w:type="dxa"/>
          </w:tcPr>
          <w:p w:rsidR="005A3658" w:rsidRPr="001072F7" w:rsidRDefault="005A3658" w:rsidP="00974CEC">
            <w:pPr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 w:rsidRPr="001072F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>№ п/п</w:t>
            </w:r>
          </w:p>
        </w:tc>
        <w:tc>
          <w:tcPr>
            <w:tcW w:w="6465" w:type="dxa"/>
          </w:tcPr>
          <w:p w:rsidR="005A3658" w:rsidRPr="001072F7" w:rsidRDefault="005A3658" w:rsidP="00974CEC">
            <w:pPr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 w:rsidRPr="001072F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>Критерії</w:t>
            </w:r>
          </w:p>
        </w:tc>
        <w:tc>
          <w:tcPr>
            <w:tcW w:w="2040" w:type="dxa"/>
          </w:tcPr>
          <w:p w:rsidR="005A3658" w:rsidRPr="001072F7" w:rsidRDefault="005A3658" w:rsidP="00974CEC">
            <w:pPr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 w:rsidRPr="001072F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>Максимальна оцінка</w:t>
            </w:r>
          </w:p>
        </w:tc>
      </w:tr>
      <w:tr w:rsidR="005A3658" w:rsidRPr="001072F7" w:rsidTr="00762A41">
        <w:tc>
          <w:tcPr>
            <w:tcW w:w="851" w:type="dxa"/>
          </w:tcPr>
          <w:p w:rsidR="005A3658" w:rsidRPr="00762A41" w:rsidRDefault="005A3658" w:rsidP="00762A4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</w:p>
        </w:tc>
        <w:tc>
          <w:tcPr>
            <w:tcW w:w="6465" w:type="dxa"/>
          </w:tcPr>
          <w:p w:rsidR="005A3658" w:rsidRPr="001072F7" w:rsidRDefault="005A3658" w:rsidP="007E70DE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 w:rsidRPr="001072F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>Відповідність проект</w:t>
            </w:r>
            <w:r w:rsidR="00974CEC" w:rsidRPr="001072F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>у</w:t>
            </w:r>
            <w:r w:rsidRPr="001072F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 xml:space="preserve"> </w:t>
            </w:r>
            <w:r w:rsidR="008E5C4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>пріоритетам</w:t>
            </w:r>
            <w:r w:rsidRPr="001072F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 xml:space="preserve"> </w:t>
            </w:r>
            <w:r w:rsidR="007E70D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>для фінансування</w:t>
            </w:r>
          </w:p>
        </w:tc>
        <w:tc>
          <w:tcPr>
            <w:tcW w:w="2040" w:type="dxa"/>
          </w:tcPr>
          <w:p w:rsidR="005A3658" w:rsidRPr="001072F7" w:rsidRDefault="005C40F4" w:rsidP="00974CEC">
            <w:pPr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>10</w:t>
            </w:r>
          </w:p>
        </w:tc>
      </w:tr>
      <w:tr w:rsidR="005A3658" w:rsidRPr="001072F7" w:rsidTr="00762A41">
        <w:tc>
          <w:tcPr>
            <w:tcW w:w="851" w:type="dxa"/>
          </w:tcPr>
          <w:p w:rsidR="005A3658" w:rsidRPr="00762A41" w:rsidRDefault="005A3658" w:rsidP="00762A4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</w:p>
        </w:tc>
        <w:tc>
          <w:tcPr>
            <w:tcW w:w="6465" w:type="dxa"/>
          </w:tcPr>
          <w:p w:rsidR="005A3658" w:rsidRPr="001072F7" w:rsidRDefault="007E70DE" w:rsidP="00FE7ADB">
            <w:pPr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>Належна обґрунтованість проекту</w:t>
            </w:r>
            <w:r w:rsidR="005A3658" w:rsidRPr="001072F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>, наявність всієї необхідної інформації для комплексної оцінки перспектив його реалізації</w:t>
            </w:r>
          </w:p>
        </w:tc>
        <w:tc>
          <w:tcPr>
            <w:tcW w:w="2040" w:type="dxa"/>
          </w:tcPr>
          <w:p w:rsidR="005A3658" w:rsidRPr="001072F7" w:rsidRDefault="005C40F4" w:rsidP="00974CEC">
            <w:pPr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>10</w:t>
            </w:r>
          </w:p>
        </w:tc>
      </w:tr>
      <w:tr w:rsidR="005A3658" w:rsidRPr="001072F7" w:rsidTr="00762A41">
        <w:tc>
          <w:tcPr>
            <w:tcW w:w="851" w:type="dxa"/>
          </w:tcPr>
          <w:p w:rsidR="005A3658" w:rsidRPr="00762A41" w:rsidRDefault="005A3658" w:rsidP="00762A4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</w:p>
        </w:tc>
        <w:tc>
          <w:tcPr>
            <w:tcW w:w="6465" w:type="dxa"/>
          </w:tcPr>
          <w:p w:rsidR="005A3658" w:rsidRPr="001072F7" w:rsidRDefault="00E962EF" w:rsidP="005C40F4">
            <w:pPr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>Конкурентноздатні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 xml:space="preserve"> продукту на ринку</w:t>
            </w:r>
            <w:r w:rsidR="005C40F4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>, перелік к</w:t>
            </w:r>
            <w:r w:rsidR="005C40F4" w:rsidRPr="001072F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>онкурентних переваг</w:t>
            </w:r>
          </w:p>
        </w:tc>
        <w:tc>
          <w:tcPr>
            <w:tcW w:w="2040" w:type="dxa"/>
          </w:tcPr>
          <w:p w:rsidR="005A3658" w:rsidRPr="001072F7" w:rsidRDefault="00FE7ADB" w:rsidP="00974CEC">
            <w:pPr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>15</w:t>
            </w:r>
          </w:p>
        </w:tc>
      </w:tr>
      <w:tr w:rsidR="005A3658" w:rsidRPr="001072F7" w:rsidTr="00762A41">
        <w:tc>
          <w:tcPr>
            <w:tcW w:w="851" w:type="dxa"/>
          </w:tcPr>
          <w:p w:rsidR="005A3658" w:rsidRPr="00762A41" w:rsidRDefault="005A3658" w:rsidP="00762A4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</w:p>
        </w:tc>
        <w:tc>
          <w:tcPr>
            <w:tcW w:w="6465" w:type="dxa"/>
          </w:tcPr>
          <w:p w:rsidR="005A3658" w:rsidRPr="001072F7" w:rsidRDefault="005A3658" w:rsidP="00974CEC">
            <w:pPr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 w:rsidRPr="001072F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>Розмір ресурсів, що самостійно залучатимуться чи пропонуватимуться учасником (25 % від вартості проекту – 5 балів, більше 25 % від вартості проекту – 10 балів)</w:t>
            </w:r>
          </w:p>
        </w:tc>
        <w:tc>
          <w:tcPr>
            <w:tcW w:w="2040" w:type="dxa"/>
          </w:tcPr>
          <w:p w:rsidR="005A3658" w:rsidRPr="001072F7" w:rsidRDefault="005A3658" w:rsidP="00974CEC">
            <w:pPr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 w:rsidRPr="001072F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>10</w:t>
            </w:r>
          </w:p>
        </w:tc>
      </w:tr>
      <w:tr w:rsidR="005A3658" w:rsidRPr="001072F7" w:rsidTr="00762A41">
        <w:tc>
          <w:tcPr>
            <w:tcW w:w="851" w:type="dxa"/>
          </w:tcPr>
          <w:p w:rsidR="005A3658" w:rsidRPr="00762A41" w:rsidRDefault="005A3658" w:rsidP="00762A4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</w:p>
        </w:tc>
        <w:tc>
          <w:tcPr>
            <w:tcW w:w="6465" w:type="dxa"/>
          </w:tcPr>
          <w:p w:rsidR="005A3658" w:rsidRPr="001072F7" w:rsidRDefault="005A3658" w:rsidP="00974CEC">
            <w:pPr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 w:rsidRPr="001072F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 xml:space="preserve">Створення робочих місць: </w:t>
            </w:r>
          </w:p>
          <w:p w:rsidR="005A3658" w:rsidRPr="001072F7" w:rsidRDefault="005A3658" w:rsidP="00974CEC">
            <w:pPr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 w:rsidRPr="001072F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 xml:space="preserve">одне робоче місце – 3 бала </w:t>
            </w:r>
          </w:p>
          <w:p w:rsidR="005A3658" w:rsidRPr="001072F7" w:rsidRDefault="005A3658" w:rsidP="00974CEC">
            <w:pPr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 w:rsidRPr="001072F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 xml:space="preserve">два робочих місця – 5 балів </w:t>
            </w:r>
          </w:p>
          <w:p w:rsidR="005A3658" w:rsidRPr="001072F7" w:rsidRDefault="005A3658" w:rsidP="00974CEC">
            <w:pPr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 w:rsidRPr="001072F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 xml:space="preserve">три робочих місця – 8 балів </w:t>
            </w:r>
          </w:p>
          <w:p w:rsidR="005A3658" w:rsidRPr="001072F7" w:rsidRDefault="005A3658" w:rsidP="00974CEC">
            <w:pPr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 w:rsidRPr="001072F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 xml:space="preserve">чотири робочих місця – 11 балів </w:t>
            </w:r>
          </w:p>
          <w:p w:rsidR="005A3658" w:rsidRPr="001072F7" w:rsidRDefault="005A3658" w:rsidP="00974CEC">
            <w:pPr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 w:rsidRPr="001072F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>більше чотирьох робочих місць – 15 балів</w:t>
            </w:r>
          </w:p>
        </w:tc>
        <w:tc>
          <w:tcPr>
            <w:tcW w:w="2040" w:type="dxa"/>
          </w:tcPr>
          <w:p w:rsidR="005A3658" w:rsidRPr="001072F7" w:rsidRDefault="005A3658" w:rsidP="00974CEC">
            <w:pPr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 w:rsidRPr="001072F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>15</w:t>
            </w:r>
          </w:p>
        </w:tc>
      </w:tr>
      <w:tr w:rsidR="005A3658" w:rsidRPr="001072F7" w:rsidTr="00762A41">
        <w:tc>
          <w:tcPr>
            <w:tcW w:w="851" w:type="dxa"/>
          </w:tcPr>
          <w:p w:rsidR="005A3658" w:rsidRPr="00762A41" w:rsidRDefault="005A3658" w:rsidP="00762A4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</w:p>
        </w:tc>
        <w:tc>
          <w:tcPr>
            <w:tcW w:w="6465" w:type="dxa"/>
          </w:tcPr>
          <w:p w:rsidR="005A3658" w:rsidRPr="001072F7" w:rsidRDefault="005A3658" w:rsidP="00974CEC">
            <w:pPr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 w:rsidRPr="001072F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 xml:space="preserve">Окупність бізнес-плану: </w:t>
            </w:r>
          </w:p>
          <w:p w:rsidR="005A3658" w:rsidRPr="001072F7" w:rsidRDefault="005A3658" w:rsidP="00974CEC">
            <w:pPr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 w:rsidRPr="001072F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 xml:space="preserve">до півроку – 10 балів </w:t>
            </w:r>
          </w:p>
          <w:p w:rsidR="005A3658" w:rsidRPr="001072F7" w:rsidRDefault="005A3658" w:rsidP="00974CEC">
            <w:pPr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 w:rsidRPr="001072F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>більше ніж півроку – 5 балів</w:t>
            </w:r>
          </w:p>
        </w:tc>
        <w:tc>
          <w:tcPr>
            <w:tcW w:w="2040" w:type="dxa"/>
          </w:tcPr>
          <w:p w:rsidR="005A3658" w:rsidRPr="001072F7" w:rsidRDefault="005A3658" w:rsidP="00FE7ADB">
            <w:pPr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 w:rsidRPr="001072F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>10</w:t>
            </w:r>
          </w:p>
        </w:tc>
      </w:tr>
      <w:tr w:rsidR="005A3658" w:rsidRPr="001072F7" w:rsidTr="00762A41">
        <w:tc>
          <w:tcPr>
            <w:tcW w:w="851" w:type="dxa"/>
          </w:tcPr>
          <w:p w:rsidR="005A3658" w:rsidRPr="00762A41" w:rsidRDefault="005A3658" w:rsidP="00762A4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</w:p>
        </w:tc>
        <w:tc>
          <w:tcPr>
            <w:tcW w:w="6465" w:type="dxa"/>
          </w:tcPr>
          <w:p w:rsidR="005A3658" w:rsidRPr="001072F7" w:rsidRDefault="005A3658" w:rsidP="00974CEC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 w:rsidRPr="001072F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 xml:space="preserve">Ступінь ризиків: </w:t>
            </w:r>
          </w:p>
          <w:p w:rsidR="005A3658" w:rsidRPr="001072F7" w:rsidRDefault="005A3658" w:rsidP="00974CEC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 w:rsidRPr="001072F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 xml:space="preserve">мінімальні ризики – 10 балів </w:t>
            </w:r>
          </w:p>
          <w:p w:rsidR="005A3658" w:rsidRPr="001072F7" w:rsidRDefault="005A3658" w:rsidP="00974CEC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 w:rsidRPr="001072F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>максимальні ризики – 0 балів</w:t>
            </w:r>
          </w:p>
        </w:tc>
        <w:tc>
          <w:tcPr>
            <w:tcW w:w="2040" w:type="dxa"/>
          </w:tcPr>
          <w:p w:rsidR="005A3658" w:rsidRPr="001072F7" w:rsidRDefault="005A3658" w:rsidP="00FE7ADB">
            <w:pPr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 w:rsidRPr="001072F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>10</w:t>
            </w:r>
          </w:p>
        </w:tc>
      </w:tr>
      <w:tr w:rsidR="005A3658" w:rsidRPr="001072F7" w:rsidTr="00762A41">
        <w:tc>
          <w:tcPr>
            <w:tcW w:w="851" w:type="dxa"/>
          </w:tcPr>
          <w:p w:rsidR="005A3658" w:rsidRPr="00762A41" w:rsidRDefault="005A3658" w:rsidP="00762A4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</w:p>
        </w:tc>
        <w:tc>
          <w:tcPr>
            <w:tcW w:w="6465" w:type="dxa"/>
          </w:tcPr>
          <w:p w:rsidR="005A3658" w:rsidRPr="001072F7" w:rsidRDefault="005A3658" w:rsidP="00FE7ADB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 w:rsidRPr="001072F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 xml:space="preserve">Обґрунтованість і якість розрахунків </w:t>
            </w:r>
            <w:r w:rsidR="0018649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>у</w:t>
            </w:r>
            <w:r w:rsidRPr="001072F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 xml:space="preserve"> бізнес-плані</w:t>
            </w:r>
          </w:p>
        </w:tc>
        <w:tc>
          <w:tcPr>
            <w:tcW w:w="2040" w:type="dxa"/>
          </w:tcPr>
          <w:p w:rsidR="005A3658" w:rsidRPr="001072F7" w:rsidRDefault="005C40F4" w:rsidP="00974CEC">
            <w:pPr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>10</w:t>
            </w:r>
          </w:p>
        </w:tc>
      </w:tr>
      <w:tr w:rsidR="005A3658" w:rsidRPr="001072F7" w:rsidTr="00762A41">
        <w:tc>
          <w:tcPr>
            <w:tcW w:w="851" w:type="dxa"/>
          </w:tcPr>
          <w:p w:rsidR="005A3658" w:rsidRPr="00762A41" w:rsidRDefault="005A3658" w:rsidP="00762A4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</w:p>
        </w:tc>
        <w:tc>
          <w:tcPr>
            <w:tcW w:w="6465" w:type="dxa"/>
          </w:tcPr>
          <w:p w:rsidR="005A3658" w:rsidRPr="001072F7" w:rsidRDefault="005A3658" w:rsidP="00974CEC">
            <w:pPr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 w:rsidRPr="001072F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 xml:space="preserve">Обґрунтованість та реалістичність бюджету використання коштів </w:t>
            </w:r>
          </w:p>
        </w:tc>
        <w:tc>
          <w:tcPr>
            <w:tcW w:w="2040" w:type="dxa"/>
          </w:tcPr>
          <w:p w:rsidR="005A3658" w:rsidRPr="001072F7" w:rsidRDefault="005A3658" w:rsidP="00974CEC">
            <w:pPr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 w:rsidRPr="001072F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>10</w:t>
            </w:r>
          </w:p>
        </w:tc>
      </w:tr>
      <w:tr w:rsidR="005A3658" w:rsidRPr="001072F7" w:rsidTr="00762A41">
        <w:tc>
          <w:tcPr>
            <w:tcW w:w="851" w:type="dxa"/>
          </w:tcPr>
          <w:p w:rsidR="005A3658" w:rsidRPr="001072F7" w:rsidRDefault="005A3658" w:rsidP="00974CEC">
            <w:pPr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</w:p>
        </w:tc>
        <w:tc>
          <w:tcPr>
            <w:tcW w:w="6465" w:type="dxa"/>
          </w:tcPr>
          <w:p w:rsidR="005A3658" w:rsidRPr="001072F7" w:rsidRDefault="005A3658" w:rsidP="00974CEC">
            <w:pPr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 w:rsidRPr="001072F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>Загальна оцінка</w:t>
            </w:r>
          </w:p>
        </w:tc>
        <w:tc>
          <w:tcPr>
            <w:tcW w:w="2040" w:type="dxa"/>
          </w:tcPr>
          <w:p w:rsidR="005A3658" w:rsidRPr="001072F7" w:rsidRDefault="005A3658" w:rsidP="00974CEC">
            <w:pPr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 w:rsidRPr="001072F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>100</w:t>
            </w:r>
          </w:p>
        </w:tc>
      </w:tr>
    </w:tbl>
    <w:p w:rsidR="001072F7" w:rsidRDefault="001072F7" w:rsidP="001072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93043" w:rsidRDefault="00393043" w:rsidP="001072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072F7" w:rsidRPr="009B23E6" w:rsidRDefault="001072F7" w:rsidP="001072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кретар мі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Оксана Савчук</w:t>
      </w:r>
    </w:p>
    <w:sectPr w:rsidR="001072F7" w:rsidRPr="009B23E6" w:rsidSect="004646F8">
      <w:type w:val="continuous"/>
      <w:pgSz w:w="11906" w:h="16838"/>
      <w:pgMar w:top="567" w:right="510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4F31"/>
    <w:multiLevelType w:val="hybridMultilevel"/>
    <w:tmpl w:val="A14C81F0"/>
    <w:lvl w:ilvl="0" w:tplc="B53407E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75C024C"/>
    <w:multiLevelType w:val="hybridMultilevel"/>
    <w:tmpl w:val="BF18860C"/>
    <w:lvl w:ilvl="0" w:tplc="B53407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E563114"/>
    <w:multiLevelType w:val="hybridMultilevel"/>
    <w:tmpl w:val="F4D6605E"/>
    <w:lvl w:ilvl="0" w:tplc="B5340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F76EB"/>
    <w:multiLevelType w:val="hybridMultilevel"/>
    <w:tmpl w:val="C44E9708"/>
    <w:lvl w:ilvl="0" w:tplc="B5340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9739E"/>
    <w:multiLevelType w:val="hybridMultilevel"/>
    <w:tmpl w:val="A4E8DBB0"/>
    <w:lvl w:ilvl="0" w:tplc="B53407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75767C5"/>
    <w:multiLevelType w:val="hybridMultilevel"/>
    <w:tmpl w:val="7EBA1292"/>
    <w:lvl w:ilvl="0" w:tplc="B53407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366636CA"/>
    <w:multiLevelType w:val="hybridMultilevel"/>
    <w:tmpl w:val="3C2A78B6"/>
    <w:lvl w:ilvl="0" w:tplc="B5340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259B2"/>
    <w:multiLevelType w:val="hybridMultilevel"/>
    <w:tmpl w:val="CBAE4984"/>
    <w:lvl w:ilvl="0" w:tplc="B5340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148E3"/>
    <w:multiLevelType w:val="hybridMultilevel"/>
    <w:tmpl w:val="E214B852"/>
    <w:lvl w:ilvl="0" w:tplc="B53407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4E375D17"/>
    <w:multiLevelType w:val="hybridMultilevel"/>
    <w:tmpl w:val="1E76023E"/>
    <w:lvl w:ilvl="0" w:tplc="B5340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A5B61"/>
    <w:multiLevelType w:val="hybridMultilevel"/>
    <w:tmpl w:val="17B24A9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2F1E88"/>
    <w:multiLevelType w:val="hybridMultilevel"/>
    <w:tmpl w:val="E56857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B276F"/>
    <w:multiLevelType w:val="hybridMultilevel"/>
    <w:tmpl w:val="EE025D8C"/>
    <w:lvl w:ilvl="0" w:tplc="B53407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6B5E334B"/>
    <w:multiLevelType w:val="hybridMultilevel"/>
    <w:tmpl w:val="0E88B9CE"/>
    <w:lvl w:ilvl="0" w:tplc="B5340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C084A"/>
    <w:multiLevelType w:val="hybridMultilevel"/>
    <w:tmpl w:val="6270F7FE"/>
    <w:lvl w:ilvl="0" w:tplc="B5340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420AC"/>
    <w:multiLevelType w:val="hybridMultilevel"/>
    <w:tmpl w:val="288AA97A"/>
    <w:lvl w:ilvl="0" w:tplc="B5340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7"/>
  </w:num>
  <w:num w:numId="7">
    <w:abstractNumId w:val="13"/>
  </w:num>
  <w:num w:numId="8">
    <w:abstractNumId w:val="14"/>
  </w:num>
  <w:num w:numId="9">
    <w:abstractNumId w:val="3"/>
  </w:num>
  <w:num w:numId="10">
    <w:abstractNumId w:val="9"/>
  </w:num>
  <w:num w:numId="11">
    <w:abstractNumId w:val="0"/>
  </w:num>
  <w:num w:numId="12">
    <w:abstractNumId w:val="15"/>
  </w:num>
  <w:num w:numId="13">
    <w:abstractNumId w:val="2"/>
  </w:num>
  <w:num w:numId="14">
    <w:abstractNumId w:val="8"/>
  </w:num>
  <w:num w:numId="15">
    <w:abstractNumId w:val="10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2A"/>
    <w:rsid w:val="0000386F"/>
    <w:rsid w:val="00003A55"/>
    <w:rsid w:val="0000501B"/>
    <w:rsid w:val="00007205"/>
    <w:rsid w:val="00022F30"/>
    <w:rsid w:val="00024BDF"/>
    <w:rsid w:val="00040373"/>
    <w:rsid w:val="00040469"/>
    <w:rsid w:val="000419CC"/>
    <w:rsid w:val="00042784"/>
    <w:rsid w:val="00050E2D"/>
    <w:rsid w:val="00051632"/>
    <w:rsid w:val="00057415"/>
    <w:rsid w:val="00062B8A"/>
    <w:rsid w:val="00065F44"/>
    <w:rsid w:val="00085FFF"/>
    <w:rsid w:val="00093AB8"/>
    <w:rsid w:val="000A4A45"/>
    <w:rsid w:val="000A52B6"/>
    <w:rsid w:val="000B7C17"/>
    <w:rsid w:val="000C09C2"/>
    <w:rsid w:val="000C7FBC"/>
    <w:rsid w:val="000D1CEA"/>
    <w:rsid w:val="000D284C"/>
    <w:rsid w:val="000F626F"/>
    <w:rsid w:val="00104D77"/>
    <w:rsid w:val="001072F7"/>
    <w:rsid w:val="0010768D"/>
    <w:rsid w:val="00110F6B"/>
    <w:rsid w:val="001144C7"/>
    <w:rsid w:val="00133BE1"/>
    <w:rsid w:val="00136D5E"/>
    <w:rsid w:val="00150C5A"/>
    <w:rsid w:val="001561B3"/>
    <w:rsid w:val="00167231"/>
    <w:rsid w:val="00172374"/>
    <w:rsid w:val="0018269C"/>
    <w:rsid w:val="00182ECE"/>
    <w:rsid w:val="00186490"/>
    <w:rsid w:val="00193DFA"/>
    <w:rsid w:val="001A1B39"/>
    <w:rsid w:val="001A7CBE"/>
    <w:rsid w:val="001B3CE4"/>
    <w:rsid w:val="001B4A42"/>
    <w:rsid w:val="001B68CF"/>
    <w:rsid w:val="001C22AA"/>
    <w:rsid w:val="001E3E47"/>
    <w:rsid w:val="001F5616"/>
    <w:rsid w:val="002073DD"/>
    <w:rsid w:val="002231E2"/>
    <w:rsid w:val="0022362E"/>
    <w:rsid w:val="00224C0F"/>
    <w:rsid w:val="00234ED4"/>
    <w:rsid w:val="002368BA"/>
    <w:rsid w:val="00257E7D"/>
    <w:rsid w:val="00263953"/>
    <w:rsid w:val="002658A6"/>
    <w:rsid w:val="00271D03"/>
    <w:rsid w:val="00272647"/>
    <w:rsid w:val="002763A0"/>
    <w:rsid w:val="00277E5B"/>
    <w:rsid w:val="002809F4"/>
    <w:rsid w:val="00285CEC"/>
    <w:rsid w:val="00291329"/>
    <w:rsid w:val="002936CD"/>
    <w:rsid w:val="00293D80"/>
    <w:rsid w:val="002A352E"/>
    <w:rsid w:val="002B49A2"/>
    <w:rsid w:val="002C01E0"/>
    <w:rsid w:val="002C4107"/>
    <w:rsid w:val="002C5000"/>
    <w:rsid w:val="002D27EB"/>
    <w:rsid w:val="002E2616"/>
    <w:rsid w:val="002F202C"/>
    <w:rsid w:val="002F4E4C"/>
    <w:rsid w:val="002F7A27"/>
    <w:rsid w:val="00306DDD"/>
    <w:rsid w:val="003079DA"/>
    <w:rsid w:val="003208EF"/>
    <w:rsid w:val="00320A53"/>
    <w:rsid w:val="0032289F"/>
    <w:rsid w:val="00330297"/>
    <w:rsid w:val="00340818"/>
    <w:rsid w:val="00344FA1"/>
    <w:rsid w:val="003577DD"/>
    <w:rsid w:val="0036229A"/>
    <w:rsid w:val="003756E6"/>
    <w:rsid w:val="00393043"/>
    <w:rsid w:val="003A3E91"/>
    <w:rsid w:val="003A7E6A"/>
    <w:rsid w:val="003C2FF8"/>
    <w:rsid w:val="003C712D"/>
    <w:rsid w:val="003D328E"/>
    <w:rsid w:val="003D390F"/>
    <w:rsid w:val="003D5388"/>
    <w:rsid w:val="003D58F3"/>
    <w:rsid w:val="003D7B69"/>
    <w:rsid w:val="003E3D07"/>
    <w:rsid w:val="003F1864"/>
    <w:rsid w:val="00400601"/>
    <w:rsid w:val="00414172"/>
    <w:rsid w:val="00414FA8"/>
    <w:rsid w:val="00421473"/>
    <w:rsid w:val="004343DB"/>
    <w:rsid w:val="00435026"/>
    <w:rsid w:val="0043559D"/>
    <w:rsid w:val="00444E84"/>
    <w:rsid w:val="00446635"/>
    <w:rsid w:val="00446D22"/>
    <w:rsid w:val="00452B61"/>
    <w:rsid w:val="00456750"/>
    <w:rsid w:val="00463663"/>
    <w:rsid w:val="0046402A"/>
    <w:rsid w:val="004646F8"/>
    <w:rsid w:val="004676AF"/>
    <w:rsid w:val="00477BC7"/>
    <w:rsid w:val="00485EAC"/>
    <w:rsid w:val="00490943"/>
    <w:rsid w:val="004942C1"/>
    <w:rsid w:val="004A0671"/>
    <w:rsid w:val="004A2FA0"/>
    <w:rsid w:val="004A34F3"/>
    <w:rsid w:val="004A726E"/>
    <w:rsid w:val="004B5BE7"/>
    <w:rsid w:val="004C3FB0"/>
    <w:rsid w:val="004C5EDA"/>
    <w:rsid w:val="004D38E1"/>
    <w:rsid w:val="004E2F57"/>
    <w:rsid w:val="004F019E"/>
    <w:rsid w:val="004F6DDE"/>
    <w:rsid w:val="004F79C8"/>
    <w:rsid w:val="00502840"/>
    <w:rsid w:val="005067BF"/>
    <w:rsid w:val="005172B5"/>
    <w:rsid w:val="00521CFA"/>
    <w:rsid w:val="00522DAD"/>
    <w:rsid w:val="0052541A"/>
    <w:rsid w:val="005264AF"/>
    <w:rsid w:val="00527A69"/>
    <w:rsid w:val="005442E7"/>
    <w:rsid w:val="005542AA"/>
    <w:rsid w:val="00555572"/>
    <w:rsid w:val="005738D8"/>
    <w:rsid w:val="0057764F"/>
    <w:rsid w:val="0059173B"/>
    <w:rsid w:val="005946E4"/>
    <w:rsid w:val="0059683A"/>
    <w:rsid w:val="005A3658"/>
    <w:rsid w:val="005A4F29"/>
    <w:rsid w:val="005B533D"/>
    <w:rsid w:val="005C40F4"/>
    <w:rsid w:val="005C630C"/>
    <w:rsid w:val="005D071C"/>
    <w:rsid w:val="005D34F1"/>
    <w:rsid w:val="005D59ED"/>
    <w:rsid w:val="005D64F4"/>
    <w:rsid w:val="005D7443"/>
    <w:rsid w:val="006013CB"/>
    <w:rsid w:val="006146E7"/>
    <w:rsid w:val="00615398"/>
    <w:rsid w:val="006223DA"/>
    <w:rsid w:val="00627ECD"/>
    <w:rsid w:val="006301F0"/>
    <w:rsid w:val="00631773"/>
    <w:rsid w:val="006328BB"/>
    <w:rsid w:val="006451EC"/>
    <w:rsid w:val="006519FA"/>
    <w:rsid w:val="006525FB"/>
    <w:rsid w:val="006579A8"/>
    <w:rsid w:val="00670289"/>
    <w:rsid w:val="00672251"/>
    <w:rsid w:val="0068130F"/>
    <w:rsid w:val="0068286A"/>
    <w:rsid w:val="00685BAD"/>
    <w:rsid w:val="0068771D"/>
    <w:rsid w:val="00693417"/>
    <w:rsid w:val="00697110"/>
    <w:rsid w:val="006A284C"/>
    <w:rsid w:val="006A42FA"/>
    <w:rsid w:val="006A6171"/>
    <w:rsid w:val="006A6954"/>
    <w:rsid w:val="006A6B0B"/>
    <w:rsid w:val="006B1A07"/>
    <w:rsid w:val="006B4B2D"/>
    <w:rsid w:val="006C0CE7"/>
    <w:rsid w:val="006C6721"/>
    <w:rsid w:val="006C69B1"/>
    <w:rsid w:val="006C7089"/>
    <w:rsid w:val="006D50DD"/>
    <w:rsid w:val="006D74D1"/>
    <w:rsid w:val="006D7FE4"/>
    <w:rsid w:val="006E07D8"/>
    <w:rsid w:val="0070020F"/>
    <w:rsid w:val="00701380"/>
    <w:rsid w:val="007042E6"/>
    <w:rsid w:val="00704300"/>
    <w:rsid w:val="0070481B"/>
    <w:rsid w:val="007072FE"/>
    <w:rsid w:val="00724014"/>
    <w:rsid w:val="007338AA"/>
    <w:rsid w:val="00737AEB"/>
    <w:rsid w:val="00743C06"/>
    <w:rsid w:val="007472F9"/>
    <w:rsid w:val="007505FE"/>
    <w:rsid w:val="00754486"/>
    <w:rsid w:val="00760CFE"/>
    <w:rsid w:val="00762A41"/>
    <w:rsid w:val="0077088E"/>
    <w:rsid w:val="00772877"/>
    <w:rsid w:val="00790592"/>
    <w:rsid w:val="00790EAD"/>
    <w:rsid w:val="007A28D7"/>
    <w:rsid w:val="007A3F72"/>
    <w:rsid w:val="007C0791"/>
    <w:rsid w:val="007C17CB"/>
    <w:rsid w:val="007E70DE"/>
    <w:rsid w:val="007F2C96"/>
    <w:rsid w:val="007F6368"/>
    <w:rsid w:val="007F66F9"/>
    <w:rsid w:val="0081303E"/>
    <w:rsid w:val="00832714"/>
    <w:rsid w:val="00836AD8"/>
    <w:rsid w:val="00837AD8"/>
    <w:rsid w:val="008456F7"/>
    <w:rsid w:val="0085082C"/>
    <w:rsid w:val="00856987"/>
    <w:rsid w:val="008627C9"/>
    <w:rsid w:val="008655BA"/>
    <w:rsid w:val="00866CEB"/>
    <w:rsid w:val="008675ED"/>
    <w:rsid w:val="008728BB"/>
    <w:rsid w:val="00874366"/>
    <w:rsid w:val="00875DF8"/>
    <w:rsid w:val="00881DE2"/>
    <w:rsid w:val="00882075"/>
    <w:rsid w:val="0088608B"/>
    <w:rsid w:val="008867BC"/>
    <w:rsid w:val="00887743"/>
    <w:rsid w:val="00890E6B"/>
    <w:rsid w:val="00893C64"/>
    <w:rsid w:val="008A0CEE"/>
    <w:rsid w:val="008A1D8A"/>
    <w:rsid w:val="008B41CC"/>
    <w:rsid w:val="008C1508"/>
    <w:rsid w:val="008C3594"/>
    <w:rsid w:val="008D35CC"/>
    <w:rsid w:val="008D407F"/>
    <w:rsid w:val="008E0544"/>
    <w:rsid w:val="008E08E2"/>
    <w:rsid w:val="008E2A6A"/>
    <w:rsid w:val="008E3A78"/>
    <w:rsid w:val="008E48D3"/>
    <w:rsid w:val="008E5C46"/>
    <w:rsid w:val="008F341F"/>
    <w:rsid w:val="008F4F70"/>
    <w:rsid w:val="0090002B"/>
    <w:rsid w:val="009015D5"/>
    <w:rsid w:val="009025CE"/>
    <w:rsid w:val="00903B17"/>
    <w:rsid w:val="009073F7"/>
    <w:rsid w:val="00913653"/>
    <w:rsid w:val="00913EDE"/>
    <w:rsid w:val="009278D4"/>
    <w:rsid w:val="00934069"/>
    <w:rsid w:val="009469D4"/>
    <w:rsid w:val="00955512"/>
    <w:rsid w:val="0096333B"/>
    <w:rsid w:val="009724C5"/>
    <w:rsid w:val="00974CEC"/>
    <w:rsid w:val="009761C8"/>
    <w:rsid w:val="00976B04"/>
    <w:rsid w:val="0098740E"/>
    <w:rsid w:val="009973DC"/>
    <w:rsid w:val="009B033F"/>
    <w:rsid w:val="009B23E6"/>
    <w:rsid w:val="009B3157"/>
    <w:rsid w:val="009C08A2"/>
    <w:rsid w:val="009C6D0A"/>
    <w:rsid w:val="009D03A4"/>
    <w:rsid w:val="009D0646"/>
    <w:rsid w:val="009D15A5"/>
    <w:rsid w:val="009D3CFA"/>
    <w:rsid w:val="009D534A"/>
    <w:rsid w:val="009E36BB"/>
    <w:rsid w:val="009F4127"/>
    <w:rsid w:val="009F6869"/>
    <w:rsid w:val="00A04BB2"/>
    <w:rsid w:val="00A17FFD"/>
    <w:rsid w:val="00A21288"/>
    <w:rsid w:val="00A372B8"/>
    <w:rsid w:val="00A37783"/>
    <w:rsid w:val="00A410FF"/>
    <w:rsid w:val="00A707C7"/>
    <w:rsid w:val="00A7126E"/>
    <w:rsid w:val="00A7136B"/>
    <w:rsid w:val="00A97B8D"/>
    <w:rsid w:val="00AA4656"/>
    <w:rsid w:val="00AB1A86"/>
    <w:rsid w:val="00AB4098"/>
    <w:rsid w:val="00AB52D6"/>
    <w:rsid w:val="00AB7022"/>
    <w:rsid w:val="00AC5B5D"/>
    <w:rsid w:val="00AC6F55"/>
    <w:rsid w:val="00AD0A95"/>
    <w:rsid w:val="00AE2C85"/>
    <w:rsid w:val="00AF27FD"/>
    <w:rsid w:val="00AF4EE1"/>
    <w:rsid w:val="00B02306"/>
    <w:rsid w:val="00B04726"/>
    <w:rsid w:val="00B15122"/>
    <w:rsid w:val="00B20782"/>
    <w:rsid w:val="00B2499F"/>
    <w:rsid w:val="00B26932"/>
    <w:rsid w:val="00B30249"/>
    <w:rsid w:val="00B34C8E"/>
    <w:rsid w:val="00B57F9E"/>
    <w:rsid w:val="00B608BB"/>
    <w:rsid w:val="00B63D26"/>
    <w:rsid w:val="00B641C2"/>
    <w:rsid w:val="00B64B27"/>
    <w:rsid w:val="00B7120F"/>
    <w:rsid w:val="00B71AA8"/>
    <w:rsid w:val="00B81602"/>
    <w:rsid w:val="00BA02FE"/>
    <w:rsid w:val="00BA0CA6"/>
    <w:rsid w:val="00BB643D"/>
    <w:rsid w:val="00BD7F8B"/>
    <w:rsid w:val="00BE0230"/>
    <w:rsid w:val="00BE1372"/>
    <w:rsid w:val="00BE2059"/>
    <w:rsid w:val="00C009EF"/>
    <w:rsid w:val="00C12EDA"/>
    <w:rsid w:val="00C22295"/>
    <w:rsid w:val="00C27DD1"/>
    <w:rsid w:val="00C36282"/>
    <w:rsid w:val="00C40B7E"/>
    <w:rsid w:val="00C52E1A"/>
    <w:rsid w:val="00C53DF3"/>
    <w:rsid w:val="00C5683D"/>
    <w:rsid w:val="00C70C48"/>
    <w:rsid w:val="00C74BBE"/>
    <w:rsid w:val="00C85083"/>
    <w:rsid w:val="00C87847"/>
    <w:rsid w:val="00C9748E"/>
    <w:rsid w:val="00CC628D"/>
    <w:rsid w:val="00CD6987"/>
    <w:rsid w:val="00CD7B6C"/>
    <w:rsid w:val="00CE1657"/>
    <w:rsid w:val="00CE2EAA"/>
    <w:rsid w:val="00CF2070"/>
    <w:rsid w:val="00D1274D"/>
    <w:rsid w:val="00D14ED3"/>
    <w:rsid w:val="00D20B18"/>
    <w:rsid w:val="00D24587"/>
    <w:rsid w:val="00D275EF"/>
    <w:rsid w:val="00D53643"/>
    <w:rsid w:val="00D555D4"/>
    <w:rsid w:val="00D55E28"/>
    <w:rsid w:val="00D6402F"/>
    <w:rsid w:val="00D67DDC"/>
    <w:rsid w:val="00D729C7"/>
    <w:rsid w:val="00D871FB"/>
    <w:rsid w:val="00D871FE"/>
    <w:rsid w:val="00D91F4A"/>
    <w:rsid w:val="00D93705"/>
    <w:rsid w:val="00D97142"/>
    <w:rsid w:val="00DA2FFB"/>
    <w:rsid w:val="00DB28FD"/>
    <w:rsid w:val="00DC5D19"/>
    <w:rsid w:val="00DD4F5B"/>
    <w:rsid w:val="00DE3345"/>
    <w:rsid w:val="00DE4676"/>
    <w:rsid w:val="00DF1979"/>
    <w:rsid w:val="00DF5196"/>
    <w:rsid w:val="00E00E5D"/>
    <w:rsid w:val="00E01347"/>
    <w:rsid w:val="00E02C8B"/>
    <w:rsid w:val="00E07B10"/>
    <w:rsid w:val="00E1261A"/>
    <w:rsid w:val="00E20753"/>
    <w:rsid w:val="00E30697"/>
    <w:rsid w:val="00E32414"/>
    <w:rsid w:val="00E3419A"/>
    <w:rsid w:val="00E40423"/>
    <w:rsid w:val="00E40933"/>
    <w:rsid w:val="00E42049"/>
    <w:rsid w:val="00E449D9"/>
    <w:rsid w:val="00E468D8"/>
    <w:rsid w:val="00E50A4D"/>
    <w:rsid w:val="00E52BBF"/>
    <w:rsid w:val="00E54BD0"/>
    <w:rsid w:val="00E55598"/>
    <w:rsid w:val="00E56F5B"/>
    <w:rsid w:val="00E64C25"/>
    <w:rsid w:val="00E7228B"/>
    <w:rsid w:val="00E91835"/>
    <w:rsid w:val="00E962EF"/>
    <w:rsid w:val="00EA1F66"/>
    <w:rsid w:val="00EA2A73"/>
    <w:rsid w:val="00EA375F"/>
    <w:rsid w:val="00EA3C7E"/>
    <w:rsid w:val="00EA4067"/>
    <w:rsid w:val="00EA66AE"/>
    <w:rsid w:val="00EB55C1"/>
    <w:rsid w:val="00EC0560"/>
    <w:rsid w:val="00EC1DD2"/>
    <w:rsid w:val="00EC55CE"/>
    <w:rsid w:val="00ED14CA"/>
    <w:rsid w:val="00ED3302"/>
    <w:rsid w:val="00EE6A26"/>
    <w:rsid w:val="00EF1C50"/>
    <w:rsid w:val="00EF533E"/>
    <w:rsid w:val="00EF53BB"/>
    <w:rsid w:val="00F016ED"/>
    <w:rsid w:val="00F04AFD"/>
    <w:rsid w:val="00F07A2E"/>
    <w:rsid w:val="00F33398"/>
    <w:rsid w:val="00F3527C"/>
    <w:rsid w:val="00F542A9"/>
    <w:rsid w:val="00F55D88"/>
    <w:rsid w:val="00F65BC7"/>
    <w:rsid w:val="00F65DA4"/>
    <w:rsid w:val="00F80F89"/>
    <w:rsid w:val="00F86060"/>
    <w:rsid w:val="00F869EA"/>
    <w:rsid w:val="00F90472"/>
    <w:rsid w:val="00F9537F"/>
    <w:rsid w:val="00FA1208"/>
    <w:rsid w:val="00FA167C"/>
    <w:rsid w:val="00FA50EB"/>
    <w:rsid w:val="00FA75B1"/>
    <w:rsid w:val="00FB17BE"/>
    <w:rsid w:val="00FB307F"/>
    <w:rsid w:val="00FC52C7"/>
    <w:rsid w:val="00FD3EF0"/>
    <w:rsid w:val="00FD6E18"/>
    <w:rsid w:val="00FE1486"/>
    <w:rsid w:val="00FE72F0"/>
    <w:rsid w:val="00FE7ADB"/>
    <w:rsid w:val="00FF26DD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2A"/>
  </w:style>
  <w:style w:type="paragraph" w:styleId="1">
    <w:name w:val="heading 1"/>
    <w:basedOn w:val="a"/>
    <w:next w:val="a"/>
    <w:link w:val="10"/>
    <w:qFormat/>
    <w:rsid w:val="00B0230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B023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Обычная таблица1"/>
    <w:semiHidden/>
    <w:rsid w:val="0046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7240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66A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E3A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0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7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02306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B02306"/>
    <w:rPr>
      <w:rFonts w:ascii="Times New Roman" w:eastAsia="Times New Roman" w:hAnsi="Times New Roman" w:cs="Times New Roman"/>
      <w:b/>
      <w:sz w:val="28"/>
      <w:szCs w:val="20"/>
      <w:lang w:val="ru-RU"/>
    </w:rPr>
  </w:style>
  <w:style w:type="numbering" w:customStyle="1" w:styleId="12">
    <w:name w:val="Нет списка1"/>
    <w:next w:val="a2"/>
    <w:semiHidden/>
    <w:rsid w:val="00B02306"/>
  </w:style>
  <w:style w:type="paragraph" w:customStyle="1" w:styleId="a8">
    <w:name w:val="Îáû÷íûé"/>
    <w:rsid w:val="00B02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13">
    <w:name w:val="çàãîëîâîê 1"/>
    <w:basedOn w:val="a8"/>
    <w:next w:val="a8"/>
    <w:rsid w:val="00B02306"/>
    <w:pPr>
      <w:keepNext/>
      <w:outlineLvl w:val="0"/>
    </w:pPr>
    <w:rPr>
      <w:sz w:val="28"/>
    </w:rPr>
  </w:style>
  <w:style w:type="paragraph" w:customStyle="1" w:styleId="21">
    <w:name w:val="çàãîëîâîê 2"/>
    <w:basedOn w:val="a8"/>
    <w:next w:val="a8"/>
    <w:rsid w:val="00B02306"/>
    <w:pPr>
      <w:keepNext/>
      <w:outlineLvl w:val="1"/>
    </w:pPr>
    <w:rPr>
      <w:sz w:val="32"/>
      <w:lang w:val="en-US"/>
    </w:rPr>
  </w:style>
  <w:style w:type="paragraph" w:customStyle="1" w:styleId="3">
    <w:name w:val="çàãîëîâîê 3"/>
    <w:basedOn w:val="a8"/>
    <w:next w:val="a8"/>
    <w:rsid w:val="00B02306"/>
    <w:pPr>
      <w:keepNext/>
      <w:jc w:val="center"/>
      <w:outlineLvl w:val="2"/>
    </w:pPr>
    <w:rPr>
      <w:sz w:val="24"/>
    </w:rPr>
  </w:style>
  <w:style w:type="paragraph" w:customStyle="1" w:styleId="4">
    <w:name w:val="çàãîëîâîê 4"/>
    <w:basedOn w:val="a8"/>
    <w:next w:val="a8"/>
    <w:rsid w:val="00B02306"/>
    <w:pPr>
      <w:keepNext/>
      <w:ind w:right="-766"/>
      <w:outlineLvl w:val="3"/>
    </w:pPr>
    <w:rPr>
      <w:sz w:val="24"/>
      <w:lang w:val="en-US"/>
    </w:rPr>
  </w:style>
  <w:style w:type="paragraph" w:customStyle="1" w:styleId="5">
    <w:name w:val="çàãîëîâîê 5"/>
    <w:basedOn w:val="a8"/>
    <w:next w:val="a8"/>
    <w:rsid w:val="00B02306"/>
    <w:pPr>
      <w:keepNext/>
      <w:outlineLvl w:val="4"/>
    </w:pPr>
    <w:rPr>
      <w:b/>
      <w:sz w:val="28"/>
    </w:rPr>
  </w:style>
  <w:style w:type="paragraph" w:customStyle="1" w:styleId="6">
    <w:name w:val="çàãîëîâîê 6"/>
    <w:basedOn w:val="a8"/>
    <w:next w:val="a8"/>
    <w:rsid w:val="00B02306"/>
    <w:pPr>
      <w:keepNext/>
      <w:outlineLvl w:val="5"/>
    </w:pPr>
    <w:rPr>
      <w:sz w:val="24"/>
    </w:rPr>
  </w:style>
  <w:style w:type="paragraph" w:customStyle="1" w:styleId="7">
    <w:name w:val="çàãîëîâîê 7"/>
    <w:basedOn w:val="a8"/>
    <w:next w:val="a8"/>
    <w:rsid w:val="00B02306"/>
    <w:pPr>
      <w:keepNext/>
      <w:pBdr>
        <w:bottom w:val="single" w:sz="12" w:space="1" w:color="auto"/>
      </w:pBdr>
      <w:outlineLvl w:val="6"/>
    </w:pPr>
    <w:rPr>
      <w:sz w:val="28"/>
      <w:lang w:val="en-US"/>
    </w:rPr>
  </w:style>
  <w:style w:type="character" w:customStyle="1" w:styleId="a9">
    <w:name w:val="Îñíîâíîé øðèôò"/>
    <w:rsid w:val="00B02306"/>
  </w:style>
  <w:style w:type="paragraph" w:customStyle="1" w:styleId="aa">
    <w:name w:val="Âåðõíèé êîëîíòèòóë"/>
    <w:basedOn w:val="a8"/>
    <w:rsid w:val="00B02306"/>
    <w:pPr>
      <w:tabs>
        <w:tab w:val="center" w:pos="4153"/>
        <w:tab w:val="right" w:pos="8306"/>
      </w:tabs>
    </w:pPr>
  </w:style>
  <w:style w:type="paragraph" w:customStyle="1" w:styleId="ab">
    <w:name w:val="Íèæíèé êîëîíòèòóë"/>
    <w:basedOn w:val="a8"/>
    <w:rsid w:val="00B02306"/>
    <w:pPr>
      <w:tabs>
        <w:tab w:val="center" w:pos="4153"/>
        <w:tab w:val="right" w:pos="8306"/>
      </w:tabs>
    </w:pPr>
  </w:style>
  <w:style w:type="character" w:customStyle="1" w:styleId="ac">
    <w:name w:val="íîìåð ñòðîêè"/>
    <w:basedOn w:val="a9"/>
    <w:rsid w:val="00B02306"/>
  </w:style>
  <w:style w:type="paragraph" w:customStyle="1" w:styleId="ad">
    <w:name w:val="Öèòàòà"/>
    <w:basedOn w:val="a8"/>
    <w:rsid w:val="00B02306"/>
    <w:pPr>
      <w:ind w:left="360" w:right="-760"/>
    </w:pPr>
    <w:rPr>
      <w:i/>
      <w:sz w:val="24"/>
    </w:rPr>
  </w:style>
  <w:style w:type="character" w:customStyle="1" w:styleId="ae">
    <w:name w:val="íîìåð ñòðàíèöû"/>
    <w:basedOn w:val="a9"/>
    <w:rsid w:val="00B02306"/>
  </w:style>
  <w:style w:type="paragraph" w:customStyle="1" w:styleId="22">
    <w:name w:val="Îñíîâíîé òåêñò 2"/>
    <w:basedOn w:val="a8"/>
    <w:rsid w:val="00B02306"/>
    <w:pPr>
      <w:ind w:right="-760" w:firstLine="720"/>
      <w:jc w:val="both"/>
    </w:pPr>
    <w:rPr>
      <w:b/>
      <w:i/>
      <w:sz w:val="18"/>
    </w:rPr>
  </w:style>
  <w:style w:type="paragraph" w:styleId="af">
    <w:name w:val="header"/>
    <w:basedOn w:val="a"/>
    <w:link w:val="af0"/>
    <w:rsid w:val="00B0230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rsid w:val="00B0230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rsid w:val="00B0230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2">
    <w:name w:val="Нижний колонтитул Знак"/>
    <w:basedOn w:val="a0"/>
    <w:link w:val="af1"/>
    <w:rsid w:val="00B0230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Block Text"/>
    <w:basedOn w:val="a"/>
    <w:rsid w:val="00B02306"/>
    <w:pPr>
      <w:spacing w:after="0" w:line="240" w:lineRule="auto"/>
      <w:ind w:left="-284" w:right="-284"/>
    </w:pPr>
    <w:rPr>
      <w:rFonts w:ascii="UkrainianTimesET" w:eastAsia="Times New Roman" w:hAnsi="UkrainianTimesET" w:cs="Times New Roman"/>
      <w:sz w:val="24"/>
      <w:szCs w:val="20"/>
      <w:lang w:val="ru-RU" w:eastAsia="ru-RU"/>
    </w:rPr>
  </w:style>
  <w:style w:type="character" w:styleId="af4">
    <w:name w:val="page number"/>
    <w:basedOn w:val="a0"/>
    <w:rsid w:val="00B02306"/>
  </w:style>
  <w:style w:type="paragraph" w:styleId="af5">
    <w:name w:val="Plain Text"/>
    <w:basedOn w:val="a"/>
    <w:link w:val="af6"/>
    <w:rsid w:val="00B0230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B0230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rsid w:val="00B023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rsid w:val="00B0230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B0230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2306"/>
  </w:style>
  <w:style w:type="paragraph" w:styleId="30">
    <w:name w:val="Body Text 3"/>
    <w:basedOn w:val="a"/>
    <w:link w:val="31"/>
    <w:uiPriority w:val="99"/>
    <w:semiHidden/>
    <w:unhideWhenUsed/>
    <w:rsid w:val="00B0230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B02306"/>
    <w:rPr>
      <w:sz w:val="16"/>
      <w:szCs w:val="16"/>
    </w:rPr>
  </w:style>
  <w:style w:type="paragraph" w:customStyle="1" w:styleId="14">
    <w:name w:val="Без интервала1"/>
    <w:qFormat/>
    <w:rsid w:val="009B23E6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2A"/>
  </w:style>
  <w:style w:type="paragraph" w:styleId="1">
    <w:name w:val="heading 1"/>
    <w:basedOn w:val="a"/>
    <w:next w:val="a"/>
    <w:link w:val="10"/>
    <w:qFormat/>
    <w:rsid w:val="00B0230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B023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Обычная таблица1"/>
    <w:semiHidden/>
    <w:rsid w:val="0046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7240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66A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E3A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0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7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02306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B02306"/>
    <w:rPr>
      <w:rFonts w:ascii="Times New Roman" w:eastAsia="Times New Roman" w:hAnsi="Times New Roman" w:cs="Times New Roman"/>
      <w:b/>
      <w:sz w:val="28"/>
      <w:szCs w:val="20"/>
      <w:lang w:val="ru-RU"/>
    </w:rPr>
  </w:style>
  <w:style w:type="numbering" w:customStyle="1" w:styleId="12">
    <w:name w:val="Нет списка1"/>
    <w:next w:val="a2"/>
    <w:semiHidden/>
    <w:rsid w:val="00B02306"/>
  </w:style>
  <w:style w:type="paragraph" w:customStyle="1" w:styleId="a8">
    <w:name w:val="Îáû÷íûé"/>
    <w:rsid w:val="00B02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13">
    <w:name w:val="çàãîëîâîê 1"/>
    <w:basedOn w:val="a8"/>
    <w:next w:val="a8"/>
    <w:rsid w:val="00B02306"/>
    <w:pPr>
      <w:keepNext/>
      <w:outlineLvl w:val="0"/>
    </w:pPr>
    <w:rPr>
      <w:sz w:val="28"/>
    </w:rPr>
  </w:style>
  <w:style w:type="paragraph" w:customStyle="1" w:styleId="21">
    <w:name w:val="çàãîëîâîê 2"/>
    <w:basedOn w:val="a8"/>
    <w:next w:val="a8"/>
    <w:rsid w:val="00B02306"/>
    <w:pPr>
      <w:keepNext/>
      <w:outlineLvl w:val="1"/>
    </w:pPr>
    <w:rPr>
      <w:sz w:val="32"/>
      <w:lang w:val="en-US"/>
    </w:rPr>
  </w:style>
  <w:style w:type="paragraph" w:customStyle="1" w:styleId="3">
    <w:name w:val="çàãîëîâîê 3"/>
    <w:basedOn w:val="a8"/>
    <w:next w:val="a8"/>
    <w:rsid w:val="00B02306"/>
    <w:pPr>
      <w:keepNext/>
      <w:jc w:val="center"/>
      <w:outlineLvl w:val="2"/>
    </w:pPr>
    <w:rPr>
      <w:sz w:val="24"/>
    </w:rPr>
  </w:style>
  <w:style w:type="paragraph" w:customStyle="1" w:styleId="4">
    <w:name w:val="çàãîëîâîê 4"/>
    <w:basedOn w:val="a8"/>
    <w:next w:val="a8"/>
    <w:rsid w:val="00B02306"/>
    <w:pPr>
      <w:keepNext/>
      <w:ind w:right="-766"/>
      <w:outlineLvl w:val="3"/>
    </w:pPr>
    <w:rPr>
      <w:sz w:val="24"/>
      <w:lang w:val="en-US"/>
    </w:rPr>
  </w:style>
  <w:style w:type="paragraph" w:customStyle="1" w:styleId="5">
    <w:name w:val="çàãîëîâîê 5"/>
    <w:basedOn w:val="a8"/>
    <w:next w:val="a8"/>
    <w:rsid w:val="00B02306"/>
    <w:pPr>
      <w:keepNext/>
      <w:outlineLvl w:val="4"/>
    </w:pPr>
    <w:rPr>
      <w:b/>
      <w:sz w:val="28"/>
    </w:rPr>
  </w:style>
  <w:style w:type="paragraph" w:customStyle="1" w:styleId="6">
    <w:name w:val="çàãîëîâîê 6"/>
    <w:basedOn w:val="a8"/>
    <w:next w:val="a8"/>
    <w:rsid w:val="00B02306"/>
    <w:pPr>
      <w:keepNext/>
      <w:outlineLvl w:val="5"/>
    </w:pPr>
    <w:rPr>
      <w:sz w:val="24"/>
    </w:rPr>
  </w:style>
  <w:style w:type="paragraph" w:customStyle="1" w:styleId="7">
    <w:name w:val="çàãîëîâîê 7"/>
    <w:basedOn w:val="a8"/>
    <w:next w:val="a8"/>
    <w:rsid w:val="00B02306"/>
    <w:pPr>
      <w:keepNext/>
      <w:pBdr>
        <w:bottom w:val="single" w:sz="12" w:space="1" w:color="auto"/>
      </w:pBdr>
      <w:outlineLvl w:val="6"/>
    </w:pPr>
    <w:rPr>
      <w:sz w:val="28"/>
      <w:lang w:val="en-US"/>
    </w:rPr>
  </w:style>
  <w:style w:type="character" w:customStyle="1" w:styleId="a9">
    <w:name w:val="Îñíîâíîé øðèôò"/>
    <w:rsid w:val="00B02306"/>
  </w:style>
  <w:style w:type="paragraph" w:customStyle="1" w:styleId="aa">
    <w:name w:val="Âåðõíèé êîëîíòèòóë"/>
    <w:basedOn w:val="a8"/>
    <w:rsid w:val="00B02306"/>
    <w:pPr>
      <w:tabs>
        <w:tab w:val="center" w:pos="4153"/>
        <w:tab w:val="right" w:pos="8306"/>
      </w:tabs>
    </w:pPr>
  </w:style>
  <w:style w:type="paragraph" w:customStyle="1" w:styleId="ab">
    <w:name w:val="Íèæíèé êîëîíòèòóë"/>
    <w:basedOn w:val="a8"/>
    <w:rsid w:val="00B02306"/>
    <w:pPr>
      <w:tabs>
        <w:tab w:val="center" w:pos="4153"/>
        <w:tab w:val="right" w:pos="8306"/>
      </w:tabs>
    </w:pPr>
  </w:style>
  <w:style w:type="character" w:customStyle="1" w:styleId="ac">
    <w:name w:val="íîìåð ñòðîêè"/>
    <w:basedOn w:val="a9"/>
    <w:rsid w:val="00B02306"/>
  </w:style>
  <w:style w:type="paragraph" w:customStyle="1" w:styleId="ad">
    <w:name w:val="Öèòàòà"/>
    <w:basedOn w:val="a8"/>
    <w:rsid w:val="00B02306"/>
    <w:pPr>
      <w:ind w:left="360" w:right="-760"/>
    </w:pPr>
    <w:rPr>
      <w:i/>
      <w:sz w:val="24"/>
    </w:rPr>
  </w:style>
  <w:style w:type="character" w:customStyle="1" w:styleId="ae">
    <w:name w:val="íîìåð ñòðàíèöû"/>
    <w:basedOn w:val="a9"/>
    <w:rsid w:val="00B02306"/>
  </w:style>
  <w:style w:type="paragraph" w:customStyle="1" w:styleId="22">
    <w:name w:val="Îñíîâíîé òåêñò 2"/>
    <w:basedOn w:val="a8"/>
    <w:rsid w:val="00B02306"/>
    <w:pPr>
      <w:ind w:right="-760" w:firstLine="720"/>
      <w:jc w:val="both"/>
    </w:pPr>
    <w:rPr>
      <w:b/>
      <w:i/>
      <w:sz w:val="18"/>
    </w:rPr>
  </w:style>
  <w:style w:type="paragraph" w:styleId="af">
    <w:name w:val="header"/>
    <w:basedOn w:val="a"/>
    <w:link w:val="af0"/>
    <w:rsid w:val="00B0230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rsid w:val="00B0230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rsid w:val="00B0230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2">
    <w:name w:val="Нижний колонтитул Знак"/>
    <w:basedOn w:val="a0"/>
    <w:link w:val="af1"/>
    <w:rsid w:val="00B0230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Block Text"/>
    <w:basedOn w:val="a"/>
    <w:rsid w:val="00B02306"/>
    <w:pPr>
      <w:spacing w:after="0" w:line="240" w:lineRule="auto"/>
      <w:ind w:left="-284" w:right="-284"/>
    </w:pPr>
    <w:rPr>
      <w:rFonts w:ascii="UkrainianTimesET" w:eastAsia="Times New Roman" w:hAnsi="UkrainianTimesET" w:cs="Times New Roman"/>
      <w:sz w:val="24"/>
      <w:szCs w:val="20"/>
      <w:lang w:val="ru-RU" w:eastAsia="ru-RU"/>
    </w:rPr>
  </w:style>
  <w:style w:type="character" w:styleId="af4">
    <w:name w:val="page number"/>
    <w:basedOn w:val="a0"/>
    <w:rsid w:val="00B02306"/>
  </w:style>
  <w:style w:type="paragraph" w:styleId="af5">
    <w:name w:val="Plain Text"/>
    <w:basedOn w:val="a"/>
    <w:link w:val="af6"/>
    <w:rsid w:val="00B0230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B0230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rsid w:val="00B023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rsid w:val="00B0230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B0230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2306"/>
  </w:style>
  <w:style w:type="paragraph" w:styleId="30">
    <w:name w:val="Body Text 3"/>
    <w:basedOn w:val="a"/>
    <w:link w:val="31"/>
    <w:uiPriority w:val="99"/>
    <w:semiHidden/>
    <w:unhideWhenUsed/>
    <w:rsid w:val="00B0230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B02306"/>
    <w:rPr>
      <w:sz w:val="16"/>
      <w:szCs w:val="16"/>
    </w:rPr>
  </w:style>
  <w:style w:type="paragraph" w:customStyle="1" w:styleId="14">
    <w:name w:val="Без интервала1"/>
    <w:qFormat/>
    <w:rsid w:val="009B23E6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75FC-6953-4143-8542-30164E3A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4663</Words>
  <Characters>14058</Characters>
  <Application>Microsoft Office Word</Application>
  <DocSecurity>0</DocSecurity>
  <Lines>117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17-04-07T11:43:00Z</cp:lastPrinted>
  <dcterms:created xsi:type="dcterms:W3CDTF">2017-05-15T11:35:00Z</dcterms:created>
  <dcterms:modified xsi:type="dcterms:W3CDTF">2017-05-15T11:35:00Z</dcterms:modified>
</cp:coreProperties>
</file>